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EF" w:rsidRPr="008D5521" w:rsidRDefault="00FB27B4" w:rsidP="00FD3EEF">
      <w:pPr>
        <w:rPr>
          <w:rFonts w:ascii="Times New Roman" w:hAnsi="Times New Roman" w:cs="Times New Roman"/>
          <w:shadow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shadow/>
          <w:sz w:val="44"/>
          <w:szCs w:val="44"/>
        </w:rPr>
        <w:t xml:space="preserve">        </w:t>
      </w:r>
      <w:r w:rsidR="00FD3EEF" w:rsidRPr="008D5521">
        <w:rPr>
          <w:rFonts w:ascii="Times New Roman" w:hAnsi="Times New Roman" w:cs="Times New Roman"/>
          <w:shadow/>
          <w:sz w:val="44"/>
          <w:szCs w:val="44"/>
        </w:rPr>
        <w:t>"Погоджено"</w:t>
      </w:r>
    </w:p>
    <w:bookmarkEnd w:id="0"/>
    <w:p w:rsidR="00FB27B4" w:rsidRDefault="00FD3EEF" w:rsidP="00FD3EEF">
      <w:pPr>
        <w:rPr>
          <w:rFonts w:ascii="Times New Roman" w:hAnsi="Times New Roman" w:cs="Times New Roman"/>
          <w:shadow/>
          <w:sz w:val="44"/>
          <w:szCs w:val="44"/>
        </w:rPr>
      </w:pPr>
      <w:r w:rsidRPr="008D5521">
        <w:rPr>
          <w:rFonts w:ascii="Times New Roman" w:hAnsi="Times New Roman" w:cs="Times New Roman"/>
          <w:shadow/>
          <w:sz w:val="44"/>
          <w:szCs w:val="44"/>
        </w:rPr>
        <w:t>на методичній раді школи</w:t>
      </w:r>
    </w:p>
    <w:p w:rsidR="00FD3EEF" w:rsidRPr="008D5521" w:rsidRDefault="00AA2E60" w:rsidP="00FB27B4">
      <w:pPr>
        <w:ind w:left="-142"/>
        <w:rPr>
          <w:rFonts w:ascii="Times New Roman" w:hAnsi="Times New Roman" w:cs="Times New Roman"/>
          <w:shadow/>
          <w:sz w:val="44"/>
          <w:szCs w:val="44"/>
        </w:rPr>
      </w:pPr>
      <w:r>
        <w:rPr>
          <w:rFonts w:ascii="Times New Roman" w:hAnsi="Times New Roman" w:cs="Times New Roman"/>
          <w:shadow/>
          <w:sz w:val="44"/>
          <w:szCs w:val="44"/>
        </w:rPr>
        <w:t xml:space="preserve">( протокол № 1 від </w:t>
      </w:r>
      <w:r w:rsidR="00FB27B4">
        <w:rPr>
          <w:rFonts w:ascii="Times New Roman" w:hAnsi="Times New Roman" w:cs="Times New Roman"/>
          <w:shadow/>
          <w:sz w:val="44"/>
          <w:szCs w:val="44"/>
        </w:rPr>
        <w:t xml:space="preserve">             20</w:t>
      </w:r>
      <w:r w:rsidR="00F90695" w:rsidRPr="008D5521">
        <w:rPr>
          <w:rFonts w:ascii="Times New Roman" w:hAnsi="Times New Roman" w:cs="Times New Roman"/>
          <w:shadow/>
          <w:sz w:val="44"/>
          <w:szCs w:val="44"/>
        </w:rPr>
        <w:t>1</w:t>
      </w:r>
      <w:r w:rsidR="00111228">
        <w:rPr>
          <w:rFonts w:ascii="Times New Roman" w:hAnsi="Times New Roman" w:cs="Times New Roman"/>
          <w:shadow/>
          <w:sz w:val="44"/>
          <w:szCs w:val="44"/>
          <w:lang w:val="ru-RU"/>
        </w:rPr>
        <w:t xml:space="preserve">6 </w:t>
      </w:r>
      <w:r w:rsidR="00FD3EEF" w:rsidRPr="008D5521">
        <w:rPr>
          <w:rFonts w:ascii="Times New Roman" w:hAnsi="Times New Roman" w:cs="Times New Roman"/>
          <w:shadow/>
          <w:sz w:val="44"/>
          <w:szCs w:val="44"/>
        </w:rPr>
        <w:t>р.)</w:t>
      </w:r>
    </w:p>
    <w:p w:rsidR="00FD3EEF" w:rsidRPr="008D5521" w:rsidRDefault="00FD3EEF" w:rsidP="00400493">
      <w:pPr>
        <w:rPr>
          <w:rFonts w:ascii="Times New Roman" w:hAnsi="Times New Roman" w:cs="Times New Roman"/>
          <w:shadow/>
          <w:sz w:val="44"/>
          <w:szCs w:val="44"/>
        </w:rPr>
      </w:pPr>
      <w:r w:rsidRPr="008D5521">
        <w:rPr>
          <w:rFonts w:ascii="Times New Roman" w:hAnsi="Times New Roman" w:cs="Times New Roman"/>
          <w:shadow/>
          <w:sz w:val="44"/>
          <w:szCs w:val="44"/>
        </w:rPr>
        <w:t>Голова методичної ради                            / Л.М.Бойко</w:t>
      </w:r>
    </w:p>
    <w:p w:rsidR="00400493" w:rsidRPr="008D5521" w:rsidRDefault="00400493" w:rsidP="00400493">
      <w:pPr>
        <w:rPr>
          <w:rFonts w:ascii="Times New Roman" w:hAnsi="Times New Roman" w:cs="Times New Roman"/>
          <w:shadow/>
          <w:sz w:val="44"/>
          <w:szCs w:val="44"/>
        </w:rPr>
      </w:pPr>
    </w:p>
    <w:p w:rsidR="00FD3EEF" w:rsidRPr="008D5521" w:rsidRDefault="00FD3EEF" w:rsidP="00CF2667">
      <w:pPr>
        <w:jc w:val="center"/>
        <w:rPr>
          <w:rFonts w:ascii="Times New Roman" w:hAnsi="Times New Roman" w:cs="Times New Roman"/>
          <w:shadow/>
          <w:sz w:val="72"/>
          <w:szCs w:val="72"/>
        </w:rPr>
      </w:pPr>
    </w:p>
    <w:p w:rsidR="00CF2667" w:rsidRPr="008D5521" w:rsidRDefault="00CF2667" w:rsidP="00CF2667">
      <w:pPr>
        <w:jc w:val="center"/>
        <w:rPr>
          <w:rFonts w:ascii="Times New Roman" w:hAnsi="Times New Roman" w:cs="Times New Roman"/>
          <w:shadow/>
          <w:sz w:val="72"/>
          <w:szCs w:val="72"/>
        </w:rPr>
      </w:pPr>
      <w:r w:rsidRPr="008D5521">
        <w:rPr>
          <w:rFonts w:ascii="Times New Roman" w:hAnsi="Times New Roman" w:cs="Times New Roman"/>
          <w:shadow/>
          <w:sz w:val="72"/>
          <w:szCs w:val="72"/>
        </w:rPr>
        <w:t>План роботи</w:t>
      </w:r>
    </w:p>
    <w:p w:rsidR="00CF2667" w:rsidRPr="008D5521" w:rsidRDefault="00FF49FC" w:rsidP="00CF2667">
      <w:pPr>
        <w:jc w:val="center"/>
        <w:rPr>
          <w:rFonts w:ascii="Times New Roman" w:hAnsi="Times New Roman" w:cs="Times New Roman"/>
          <w:shadow/>
          <w:sz w:val="72"/>
          <w:szCs w:val="72"/>
        </w:rPr>
      </w:pPr>
      <w:proofErr w:type="spellStart"/>
      <w:r w:rsidRPr="008D5521">
        <w:rPr>
          <w:rFonts w:ascii="Times New Roman" w:hAnsi="Times New Roman" w:cs="Times New Roman"/>
          <w:shadow/>
          <w:sz w:val="72"/>
          <w:szCs w:val="72"/>
        </w:rPr>
        <w:t>методоб’єднання</w:t>
      </w:r>
      <w:proofErr w:type="spellEnd"/>
    </w:p>
    <w:p w:rsidR="00CF2667" w:rsidRPr="008D5521" w:rsidRDefault="00CF2667" w:rsidP="008D5521">
      <w:pPr>
        <w:jc w:val="center"/>
        <w:rPr>
          <w:rFonts w:ascii="Times New Roman" w:hAnsi="Times New Roman" w:cs="Times New Roman"/>
          <w:shadow/>
          <w:sz w:val="72"/>
          <w:szCs w:val="72"/>
        </w:rPr>
      </w:pPr>
      <w:proofErr w:type="spellStart"/>
      <w:r w:rsidRPr="008D5521">
        <w:rPr>
          <w:rFonts w:ascii="Times New Roman" w:hAnsi="Times New Roman" w:cs="Times New Roman"/>
          <w:shadow/>
          <w:sz w:val="72"/>
          <w:szCs w:val="72"/>
        </w:rPr>
        <w:t>вчителівіноземної</w:t>
      </w:r>
      <w:proofErr w:type="spellEnd"/>
      <w:r w:rsidRPr="008D5521">
        <w:rPr>
          <w:rFonts w:ascii="Times New Roman" w:hAnsi="Times New Roman" w:cs="Times New Roman"/>
          <w:shadow/>
          <w:sz w:val="72"/>
          <w:szCs w:val="72"/>
        </w:rPr>
        <w:t xml:space="preserve"> мови</w:t>
      </w:r>
    </w:p>
    <w:p w:rsidR="00CF2667" w:rsidRPr="008D5521" w:rsidRDefault="00CF2667" w:rsidP="00FD3EEF">
      <w:pPr>
        <w:rPr>
          <w:rFonts w:ascii="Times New Roman" w:hAnsi="Times New Roman" w:cs="Times New Roman"/>
          <w:shadow/>
          <w:sz w:val="72"/>
          <w:szCs w:val="72"/>
        </w:rPr>
      </w:pPr>
      <w:r w:rsidRPr="008D5521">
        <w:rPr>
          <w:rFonts w:ascii="Times New Roman" w:hAnsi="Times New Roman" w:cs="Times New Roman"/>
          <w:shadow/>
          <w:sz w:val="72"/>
          <w:szCs w:val="72"/>
        </w:rPr>
        <w:t>Яготинської ЗОШ І–ІІІ ст. №1</w:t>
      </w:r>
    </w:p>
    <w:p w:rsidR="006814E5" w:rsidRPr="008D5521" w:rsidRDefault="00111228" w:rsidP="006814E5">
      <w:pPr>
        <w:jc w:val="center"/>
        <w:rPr>
          <w:rFonts w:ascii="Times New Roman" w:hAnsi="Times New Roman" w:cs="Times New Roman"/>
          <w:shadow/>
          <w:sz w:val="72"/>
          <w:szCs w:val="72"/>
        </w:rPr>
      </w:pPr>
      <w:r>
        <w:rPr>
          <w:rFonts w:ascii="Times New Roman" w:hAnsi="Times New Roman" w:cs="Times New Roman"/>
          <w:shadow/>
          <w:sz w:val="72"/>
          <w:szCs w:val="72"/>
        </w:rPr>
        <w:t xml:space="preserve">  на 2016 –2017</w:t>
      </w:r>
      <w:r w:rsidR="006814E5" w:rsidRPr="008D5521">
        <w:rPr>
          <w:rFonts w:ascii="Times New Roman" w:hAnsi="Times New Roman" w:cs="Times New Roman"/>
          <w:shadow/>
          <w:sz w:val="72"/>
          <w:szCs w:val="72"/>
        </w:rPr>
        <w:t>н.р.</w:t>
      </w:r>
    </w:p>
    <w:p w:rsidR="00007309" w:rsidRDefault="00007309" w:rsidP="006814E5">
      <w:pPr>
        <w:jc w:val="center"/>
        <w:rPr>
          <w:rFonts w:ascii="Times New Roman" w:hAnsi="Times New Roman" w:cs="Times New Roman"/>
          <w:i/>
          <w:shadow/>
          <w:sz w:val="72"/>
          <w:szCs w:val="72"/>
        </w:rPr>
      </w:pPr>
    </w:p>
    <w:p w:rsidR="00007309" w:rsidRDefault="00007309" w:rsidP="006814E5">
      <w:pPr>
        <w:jc w:val="center"/>
        <w:rPr>
          <w:rFonts w:ascii="Times New Roman" w:hAnsi="Times New Roman" w:cs="Times New Roman"/>
          <w:i/>
          <w:shadow/>
          <w:sz w:val="72"/>
          <w:szCs w:val="72"/>
        </w:rPr>
      </w:pPr>
    </w:p>
    <w:p w:rsidR="00007309" w:rsidRDefault="00007309" w:rsidP="006814E5">
      <w:pPr>
        <w:jc w:val="center"/>
        <w:rPr>
          <w:rFonts w:ascii="Times New Roman" w:hAnsi="Times New Roman" w:cs="Times New Roman"/>
          <w:i/>
          <w:shadow/>
          <w:sz w:val="72"/>
          <w:szCs w:val="72"/>
        </w:rPr>
      </w:pPr>
    </w:p>
    <w:p w:rsidR="00007309" w:rsidRDefault="00007309" w:rsidP="006814E5">
      <w:pPr>
        <w:jc w:val="center"/>
        <w:rPr>
          <w:rFonts w:ascii="Times New Roman" w:hAnsi="Times New Roman" w:cs="Times New Roman"/>
          <w:i/>
          <w:shadow/>
          <w:sz w:val="72"/>
          <w:szCs w:val="72"/>
        </w:rPr>
      </w:pPr>
      <w:r>
        <w:rPr>
          <w:rFonts w:ascii="Times New Roman" w:hAnsi="Times New Roman" w:cs="Times New Roman"/>
          <w:i/>
          <w:shadow/>
          <w:noProof/>
          <w:sz w:val="72"/>
          <w:szCs w:val="72"/>
        </w:rPr>
        <w:lastRenderedPageBreak/>
        <w:drawing>
          <wp:inline distT="0" distB="0" distL="0" distR="0">
            <wp:extent cx="6480810" cy="9084089"/>
            <wp:effectExtent l="19050" t="0" r="0" b="0"/>
            <wp:docPr id="1" name="Рисунок 1" descr="C:\Users\Jovi\Pictures\img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vi\Pictures\img5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8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09" w:rsidRDefault="002C27A2" w:rsidP="006814E5">
      <w:pPr>
        <w:jc w:val="center"/>
        <w:rPr>
          <w:rFonts w:ascii="Times New Roman" w:hAnsi="Times New Roman" w:cs="Times New Roman"/>
          <w:i/>
          <w:shadow/>
          <w:sz w:val="72"/>
          <w:szCs w:val="72"/>
        </w:rPr>
      </w:pPr>
      <w:r>
        <w:rPr>
          <w:rFonts w:ascii="Times New Roman" w:hAnsi="Times New Roman" w:cs="Times New Roman"/>
          <w:i/>
          <w:shadow/>
          <w:noProof/>
          <w:sz w:val="72"/>
          <w:szCs w:val="72"/>
        </w:rPr>
        <w:lastRenderedPageBreak/>
        <w:drawing>
          <wp:inline distT="0" distB="0" distL="0" distR="0">
            <wp:extent cx="6480810" cy="9084089"/>
            <wp:effectExtent l="19050" t="0" r="0" b="0"/>
            <wp:docPr id="2" name="Рисунок 1" descr="C:\Users\Jovi\Pictures\img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vi\Pictures\img52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8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A2" w:rsidRDefault="002C27A2" w:rsidP="006814E5">
      <w:pPr>
        <w:jc w:val="center"/>
        <w:rPr>
          <w:rFonts w:ascii="Times New Roman" w:hAnsi="Times New Roman" w:cs="Times New Roman"/>
          <w:i/>
          <w:shadow/>
          <w:sz w:val="72"/>
          <w:szCs w:val="72"/>
        </w:rPr>
      </w:pPr>
      <w:r>
        <w:rPr>
          <w:rFonts w:ascii="Times New Roman" w:hAnsi="Times New Roman" w:cs="Times New Roman"/>
          <w:i/>
          <w:shadow/>
          <w:noProof/>
          <w:sz w:val="72"/>
          <w:szCs w:val="72"/>
        </w:rPr>
        <w:lastRenderedPageBreak/>
        <w:drawing>
          <wp:inline distT="0" distB="0" distL="0" distR="0">
            <wp:extent cx="6480810" cy="9084089"/>
            <wp:effectExtent l="19050" t="0" r="0" b="0"/>
            <wp:docPr id="3" name="Рисунок 2" descr="C:\Users\Jovi\Pictures\img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vi\Pictures\img5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8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4EF" w:rsidRPr="00FF49FC" w:rsidRDefault="002C27A2" w:rsidP="00FF49FC">
      <w:pPr>
        <w:jc w:val="center"/>
        <w:rPr>
          <w:rFonts w:ascii="Times New Roman" w:hAnsi="Times New Roman" w:cs="Times New Roman"/>
          <w:i/>
          <w:shadow/>
          <w:sz w:val="72"/>
          <w:szCs w:val="72"/>
        </w:rPr>
      </w:pPr>
      <w:r>
        <w:rPr>
          <w:rFonts w:ascii="Times New Roman" w:hAnsi="Times New Roman" w:cs="Times New Roman"/>
          <w:i/>
          <w:shadow/>
          <w:noProof/>
          <w:sz w:val="72"/>
          <w:szCs w:val="72"/>
        </w:rPr>
        <w:lastRenderedPageBreak/>
        <w:drawing>
          <wp:inline distT="0" distB="0" distL="0" distR="0">
            <wp:extent cx="6480810" cy="9084089"/>
            <wp:effectExtent l="19050" t="0" r="0" b="0"/>
            <wp:docPr id="4" name="Рисунок 3" descr="C:\Users\Jovi\Pictures\img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vi\Pictures\img53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08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28" w:rsidRDefault="00CF2667" w:rsidP="0011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480">
        <w:rPr>
          <w:rFonts w:ascii="Times New Roman" w:hAnsi="Times New Roman" w:cs="Times New Roman"/>
          <w:sz w:val="28"/>
          <w:szCs w:val="28"/>
        </w:rPr>
        <w:lastRenderedPageBreak/>
        <w:t>ІІ</w:t>
      </w:r>
      <w:r w:rsidR="00111228">
        <w:rPr>
          <w:rFonts w:ascii="Times New Roman" w:hAnsi="Times New Roman" w:cs="Times New Roman"/>
          <w:sz w:val="28"/>
          <w:szCs w:val="28"/>
        </w:rPr>
        <w:t xml:space="preserve">.      Аналіз роботи </w:t>
      </w:r>
      <w:proofErr w:type="spellStart"/>
      <w:r w:rsidR="00111228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228">
        <w:rPr>
          <w:rFonts w:ascii="Times New Roman" w:hAnsi="Times New Roman" w:cs="Times New Roman"/>
          <w:sz w:val="28"/>
          <w:szCs w:val="28"/>
        </w:rPr>
        <w:t xml:space="preserve">  вчителів іноземної мови</w:t>
      </w:r>
    </w:p>
    <w:p w:rsidR="00111228" w:rsidRDefault="00111228" w:rsidP="0011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– 2016 н. р.</w:t>
      </w:r>
    </w:p>
    <w:p w:rsidR="00111228" w:rsidRDefault="00111228" w:rsidP="001112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228" w:rsidRDefault="00111228" w:rsidP="001112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5 – 2016 н. р. члени методичного об’єднання вчителів іноземної мови Яготинської ЗОШ І-ІІІ ст. №1 працювали над виконанням таких завдань як навчання аудіювання, читання, говоріння та письма.</w:t>
      </w:r>
    </w:p>
    <w:p w:rsidR="00111228" w:rsidRDefault="00111228" w:rsidP="001112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и обговорені питання використання інтерактивних методів навчання як способу підвищення як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иховного  процесу; формування навичок аудіювання в учнів у контек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озвивального навчанн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дагогічні умови формування комунікативних навичок в учнів початкової  та середньої школи  та впровадження ІКТ в процес вивчення англійської мови. </w:t>
      </w:r>
    </w:p>
    <w:p w:rsidR="00111228" w:rsidRDefault="00111228" w:rsidP="0011122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 обговорені статті: «Про вивчення іноземних мов у 2016- 2016 н. р.», «Організація роботи з творчо обдарованими дітьми на уроках», « Навчання письму».</w:t>
      </w:r>
    </w:p>
    <w:p w:rsidR="00111228" w:rsidRDefault="00111228" w:rsidP="00111228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2015 – 2016 н. р були проведені відкриті уроки:</w:t>
      </w:r>
    </w:p>
    <w:p w:rsidR="00111228" w:rsidRDefault="00111228" w:rsidP="00111228">
      <w:pPr>
        <w:pStyle w:val="a8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6-Б класі (вчитель Швиденко О. П.),</w:t>
      </w:r>
    </w:p>
    <w:p w:rsidR="00111228" w:rsidRDefault="00111228" w:rsidP="00111228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 показати роботу з творчо обдарованими дітьми  під час проведення уроку англійської мови;</w:t>
      </w:r>
    </w:p>
    <w:p w:rsidR="00111228" w:rsidRDefault="00111228" w:rsidP="00111228">
      <w:pPr>
        <w:pStyle w:val="a8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у 10 класі (в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),</w:t>
      </w:r>
    </w:p>
    <w:p w:rsidR="00111228" w:rsidRDefault="00111228" w:rsidP="00111228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: показати використання інтерактивних методів навчання як способу підвищення як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иховного процесу; </w:t>
      </w:r>
    </w:p>
    <w:p w:rsidR="00111228" w:rsidRDefault="00111228" w:rsidP="00111228">
      <w:pPr>
        <w:pStyle w:val="a8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у 8класі (в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і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)</w:t>
      </w:r>
    </w:p>
    <w:p w:rsidR="00111228" w:rsidRDefault="00111228" w:rsidP="00111228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: показати принцип формування навич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іюванн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нів у контек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озвивального навчання ;</w:t>
      </w:r>
    </w:p>
    <w:p w:rsidR="00111228" w:rsidRDefault="00111228" w:rsidP="00111228">
      <w:pPr>
        <w:pStyle w:val="a8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у 8 класі (вчитель Бондарєва Г. Я.)</w:t>
      </w:r>
    </w:p>
    <w:p w:rsidR="00111228" w:rsidRDefault="00111228" w:rsidP="00111228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 показати впровадження ІКТ в процес вивчення англійської мови.</w:t>
      </w:r>
    </w:p>
    <w:p w:rsidR="00111228" w:rsidRDefault="00111228" w:rsidP="00111228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1ACD" w:rsidRDefault="00111228" w:rsidP="00FC1ACD">
      <w:pPr>
        <w:pStyle w:val="a8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і вчителі проводили підготовку учнів до олімпіади з іноземної мови, провели шкільну олімпіаду з іноземної мови. </w:t>
      </w:r>
    </w:p>
    <w:p w:rsidR="00FC1ACD" w:rsidRDefault="00111228" w:rsidP="00FC1ACD">
      <w:pPr>
        <w:pStyle w:val="a8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йонній олімпіаді з англійської мови учениця 8 класу Коновалова Діана (в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і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.</w:t>
      </w:r>
      <w:r w:rsidR="00FC1A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йняла ІІ місце;  </w:t>
      </w:r>
    </w:p>
    <w:p w:rsidR="00FC1ACD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ь 9-Б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й зайняв ІІІ </w:t>
      </w:r>
      <w:r w:rsidR="00FC1ACD">
        <w:rPr>
          <w:rFonts w:ascii="Times New Roman" w:hAnsi="Times New Roman" w:cs="Times New Roman"/>
          <w:sz w:val="28"/>
          <w:szCs w:val="28"/>
        </w:rPr>
        <w:t>місце (вчитель Бондарєва Г. Я.);</w:t>
      </w:r>
    </w:p>
    <w:p w:rsidR="00FC1ACD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ця 10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елья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зайняла ІІ місце( вчитель Бондарєва Г. Я.); учень 11клас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вген зайняв ІІІ місце (в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і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. );</w:t>
      </w: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йонній олімпіаді з німецької мови Головань Яна учениця 10 класу зайняла ІІІ місце (в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).</w:t>
      </w: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1ACD" w:rsidRDefault="00111228" w:rsidP="001112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покращення рівня володіння іноземною мовою, розвитку комунікативних здібностей, твор</w:t>
      </w:r>
      <w:r w:rsidRPr="00C14343">
        <w:rPr>
          <w:rFonts w:ascii="Times New Roman" w:hAnsi="Times New Roman" w:cs="Times New Roman"/>
          <w:sz w:val="28"/>
          <w:szCs w:val="28"/>
        </w:rPr>
        <w:t>чих здібностей і талантів, виховання патріотизму у дітей З 14 по 18 березня2016 року у Яготинській ЗОШ І-ІІІ ступенів №1 проходив тиждень іноземної мови “</w:t>
      </w:r>
      <w:proofErr w:type="spellStart"/>
      <w:r w:rsidRPr="00C14343">
        <w:rPr>
          <w:rFonts w:ascii="Times New Roman" w:hAnsi="Times New Roman" w:cs="Times New Roman"/>
          <w:sz w:val="28"/>
          <w:szCs w:val="28"/>
          <w:lang w:val="en-US"/>
        </w:rPr>
        <w:t>WeLearnEnglish</w:t>
      </w:r>
      <w:proofErr w:type="spellEnd"/>
      <w:r w:rsidRPr="00C14343">
        <w:rPr>
          <w:rFonts w:ascii="Times New Roman" w:hAnsi="Times New Roman" w:cs="Times New Roman"/>
          <w:sz w:val="28"/>
          <w:szCs w:val="28"/>
        </w:rPr>
        <w:t>”. В рамках тижня було проведено конкурс – виставку стіннівок ,яку підготували учні 6 – 10 класів;</w:t>
      </w:r>
    </w:p>
    <w:p w:rsidR="00FC1ACD" w:rsidRDefault="00111228" w:rsidP="001112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4343">
        <w:rPr>
          <w:rFonts w:ascii="Times New Roman" w:hAnsi="Times New Roman" w:cs="Times New Roman"/>
          <w:sz w:val="28"/>
          <w:szCs w:val="28"/>
        </w:rPr>
        <w:lastRenderedPageBreak/>
        <w:t xml:space="preserve"> свято англійського алфавіту  “</w:t>
      </w:r>
      <w:proofErr w:type="spellStart"/>
      <w:r w:rsidRPr="00C14343">
        <w:rPr>
          <w:rFonts w:ascii="Times New Roman" w:hAnsi="Times New Roman" w:cs="Times New Roman"/>
          <w:sz w:val="28"/>
          <w:szCs w:val="28"/>
          <w:lang w:val="en-US"/>
        </w:rPr>
        <w:t>TheABC</w:t>
      </w:r>
      <w:proofErr w:type="spellEnd"/>
      <w:r w:rsidRPr="00C14343">
        <w:rPr>
          <w:rFonts w:ascii="Times New Roman" w:hAnsi="Times New Roman" w:cs="Times New Roman"/>
          <w:sz w:val="28"/>
          <w:szCs w:val="28"/>
        </w:rPr>
        <w:t xml:space="preserve"> – </w:t>
      </w:r>
      <w:r w:rsidRPr="00C14343">
        <w:rPr>
          <w:rFonts w:ascii="Times New Roman" w:hAnsi="Times New Roman" w:cs="Times New Roman"/>
          <w:sz w:val="28"/>
          <w:szCs w:val="28"/>
          <w:lang w:val="en-US"/>
        </w:rPr>
        <w:t>Holiday</w:t>
      </w:r>
      <w:r w:rsidRPr="00C14343">
        <w:rPr>
          <w:rFonts w:ascii="Times New Roman" w:hAnsi="Times New Roman" w:cs="Times New Roman"/>
          <w:sz w:val="28"/>
          <w:szCs w:val="28"/>
        </w:rPr>
        <w:t xml:space="preserve">”  ( 2-А клас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C14343">
        <w:rPr>
          <w:rFonts w:ascii="Times New Roman" w:hAnsi="Times New Roman" w:cs="Times New Roman"/>
          <w:sz w:val="28"/>
          <w:szCs w:val="28"/>
        </w:rPr>
        <w:t xml:space="preserve">. </w:t>
      </w:r>
      <w:r w:rsidRPr="00807DB9">
        <w:rPr>
          <w:rFonts w:ascii="Times New Roman" w:hAnsi="Times New Roman" w:cs="Times New Roman"/>
          <w:sz w:val="28"/>
          <w:szCs w:val="28"/>
        </w:rPr>
        <w:t>Бондарє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Тимінько</w:t>
      </w:r>
      <w:proofErr w:type="spellEnd"/>
      <w:r w:rsidRPr="00C14343">
        <w:rPr>
          <w:rFonts w:ascii="Times New Roman" w:hAnsi="Times New Roman" w:cs="Times New Roman"/>
          <w:sz w:val="28"/>
          <w:szCs w:val="28"/>
        </w:rPr>
        <w:t xml:space="preserve"> Л.М.); конкурс виразного читання англомовних віршів</w:t>
      </w:r>
    </w:p>
    <w:p w:rsidR="00111228" w:rsidRDefault="00111228" w:rsidP="00FC1ACD">
      <w:pPr>
        <w:rPr>
          <w:rFonts w:ascii="Times New Roman" w:hAnsi="Times New Roman" w:cs="Times New Roman"/>
          <w:sz w:val="28"/>
          <w:szCs w:val="28"/>
        </w:rPr>
      </w:pPr>
      <w:r w:rsidRPr="00C14343">
        <w:rPr>
          <w:rFonts w:ascii="Times New Roman" w:hAnsi="Times New Roman" w:cs="Times New Roman"/>
          <w:sz w:val="28"/>
          <w:szCs w:val="28"/>
        </w:rPr>
        <w:t xml:space="preserve">  у 3 –А класі (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C14343">
        <w:rPr>
          <w:rFonts w:ascii="Times New Roman" w:hAnsi="Times New Roman" w:cs="Times New Roman"/>
          <w:sz w:val="28"/>
          <w:szCs w:val="28"/>
        </w:rPr>
        <w:t>. Швиденко О.П.), у 3-Б класі (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C143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Тимінько</w:t>
      </w:r>
      <w:proofErr w:type="spellEnd"/>
      <w:r w:rsidRPr="00C14343">
        <w:rPr>
          <w:rFonts w:ascii="Times New Roman" w:hAnsi="Times New Roman" w:cs="Times New Roman"/>
          <w:sz w:val="28"/>
          <w:szCs w:val="28"/>
        </w:rPr>
        <w:t>) та у 7- А класі (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C14343">
        <w:rPr>
          <w:rFonts w:ascii="Times New Roman" w:hAnsi="Times New Roman" w:cs="Times New Roman"/>
          <w:sz w:val="28"/>
          <w:szCs w:val="28"/>
        </w:rPr>
        <w:t xml:space="preserve">. Бондарєва Г.Я.); інсценування казки  “ </w:t>
      </w:r>
      <w:proofErr w:type="spellStart"/>
      <w:r w:rsidRPr="00C14343">
        <w:rPr>
          <w:rFonts w:ascii="Times New Roman" w:hAnsi="Times New Roman" w:cs="Times New Roman"/>
          <w:sz w:val="28"/>
          <w:szCs w:val="28"/>
          <w:lang w:val="en-US"/>
        </w:rPr>
        <w:t>LittleRedRidingHat</w:t>
      </w:r>
      <w:proofErr w:type="spellEnd"/>
      <w:r w:rsidRPr="00C14343">
        <w:rPr>
          <w:rFonts w:ascii="Times New Roman" w:hAnsi="Times New Roman" w:cs="Times New Roman"/>
          <w:sz w:val="28"/>
          <w:szCs w:val="28"/>
        </w:rPr>
        <w:t xml:space="preserve">” (4-Б  клас,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C143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ШвиденкоО</w:t>
      </w:r>
      <w:r w:rsidRPr="00DB5D77">
        <w:rPr>
          <w:rFonts w:ascii="Times New Roman" w:hAnsi="Times New Roman" w:cs="Times New Roman"/>
          <w:sz w:val="28"/>
          <w:szCs w:val="28"/>
        </w:rPr>
        <w:t>.</w:t>
      </w:r>
      <w:r w:rsidRPr="00C1434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B5D77">
        <w:rPr>
          <w:rFonts w:ascii="Times New Roman" w:hAnsi="Times New Roman" w:cs="Times New Roman"/>
          <w:sz w:val="28"/>
          <w:szCs w:val="28"/>
        </w:rPr>
        <w:t>.),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інсценуванняказки</w:t>
      </w:r>
      <w:proofErr w:type="spellEnd"/>
      <w:r w:rsidRPr="00DB5D77">
        <w:rPr>
          <w:rFonts w:ascii="Times New Roman" w:hAnsi="Times New Roman" w:cs="Times New Roman"/>
          <w:sz w:val="28"/>
          <w:szCs w:val="28"/>
        </w:rPr>
        <w:t xml:space="preserve"> “</w:t>
      </w:r>
      <w:r w:rsidRPr="00C14343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DB5D77">
        <w:rPr>
          <w:rFonts w:ascii="Times New Roman" w:hAnsi="Times New Roman" w:cs="Times New Roman"/>
          <w:sz w:val="28"/>
          <w:szCs w:val="28"/>
        </w:rPr>
        <w:t xml:space="preserve"> </w:t>
      </w:r>
      <w:r w:rsidRPr="00C14343">
        <w:rPr>
          <w:rFonts w:ascii="Times New Roman" w:hAnsi="Times New Roman" w:cs="Times New Roman"/>
          <w:sz w:val="28"/>
          <w:szCs w:val="28"/>
          <w:lang w:val="en-US"/>
        </w:rPr>
        <w:t>piece</w:t>
      </w:r>
      <w:r w:rsidRPr="00DB5D77">
        <w:rPr>
          <w:rFonts w:ascii="Times New Roman" w:hAnsi="Times New Roman" w:cs="Times New Roman"/>
          <w:sz w:val="28"/>
          <w:szCs w:val="28"/>
        </w:rPr>
        <w:t xml:space="preserve"> </w:t>
      </w:r>
      <w:r w:rsidRPr="00C1434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B5D77">
        <w:rPr>
          <w:rFonts w:ascii="Times New Roman" w:hAnsi="Times New Roman" w:cs="Times New Roman"/>
          <w:sz w:val="28"/>
          <w:szCs w:val="28"/>
        </w:rPr>
        <w:t xml:space="preserve"> </w:t>
      </w:r>
      <w:r w:rsidRPr="00C14343"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Pr="00DB5D77">
        <w:rPr>
          <w:rFonts w:ascii="Times New Roman" w:hAnsi="Times New Roman" w:cs="Times New Roman"/>
          <w:sz w:val="28"/>
          <w:szCs w:val="28"/>
        </w:rPr>
        <w:t xml:space="preserve">”, “ </w:t>
      </w:r>
      <w:r w:rsidRPr="00C1434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B5D77">
        <w:rPr>
          <w:rFonts w:ascii="Times New Roman" w:hAnsi="Times New Roman" w:cs="Times New Roman"/>
          <w:sz w:val="28"/>
          <w:szCs w:val="28"/>
        </w:rPr>
        <w:t xml:space="preserve"> </w:t>
      </w:r>
      <w:r w:rsidRPr="00C14343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DB5D77">
        <w:rPr>
          <w:rFonts w:ascii="Times New Roman" w:hAnsi="Times New Roman" w:cs="Times New Roman"/>
          <w:sz w:val="28"/>
          <w:szCs w:val="28"/>
        </w:rPr>
        <w:t xml:space="preserve"> </w:t>
      </w:r>
      <w:r w:rsidRPr="00C14343">
        <w:rPr>
          <w:rFonts w:ascii="Times New Roman" w:hAnsi="Times New Roman" w:cs="Times New Roman"/>
          <w:sz w:val="28"/>
          <w:szCs w:val="28"/>
          <w:lang w:val="en-US"/>
        </w:rPr>
        <w:t>Pigs</w:t>
      </w:r>
      <w:r w:rsidRPr="00DB5D77">
        <w:rPr>
          <w:rFonts w:ascii="Times New Roman" w:hAnsi="Times New Roman" w:cs="Times New Roman"/>
          <w:sz w:val="28"/>
          <w:szCs w:val="28"/>
        </w:rPr>
        <w:t xml:space="preserve">”( 5 </w:t>
      </w:r>
      <w:proofErr w:type="spellStart"/>
      <w:r w:rsidRPr="00DB5D77">
        <w:rPr>
          <w:rFonts w:ascii="Times New Roman" w:hAnsi="Times New Roman" w:cs="Times New Roman"/>
          <w:sz w:val="28"/>
          <w:szCs w:val="28"/>
        </w:rPr>
        <w:t>–</w:t>
      </w:r>
      <w:r w:rsidRPr="00C14343">
        <w:rPr>
          <w:rFonts w:ascii="Times New Roman" w:hAnsi="Times New Roman" w:cs="Times New Roman"/>
          <w:sz w:val="28"/>
          <w:szCs w:val="28"/>
        </w:rPr>
        <w:t>Аклас</w:t>
      </w:r>
      <w:proofErr w:type="spellEnd"/>
      <w:r w:rsidRPr="00DB5D7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DB5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ТимінькоЛ</w:t>
      </w:r>
      <w:r w:rsidRPr="00DB5D77">
        <w:rPr>
          <w:rFonts w:ascii="Times New Roman" w:hAnsi="Times New Roman" w:cs="Times New Roman"/>
          <w:sz w:val="28"/>
          <w:szCs w:val="28"/>
        </w:rPr>
        <w:t>.</w:t>
      </w:r>
      <w:r w:rsidRPr="00C1434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B5D77">
        <w:rPr>
          <w:rFonts w:ascii="Times New Roman" w:hAnsi="Times New Roman" w:cs="Times New Roman"/>
          <w:sz w:val="28"/>
          <w:szCs w:val="28"/>
        </w:rPr>
        <w:t xml:space="preserve">.),  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Інсценуванняказки</w:t>
      </w:r>
      <w:proofErr w:type="spellEnd"/>
      <w:r w:rsidRPr="00DB5D77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Pr="00C14343">
        <w:rPr>
          <w:rFonts w:ascii="Times New Roman" w:hAnsi="Times New Roman" w:cs="Times New Roman"/>
          <w:sz w:val="28"/>
          <w:szCs w:val="28"/>
          <w:lang w:val="en-US"/>
        </w:rPr>
        <w:t>LittleRedRidingHat</w:t>
      </w:r>
      <w:proofErr w:type="spellEnd"/>
      <w:r w:rsidRPr="00DB5D77">
        <w:rPr>
          <w:rFonts w:ascii="Times New Roman" w:hAnsi="Times New Roman" w:cs="Times New Roman"/>
          <w:sz w:val="28"/>
          <w:szCs w:val="28"/>
        </w:rPr>
        <w:t xml:space="preserve">” ( 5 </w:t>
      </w:r>
      <w:proofErr w:type="spellStart"/>
      <w:r w:rsidRPr="00DB5D77">
        <w:rPr>
          <w:rFonts w:ascii="Times New Roman" w:hAnsi="Times New Roman" w:cs="Times New Roman"/>
          <w:sz w:val="28"/>
          <w:szCs w:val="28"/>
        </w:rPr>
        <w:t>–</w:t>
      </w:r>
      <w:r w:rsidRPr="00C14343">
        <w:rPr>
          <w:rFonts w:ascii="Times New Roman" w:hAnsi="Times New Roman" w:cs="Times New Roman"/>
          <w:sz w:val="28"/>
          <w:szCs w:val="28"/>
        </w:rPr>
        <w:t>Аклас</w:t>
      </w:r>
      <w:proofErr w:type="spellEnd"/>
      <w:r w:rsidRPr="00DB5D7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DB5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БондарєваГ</w:t>
      </w:r>
      <w:r w:rsidRPr="00DB5D77">
        <w:rPr>
          <w:rFonts w:ascii="Times New Roman" w:hAnsi="Times New Roman" w:cs="Times New Roman"/>
          <w:sz w:val="28"/>
          <w:szCs w:val="28"/>
        </w:rPr>
        <w:t>.</w:t>
      </w:r>
      <w:r w:rsidRPr="00C1434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B5D77">
        <w:rPr>
          <w:rFonts w:ascii="Times New Roman" w:hAnsi="Times New Roman" w:cs="Times New Roman"/>
          <w:sz w:val="28"/>
          <w:szCs w:val="28"/>
        </w:rPr>
        <w:t xml:space="preserve">.), </w:t>
      </w:r>
      <w:r w:rsidRPr="00C14343">
        <w:rPr>
          <w:rFonts w:ascii="Times New Roman" w:hAnsi="Times New Roman" w:cs="Times New Roman"/>
          <w:sz w:val="28"/>
          <w:szCs w:val="28"/>
        </w:rPr>
        <w:t>Турнір</w:t>
      </w:r>
      <w:r w:rsidRPr="00DB5D77">
        <w:rPr>
          <w:rFonts w:ascii="Times New Roman" w:hAnsi="Times New Roman" w:cs="Times New Roman"/>
          <w:sz w:val="28"/>
          <w:szCs w:val="28"/>
        </w:rPr>
        <w:t xml:space="preserve"> ”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Знавціанглійськоїмови</w:t>
      </w:r>
      <w:proofErr w:type="spellEnd"/>
      <w:r w:rsidRPr="00DB5D77">
        <w:rPr>
          <w:rFonts w:ascii="Times New Roman" w:hAnsi="Times New Roman" w:cs="Times New Roman"/>
          <w:sz w:val="28"/>
          <w:szCs w:val="28"/>
        </w:rPr>
        <w:t xml:space="preserve"> ”   ( 8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класвч</w:t>
      </w:r>
      <w:proofErr w:type="spellEnd"/>
      <w:r w:rsidRPr="00DB5D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БондарєваГ</w:t>
      </w:r>
      <w:proofErr w:type="spellEnd"/>
      <w:r w:rsidRPr="00807D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14343">
        <w:rPr>
          <w:rFonts w:ascii="Times New Roman" w:hAnsi="Times New Roman" w:cs="Times New Roman"/>
          <w:sz w:val="28"/>
          <w:szCs w:val="28"/>
        </w:rPr>
        <w:t>Я</w:t>
      </w:r>
      <w:r w:rsidRPr="00807DB9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ТимінькоЛ</w:t>
      </w:r>
      <w:proofErr w:type="spellEnd"/>
      <w:r w:rsidRPr="00807D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14343">
        <w:rPr>
          <w:rFonts w:ascii="Times New Roman" w:hAnsi="Times New Roman" w:cs="Times New Roman"/>
          <w:sz w:val="28"/>
          <w:szCs w:val="28"/>
        </w:rPr>
        <w:t>М</w:t>
      </w:r>
      <w:r w:rsidRPr="00807DB9">
        <w:rPr>
          <w:rFonts w:ascii="Times New Roman" w:hAnsi="Times New Roman" w:cs="Times New Roman"/>
          <w:sz w:val="28"/>
          <w:szCs w:val="28"/>
          <w:lang w:val="en-US"/>
        </w:rPr>
        <w:t xml:space="preserve">.) </w:t>
      </w:r>
      <w:r w:rsidRPr="00C14343">
        <w:rPr>
          <w:rFonts w:ascii="Times New Roman" w:hAnsi="Times New Roman" w:cs="Times New Roman"/>
          <w:sz w:val="28"/>
          <w:szCs w:val="28"/>
          <w:lang w:val="en-US"/>
        </w:rPr>
        <w:t xml:space="preserve">We like to joke and sing English songs.( </w:t>
      </w:r>
      <w:r w:rsidRPr="00DB5D77">
        <w:rPr>
          <w:rFonts w:ascii="Times New Roman" w:hAnsi="Times New Roman" w:cs="Times New Roman"/>
          <w:sz w:val="28"/>
          <w:szCs w:val="28"/>
          <w:lang w:val="ru-RU"/>
        </w:rPr>
        <w:t>6-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Бклас</w:t>
      </w:r>
      <w:proofErr w:type="spellEnd"/>
      <w:r w:rsidRPr="00DB5D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4343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DB5D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14343">
        <w:rPr>
          <w:rFonts w:ascii="Times New Roman" w:hAnsi="Times New Roman" w:cs="Times New Roman"/>
          <w:sz w:val="28"/>
          <w:szCs w:val="28"/>
        </w:rPr>
        <w:t>Швиденко О.П.)</w:t>
      </w:r>
      <w:r>
        <w:rPr>
          <w:rFonts w:ascii="Times New Roman" w:hAnsi="Times New Roman" w:cs="Times New Roman"/>
          <w:sz w:val="28"/>
          <w:szCs w:val="28"/>
        </w:rPr>
        <w:t>.19 березня був проведений день українських народних казок, де свої вистави показали: учні 3-Б класу «Курочка Ряба» (вчитель Приходько А. М.); «Рукавичка» - 4-Б кла</w:t>
      </w:r>
      <w:r w:rsidR="00FC1ACD">
        <w:rPr>
          <w:rFonts w:ascii="Times New Roman" w:hAnsi="Times New Roman" w:cs="Times New Roman"/>
          <w:sz w:val="28"/>
          <w:szCs w:val="28"/>
        </w:rPr>
        <w:t>с (</w:t>
      </w:r>
      <w:proofErr w:type="spellStart"/>
      <w:r w:rsidR="00FC1ACD">
        <w:rPr>
          <w:rFonts w:ascii="Times New Roman" w:hAnsi="Times New Roman" w:cs="Times New Roman"/>
          <w:sz w:val="28"/>
          <w:szCs w:val="28"/>
        </w:rPr>
        <w:t>Тимінько</w:t>
      </w:r>
      <w:proofErr w:type="spellEnd"/>
      <w:r w:rsidR="00FC1ACD">
        <w:rPr>
          <w:rFonts w:ascii="Times New Roman" w:hAnsi="Times New Roman" w:cs="Times New Roman"/>
          <w:sz w:val="28"/>
          <w:szCs w:val="28"/>
        </w:rPr>
        <w:t xml:space="preserve"> Л. М.); «Колосок» </w:t>
      </w:r>
      <w:r>
        <w:rPr>
          <w:rFonts w:ascii="Times New Roman" w:hAnsi="Times New Roman" w:cs="Times New Roman"/>
          <w:sz w:val="28"/>
          <w:szCs w:val="28"/>
        </w:rPr>
        <w:t>6-Б кла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). </w:t>
      </w:r>
    </w:p>
    <w:p w:rsidR="00111228" w:rsidRDefault="00111228" w:rsidP="00FC1AC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 як  2016 рік оголошений Указом Президента України Роком англійської мови в Україні, були проведені  районні заходи , в яких вчителі Методичного Об</w:t>
      </w:r>
      <w:r w:rsidRPr="00C1434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  Яготинської ЗОШ І-ІІІ ступенів № 1 прийняли участь:</w:t>
      </w:r>
    </w:p>
    <w:p w:rsidR="00111228" w:rsidRDefault="00111228" w:rsidP="00111228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фестивалі для учнів 9-11 класів «Досліджуємо вікна світу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lorewindowsoftheworld</w:t>
      </w:r>
      <w:proofErr w:type="spellEnd"/>
      <w:r w:rsidRPr="00C143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на базі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т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ВК №3 (21квітня 2016 року);</w:t>
      </w:r>
    </w:p>
    <w:p w:rsidR="00111228" w:rsidRDefault="00111228" w:rsidP="00111228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чнів 7-8 класів «Англомовні країни світу» на базі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т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ВК №2 (12 травня 2016 року);</w:t>
      </w:r>
    </w:p>
    <w:p w:rsidR="00111228" w:rsidRDefault="00111228" w:rsidP="00111228">
      <w:pPr>
        <w:pStyle w:val="a8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ітературному ранку англійської літератури для учнів 1- 6 класів на базі Яготинської ЗОШ №1(19  травня 2016 року).</w:t>
      </w:r>
    </w:p>
    <w:p w:rsidR="00111228" w:rsidRDefault="00111228" w:rsidP="0011122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11228" w:rsidRDefault="00111228" w:rsidP="00111228">
      <w:pPr>
        <w:pStyle w:val="a8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Усі вчителі систематично працюють над підвищенням свого фахового рівня, приймають участь у райо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відвід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и, використовують на уроках ТЗН, комп</w:t>
      </w:r>
      <w:r w:rsidRPr="00B644E2">
        <w:rPr>
          <w:rFonts w:ascii="Times New Roman" w:hAnsi="Times New Roman" w:cs="Times New Roman"/>
          <w:sz w:val="28"/>
          <w:szCs w:val="28"/>
          <w:lang w:bidi="he-IL"/>
        </w:rPr>
        <w:t>’</w:t>
      </w:r>
      <w:r>
        <w:rPr>
          <w:rFonts w:ascii="Times New Roman" w:hAnsi="Times New Roman" w:cs="Times New Roman"/>
          <w:sz w:val="28"/>
          <w:szCs w:val="28"/>
          <w:lang w:bidi="he-IL"/>
        </w:rPr>
        <w:t>ютер, аудіо та відеоматеріали, виписують фахову періодичну пресу.</w:t>
      </w: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lang w:bidi="he-IL"/>
        </w:rPr>
      </w:pPr>
    </w:p>
    <w:p w:rsidR="00111228" w:rsidRPr="00B644E2" w:rsidRDefault="00111228" w:rsidP="00111228">
      <w:pPr>
        <w:pStyle w:val="a8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Усі вчителі створюють фотоальбоми проведених заходів англійською мовою, збагачують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матеріально-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технічну базу кабінетів;  розробляють дидактичний,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роздаткови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матеріал до уроків та заходів. </w:t>
      </w: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1228" w:rsidRDefault="00111228" w:rsidP="0011122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1730" w:rsidRDefault="00A71730" w:rsidP="00111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730" w:rsidRDefault="00A71730" w:rsidP="00A71730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4480" w:rsidRPr="00054480" w:rsidRDefault="00A71730" w:rsidP="00054480">
      <w:pPr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1730">
        <w:rPr>
          <w:rFonts w:ascii="Times New Roman" w:hAnsi="Times New Roman" w:cs="Times New Roman"/>
          <w:sz w:val="28"/>
          <w:szCs w:val="28"/>
        </w:rPr>
        <w:t xml:space="preserve">. </w:t>
      </w:r>
      <w:r w:rsidR="00CF2667" w:rsidRPr="00054480">
        <w:rPr>
          <w:rFonts w:ascii="Times New Roman" w:hAnsi="Times New Roman" w:cs="Times New Roman"/>
          <w:sz w:val="28"/>
          <w:szCs w:val="28"/>
        </w:rPr>
        <w:t>Відомості про вчител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2148"/>
        <w:gridCol w:w="2003"/>
        <w:gridCol w:w="1984"/>
        <w:gridCol w:w="2290"/>
      </w:tblGrid>
      <w:tr w:rsidR="00054480" w:rsidRPr="00054480" w:rsidTr="003234DE">
        <w:tc>
          <w:tcPr>
            <w:tcW w:w="1713" w:type="dxa"/>
          </w:tcPr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,      </w:t>
            </w:r>
          </w:p>
          <w:p w:rsidR="00054480" w:rsidRPr="00A7173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/п</w:t>
            </w:r>
          </w:p>
        </w:tc>
        <w:tc>
          <w:tcPr>
            <w:tcW w:w="2148" w:type="dxa"/>
          </w:tcPr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ім'я,  </w:t>
            </w:r>
            <w:r w:rsidRPr="000544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-батькові              </w:t>
            </w:r>
          </w:p>
        </w:tc>
        <w:tc>
          <w:tcPr>
            <w:tcW w:w="2003" w:type="dxa"/>
          </w:tcPr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 xml:space="preserve">Який </w:t>
            </w:r>
            <w:r w:rsidRPr="000544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</w:t>
            </w:r>
          </w:p>
        </w:tc>
        <w:tc>
          <w:tcPr>
            <w:tcW w:w="1984" w:type="dxa"/>
          </w:tcPr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Педстаж</w:t>
            </w:r>
            <w:proofErr w:type="spellEnd"/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атегорія  </w:t>
            </w:r>
          </w:p>
        </w:tc>
        <w:tc>
          <w:tcPr>
            <w:tcW w:w="2290" w:type="dxa"/>
          </w:tcPr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</w:p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освіти</w:t>
            </w:r>
          </w:p>
        </w:tc>
      </w:tr>
      <w:tr w:rsidR="00054480" w:rsidRPr="00054480" w:rsidTr="003234DE">
        <w:tc>
          <w:tcPr>
            <w:tcW w:w="1713" w:type="dxa"/>
          </w:tcPr>
          <w:p w:rsidR="00054480" w:rsidRPr="00054480" w:rsidRDefault="00054480" w:rsidP="0014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8" w:type="dxa"/>
          </w:tcPr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Бондарєва</w:t>
            </w:r>
          </w:p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Яківна</w:t>
            </w:r>
          </w:p>
        </w:tc>
        <w:tc>
          <w:tcPr>
            <w:tcW w:w="2003" w:type="dxa"/>
          </w:tcPr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</w:p>
          <w:p w:rsidR="00A32B73" w:rsidRDefault="00A32B73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</w:p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</w:p>
        </w:tc>
        <w:tc>
          <w:tcPr>
            <w:tcW w:w="1984" w:type="dxa"/>
          </w:tcPr>
          <w:p w:rsidR="00054480" w:rsidRPr="00054480" w:rsidRDefault="000861FA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2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3A0B1D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  <w:r w:rsidR="00054480" w:rsidRPr="000544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49FC" w:rsidRPr="00706CF2" w:rsidRDefault="00054480" w:rsidP="00141E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вища категорія, старший вчитель</w:t>
            </w:r>
          </w:p>
        </w:tc>
        <w:tc>
          <w:tcPr>
            <w:tcW w:w="2290" w:type="dxa"/>
          </w:tcPr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Комп’ютерні</w:t>
            </w:r>
          </w:p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методики і технології.</w:t>
            </w:r>
          </w:p>
        </w:tc>
      </w:tr>
      <w:tr w:rsidR="00054480" w:rsidRPr="00054480" w:rsidTr="003234DE">
        <w:tc>
          <w:tcPr>
            <w:tcW w:w="1713" w:type="dxa"/>
          </w:tcPr>
          <w:p w:rsidR="00054480" w:rsidRPr="00054480" w:rsidRDefault="00054480" w:rsidP="0014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8" w:type="dxa"/>
          </w:tcPr>
          <w:p w:rsidR="00054480" w:rsidRPr="00054480" w:rsidRDefault="00054480" w:rsidP="00141E3E">
            <w:pPr>
              <w:rPr>
                <w:rFonts w:ascii="Times New Roman" w:eastAsia="Kozuka Mincho Pro H" w:hAnsi="Times New Roman" w:cs="Times New Roman"/>
                <w:sz w:val="28"/>
                <w:szCs w:val="28"/>
              </w:rPr>
            </w:pPr>
            <w:proofErr w:type="spellStart"/>
            <w:r w:rsidRPr="00054480">
              <w:rPr>
                <w:rFonts w:ascii="Times New Roman" w:eastAsia="Kozuka Mincho Pro H" w:hAnsi="Times New Roman" w:cs="Times New Roman"/>
                <w:sz w:val="28"/>
                <w:szCs w:val="28"/>
              </w:rPr>
              <w:t>Тимінько</w:t>
            </w:r>
            <w:proofErr w:type="spellEnd"/>
          </w:p>
          <w:p w:rsidR="00054480" w:rsidRPr="00054480" w:rsidRDefault="00054480" w:rsidP="00141E3E">
            <w:pPr>
              <w:rPr>
                <w:rFonts w:ascii="Times New Roman" w:eastAsia="Kozuka Mincho Pro H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eastAsia="Kozuka Mincho Pro H" w:hAnsi="Times New Roman" w:cs="Times New Roman"/>
                <w:sz w:val="28"/>
                <w:szCs w:val="28"/>
              </w:rPr>
              <w:t xml:space="preserve">Лариса </w:t>
            </w:r>
          </w:p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eastAsia="Kozuka Mincho Pro H" w:hAnsi="Times New Roman" w:cs="Times New Roman"/>
                <w:sz w:val="28"/>
                <w:szCs w:val="28"/>
              </w:rPr>
              <w:t xml:space="preserve"> Миколаївна</w:t>
            </w:r>
          </w:p>
        </w:tc>
        <w:tc>
          <w:tcPr>
            <w:tcW w:w="2003" w:type="dxa"/>
          </w:tcPr>
          <w:p w:rsidR="00054480" w:rsidRPr="00054480" w:rsidRDefault="00054480" w:rsidP="00141E3E">
            <w:pPr>
              <w:rPr>
                <w:rFonts w:ascii="Times New Roman" w:eastAsia="Kozuka Mincho Pro H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eastAsia="Kozuka Mincho Pro H" w:hAnsi="Times New Roman" w:cs="Times New Roman"/>
                <w:sz w:val="28"/>
                <w:szCs w:val="28"/>
              </w:rPr>
              <w:t>вчитель   англійської</w:t>
            </w:r>
          </w:p>
          <w:p w:rsidR="00054480" w:rsidRPr="00054480" w:rsidRDefault="00054480" w:rsidP="00141E3E">
            <w:pPr>
              <w:rPr>
                <w:rFonts w:ascii="Times New Roman" w:eastAsia="Kozuka Mincho Pro H" w:hAnsi="Times New Roman" w:cs="Times New Roman"/>
                <w:i/>
                <w:sz w:val="28"/>
                <w:szCs w:val="28"/>
              </w:rPr>
            </w:pPr>
            <w:r w:rsidRPr="00054480">
              <w:rPr>
                <w:rFonts w:ascii="Times New Roman" w:eastAsia="Kozuka Mincho Pro H" w:hAnsi="Times New Roman" w:cs="Times New Roman"/>
                <w:sz w:val="28"/>
                <w:szCs w:val="28"/>
              </w:rPr>
              <w:t xml:space="preserve"> мови</w:t>
            </w:r>
          </w:p>
        </w:tc>
        <w:tc>
          <w:tcPr>
            <w:tcW w:w="1984" w:type="dxa"/>
          </w:tcPr>
          <w:p w:rsidR="00054480" w:rsidRPr="00054480" w:rsidRDefault="00111228" w:rsidP="00141E3E">
            <w:pPr>
              <w:rPr>
                <w:rFonts w:ascii="Times New Roman" w:eastAsia="Kozuka Mincho Pro H" w:hAnsi="Times New Roman" w:cs="Times New Roman"/>
                <w:sz w:val="28"/>
                <w:szCs w:val="28"/>
              </w:rPr>
            </w:pPr>
            <w:r>
              <w:rPr>
                <w:rFonts w:ascii="Times New Roman" w:eastAsia="Kozuka Mincho Pro H" w:hAnsi="Times New Roman" w:cs="Times New Roman"/>
                <w:sz w:val="28"/>
                <w:szCs w:val="28"/>
              </w:rPr>
              <w:t>25</w:t>
            </w:r>
            <w:r w:rsidR="00F90695">
              <w:rPr>
                <w:rFonts w:ascii="Times New Roman" w:eastAsia="Kozuka Mincho Pro H" w:hAnsi="Times New Roman" w:cs="Times New Roman"/>
                <w:sz w:val="28"/>
                <w:szCs w:val="28"/>
              </w:rPr>
              <w:t xml:space="preserve"> рок</w:t>
            </w:r>
            <w:r w:rsidR="00F90695">
              <w:rPr>
                <w:rFonts w:ascii="Times New Roman" w:eastAsia="Kozuka Mincho Pro H" w:hAnsi="Times New Roman" w:cs="Times New Roman"/>
                <w:sz w:val="28"/>
                <w:szCs w:val="28"/>
                <w:lang w:val="ru-RU"/>
              </w:rPr>
              <w:t>и</w:t>
            </w:r>
            <w:r w:rsidR="00054480" w:rsidRPr="00054480">
              <w:rPr>
                <w:rFonts w:ascii="Times New Roman" w:eastAsia="Kozuka Mincho Pro H" w:hAnsi="Times New Roman" w:cs="Times New Roman"/>
                <w:sz w:val="28"/>
                <w:szCs w:val="28"/>
              </w:rPr>
              <w:t>,</w:t>
            </w:r>
          </w:p>
          <w:p w:rsidR="00FF49FC" w:rsidRPr="00A7173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вища категорія, старший вчитель</w:t>
            </w:r>
          </w:p>
        </w:tc>
        <w:tc>
          <w:tcPr>
            <w:tcW w:w="2290" w:type="dxa"/>
          </w:tcPr>
          <w:p w:rsidR="00054480" w:rsidRPr="00054480" w:rsidRDefault="00FF49FC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Kozuka Mincho Pro H" w:hAnsi="Times New Roman" w:cs="Times New Roman"/>
                <w:sz w:val="28"/>
                <w:szCs w:val="28"/>
              </w:rPr>
              <w:t>Використан</w:t>
            </w:r>
            <w:r w:rsidR="00054480" w:rsidRPr="00054480">
              <w:rPr>
                <w:rFonts w:ascii="Times New Roman" w:eastAsia="Kozuka Mincho Pro H" w:hAnsi="Times New Roman" w:cs="Times New Roman"/>
                <w:sz w:val="28"/>
                <w:szCs w:val="28"/>
              </w:rPr>
              <w:t>ня методу проектів</w:t>
            </w:r>
            <w:r w:rsidR="00054480" w:rsidRPr="00054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34DE" w:rsidRPr="00054480" w:rsidTr="003234DE">
        <w:tc>
          <w:tcPr>
            <w:tcW w:w="1713" w:type="dxa"/>
          </w:tcPr>
          <w:p w:rsidR="003234DE" w:rsidRPr="00054480" w:rsidRDefault="003234DE" w:rsidP="0014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8" w:type="dxa"/>
          </w:tcPr>
          <w:p w:rsidR="003234DE" w:rsidRPr="00054480" w:rsidRDefault="003234DE" w:rsidP="0032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Швиденко</w:t>
            </w:r>
          </w:p>
          <w:p w:rsidR="003234DE" w:rsidRPr="00054480" w:rsidRDefault="003234DE" w:rsidP="0032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3234DE" w:rsidRDefault="003234DE" w:rsidP="0032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етрівна</w:t>
            </w:r>
          </w:p>
          <w:p w:rsidR="003234DE" w:rsidRPr="00054480" w:rsidRDefault="003234DE" w:rsidP="00141E3E">
            <w:pPr>
              <w:rPr>
                <w:rFonts w:ascii="Times New Roman" w:eastAsia="Kozuka Mincho Pro H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3234DE" w:rsidRPr="00054480" w:rsidRDefault="003234DE" w:rsidP="003234DE">
            <w:pPr>
              <w:rPr>
                <w:rFonts w:ascii="Times New Roman" w:eastAsia="Kozuka Mincho Pro H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eastAsia="Kozuka Mincho Pro H" w:hAnsi="Times New Roman" w:cs="Times New Roman"/>
                <w:sz w:val="28"/>
                <w:szCs w:val="28"/>
              </w:rPr>
              <w:t>вчитель   англійської</w:t>
            </w:r>
          </w:p>
          <w:p w:rsidR="003234DE" w:rsidRPr="00054480" w:rsidRDefault="003234DE" w:rsidP="003234DE">
            <w:pPr>
              <w:rPr>
                <w:rFonts w:ascii="Times New Roman" w:eastAsia="Kozuka Mincho Pro H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eastAsia="Kozuka Mincho Pro H" w:hAnsi="Times New Roman" w:cs="Times New Roman"/>
                <w:sz w:val="28"/>
                <w:szCs w:val="28"/>
              </w:rPr>
              <w:t xml:space="preserve"> мови               </w:t>
            </w:r>
          </w:p>
        </w:tc>
        <w:tc>
          <w:tcPr>
            <w:tcW w:w="1984" w:type="dxa"/>
          </w:tcPr>
          <w:p w:rsidR="003234DE" w:rsidRPr="00054480" w:rsidRDefault="003234DE" w:rsidP="00323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  <w:p w:rsidR="003234DE" w:rsidRDefault="003234DE" w:rsidP="003234DE">
            <w:pPr>
              <w:rPr>
                <w:rFonts w:ascii="Times New Roman" w:eastAsia="Kozuka Mincho Pro H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ІІ категорія</w:t>
            </w:r>
          </w:p>
        </w:tc>
        <w:tc>
          <w:tcPr>
            <w:tcW w:w="2290" w:type="dxa"/>
          </w:tcPr>
          <w:p w:rsidR="00EC5495" w:rsidRPr="00054480" w:rsidRDefault="00EC5495" w:rsidP="00EC54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</w:t>
            </w:r>
          </w:p>
          <w:p w:rsidR="00EC5495" w:rsidRDefault="00EC5495" w:rsidP="00EC549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4480">
              <w:rPr>
                <w:rFonts w:ascii="Times New Roman" w:hAnsi="Times New Roman" w:cs="Times New Roman"/>
                <w:bCs/>
                <w:sz w:val="28"/>
                <w:szCs w:val="28"/>
              </w:rPr>
              <w:t>ігрового спілкування</w:t>
            </w:r>
          </w:p>
          <w:p w:rsidR="003234DE" w:rsidRDefault="003234DE" w:rsidP="00141E3E">
            <w:pPr>
              <w:rPr>
                <w:rFonts w:ascii="Times New Roman" w:eastAsia="Kozuka Mincho Pro H" w:hAnsi="Times New Roman" w:cs="Times New Roman"/>
                <w:sz w:val="28"/>
                <w:szCs w:val="28"/>
              </w:rPr>
            </w:pPr>
          </w:p>
        </w:tc>
      </w:tr>
      <w:tr w:rsidR="00054480" w:rsidRPr="00054480" w:rsidTr="003234DE">
        <w:tc>
          <w:tcPr>
            <w:tcW w:w="1713" w:type="dxa"/>
          </w:tcPr>
          <w:p w:rsidR="00054480" w:rsidRPr="00054480" w:rsidRDefault="00054480" w:rsidP="0014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8" w:type="dxa"/>
          </w:tcPr>
          <w:p w:rsidR="00FF49FC" w:rsidRDefault="003234DE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ндарєв</w:t>
            </w:r>
            <w:proofErr w:type="spellEnd"/>
          </w:p>
          <w:p w:rsidR="003234DE" w:rsidRDefault="003234DE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ор Миколайович</w:t>
            </w:r>
          </w:p>
          <w:p w:rsidR="00FF49FC" w:rsidRPr="00054480" w:rsidRDefault="00FF49FC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</w:tcPr>
          <w:p w:rsidR="00054480" w:rsidRPr="00054480" w:rsidRDefault="003234DE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читель німецької          мови                                       </w:t>
            </w:r>
          </w:p>
        </w:tc>
        <w:tc>
          <w:tcPr>
            <w:tcW w:w="1984" w:type="dxa"/>
          </w:tcPr>
          <w:p w:rsidR="00054480" w:rsidRDefault="00DB5D77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234DE">
              <w:rPr>
                <w:rFonts w:ascii="Times New Roman" w:hAnsi="Times New Roman" w:cs="Times New Roman"/>
                <w:sz w:val="28"/>
                <w:szCs w:val="28"/>
              </w:rPr>
              <w:t xml:space="preserve"> років</w:t>
            </w:r>
          </w:p>
          <w:p w:rsidR="003234DE" w:rsidRPr="00054480" w:rsidRDefault="003234DE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атегорія</w:t>
            </w:r>
          </w:p>
        </w:tc>
        <w:tc>
          <w:tcPr>
            <w:tcW w:w="2290" w:type="dxa"/>
          </w:tcPr>
          <w:p w:rsidR="003234DE" w:rsidRPr="00054480" w:rsidRDefault="003234DE" w:rsidP="003234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4480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я</w:t>
            </w:r>
          </w:p>
          <w:p w:rsidR="003234DE" w:rsidRDefault="003234DE" w:rsidP="003234D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54480">
              <w:rPr>
                <w:rFonts w:ascii="Times New Roman" w:hAnsi="Times New Roman" w:cs="Times New Roman"/>
                <w:bCs/>
                <w:sz w:val="28"/>
                <w:szCs w:val="28"/>
              </w:rPr>
              <w:t>ігрового спілкування</w:t>
            </w:r>
          </w:p>
          <w:p w:rsidR="00054480" w:rsidRPr="00054480" w:rsidRDefault="00054480" w:rsidP="00141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730" w:rsidRDefault="00A71730" w:rsidP="00CF266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1228" w:rsidRDefault="00111228" w:rsidP="00CF266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1228" w:rsidRDefault="00111228" w:rsidP="00111228">
      <w:pPr>
        <w:rPr>
          <w:rFonts w:ascii="Times New Roman" w:hAnsi="Times New Roman" w:cs="Times New Roman"/>
          <w:b/>
          <w:sz w:val="28"/>
          <w:szCs w:val="28"/>
        </w:rPr>
      </w:pPr>
    </w:p>
    <w:p w:rsidR="00111228" w:rsidRDefault="00111228" w:rsidP="00111228">
      <w:pPr>
        <w:rPr>
          <w:rFonts w:ascii="Times New Roman" w:hAnsi="Times New Roman" w:cs="Times New Roman"/>
          <w:b/>
          <w:sz w:val="28"/>
          <w:szCs w:val="28"/>
        </w:rPr>
      </w:pPr>
    </w:p>
    <w:p w:rsidR="00EC5495" w:rsidRDefault="00EC5495" w:rsidP="00111228">
      <w:pPr>
        <w:rPr>
          <w:rFonts w:ascii="Times New Roman" w:hAnsi="Times New Roman" w:cs="Times New Roman"/>
          <w:b/>
          <w:sz w:val="28"/>
          <w:szCs w:val="28"/>
        </w:rPr>
      </w:pPr>
    </w:p>
    <w:p w:rsidR="00111228" w:rsidRDefault="00A87921" w:rsidP="001112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="00FB27B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3184E">
        <w:rPr>
          <w:rFonts w:ascii="Times New Roman" w:hAnsi="Times New Roman" w:cs="Times New Roman"/>
          <w:b/>
          <w:sz w:val="28"/>
          <w:szCs w:val="28"/>
        </w:rPr>
        <w:t>Погодж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87921" w:rsidRDefault="00111228" w:rsidP="00111228">
      <w:pPr>
        <w:rPr>
          <w:rFonts w:ascii="Times New Roman" w:hAnsi="Times New Roman" w:cs="Times New Roman"/>
          <w:b/>
          <w:sz w:val="28"/>
          <w:szCs w:val="28"/>
        </w:rPr>
      </w:pPr>
      <w:r w:rsidRPr="0023184E">
        <w:rPr>
          <w:rFonts w:ascii="Times New Roman" w:hAnsi="Times New Roman" w:cs="Times New Roman"/>
          <w:b/>
          <w:sz w:val="28"/>
          <w:szCs w:val="28"/>
        </w:rPr>
        <w:t>на засіданні</w:t>
      </w:r>
      <w:r w:rsidR="00A87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84E">
        <w:rPr>
          <w:rFonts w:ascii="Times New Roman" w:hAnsi="Times New Roman" w:cs="Times New Roman"/>
          <w:b/>
          <w:sz w:val="28"/>
          <w:szCs w:val="28"/>
        </w:rPr>
        <w:t>методичної ради</w:t>
      </w:r>
      <w:r w:rsidR="00A8792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111228" w:rsidRDefault="00A87921" w:rsidP="001112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11228">
        <w:rPr>
          <w:rFonts w:ascii="Times New Roman" w:hAnsi="Times New Roman" w:cs="Times New Roman"/>
          <w:b/>
          <w:sz w:val="28"/>
          <w:szCs w:val="28"/>
        </w:rPr>
        <w:t xml:space="preserve">   .09 .2016</w:t>
      </w:r>
    </w:p>
    <w:p w:rsidR="00111228" w:rsidRPr="00EC5495" w:rsidRDefault="00A87921" w:rsidP="001112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111228" w:rsidRPr="000554EF" w:rsidRDefault="00111228" w:rsidP="00111228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554EF">
        <w:rPr>
          <w:rFonts w:ascii="Times New Roman" w:hAnsi="Times New Roman" w:cs="Times New Roman"/>
          <w:bCs/>
          <w:sz w:val="36"/>
          <w:szCs w:val="36"/>
        </w:rPr>
        <w:t xml:space="preserve">План роботи </w:t>
      </w:r>
      <w:proofErr w:type="spellStart"/>
      <w:r w:rsidRPr="000554EF">
        <w:rPr>
          <w:rFonts w:ascii="Times New Roman" w:hAnsi="Times New Roman" w:cs="Times New Roman"/>
          <w:bCs/>
          <w:sz w:val="36"/>
          <w:szCs w:val="36"/>
        </w:rPr>
        <w:t>МО</w:t>
      </w:r>
      <w:proofErr w:type="spellEnd"/>
      <w:r w:rsidRPr="000554EF">
        <w:rPr>
          <w:rFonts w:ascii="Times New Roman" w:hAnsi="Times New Roman" w:cs="Times New Roman"/>
          <w:bCs/>
          <w:sz w:val="36"/>
          <w:szCs w:val="36"/>
        </w:rPr>
        <w:t xml:space="preserve"> вчителів</w:t>
      </w:r>
      <w:r w:rsidR="00A87921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554EF">
        <w:rPr>
          <w:rFonts w:ascii="Times New Roman" w:hAnsi="Times New Roman" w:cs="Times New Roman"/>
          <w:bCs/>
          <w:sz w:val="36"/>
          <w:szCs w:val="36"/>
        </w:rPr>
        <w:t>іноземної</w:t>
      </w:r>
      <w:r w:rsidR="00A87921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554EF">
        <w:rPr>
          <w:rFonts w:ascii="Times New Roman" w:hAnsi="Times New Roman" w:cs="Times New Roman"/>
          <w:bCs/>
          <w:sz w:val="36"/>
          <w:szCs w:val="36"/>
        </w:rPr>
        <w:t>мови</w:t>
      </w:r>
    </w:p>
    <w:p w:rsidR="00CF2667" w:rsidRPr="00111228" w:rsidRDefault="00111228" w:rsidP="00111228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554EF">
        <w:rPr>
          <w:rFonts w:ascii="Times New Roman" w:hAnsi="Times New Roman" w:cs="Times New Roman"/>
          <w:bCs/>
          <w:sz w:val="36"/>
          <w:szCs w:val="36"/>
        </w:rPr>
        <w:t>на</w:t>
      </w:r>
      <w:r>
        <w:rPr>
          <w:rFonts w:ascii="Times New Roman" w:hAnsi="Times New Roman" w:cs="Times New Roman"/>
          <w:bCs/>
          <w:sz w:val="36"/>
          <w:szCs w:val="36"/>
        </w:rPr>
        <w:t xml:space="preserve"> 2016 – 2017</w:t>
      </w:r>
      <w:r w:rsidRPr="000554EF">
        <w:rPr>
          <w:rFonts w:ascii="Times New Roman" w:hAnsi="Times New Roman" w:cs="Times New Roman"/>
          <w:bCs/>
          <w:sz w:val="36"/>
          <w:szCs w:val="36"/>
        </w:rPr>
        <w:t xml:space="preserve"> н.</w:t>
      </w:r>
      <w:r w:rsidR="00A87921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0554EF">
        <w:rPr>
          <w:rFonts w:ascii="Times New Roman" w:hAnsi="Times New Roman" w:cs="Times New Roman"/>
          <w:bCs/>
          <w:sz w:val="36"/>
          <w:szCs w:val="36"/>
        </w:rPr>
        <w:t>р.</w:t>
      </w:r>
    </w:p>
    <w:tbl>
      <w:tblPr>
        <w:tblW w:w="10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2243"/>
        <w:gridCol w:w="5966"/>
        <w:gridCol w:w="1843"/>
      </w:tblGrid>
      <w:tr w:rsidR="0003095A" w:rsidRPr="00606B6E" w:rsidTr="005D3AE1">
        <w:tc>
          <w:tcPr>
            <w:tcW w:w="592" w:type="dxa"/>
            <w:shd w:val="clear" w:color="auto" w:fill="auto"/>
            <w:vAlign w:val="center"/>
          </w:tcPr>
          <w:p w:rsidR="0003095A" w:rsidRPr="00A32B73" w:rsidRDefault="0003095A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3095A" w:rsidRPr="00A32B73" w:rsidRDefault="0003095A" w:rsidP="00141E3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03095A" w:rsidRPr="00A32B73" w:rsidRDefault="0003095A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5966" w:type="dxa"/>
            <w:shd w:val="clear" w:color="auto" w:fill="auto"/>
            <w:vAlign w:val="center"/>
          </w:tcPr>
          <w:p w:rsidR="0003095A" w:rsidRPr="00A32B73" w:rsidRDefault="0003095A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н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095A" w:rsidRPr="00A32B73" w:rsidRDefault="0003095A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відач</w:t>
            </w:r>
          </w:p>
        </w:tc>
      </w:tr>
      <w:tr w:rsidR="0003095A" w:rsidRPr="00E22F53" w:rsidTr="005D3AE1">
        <w:tc>
          <w:tcPr>
            <w:tcW w:w="592" w:type="dxa"/>
            <w:shd w:val="clear" w:color="auto" w:fill="auto"/>
          </w:tcPr>
          <w:p w:rsidR="0003095A" w:rsidRPr="00A32B73" w:rsidRDefault="0003095A" w:rsidP="00141E3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32B73">
              <w:rPr>
                <w:rFonts w:ascii="Calibri" w:eastAsia="Times New Roman" w:hAnsi="Calibri" w:cs="Times New Roman"/>
                <w:sz w:val="24"/>
                <w:szCs w:val="24"/>
              </w:rPr>
              <w:t>1.</w:t>
            </w:r>
          </w:p>
        </w:tc>
        <w:tc>
          <w:tcPr>
            <w:tcW w:w="2243" w:type="dxa"/>
            <w:shd w:val="clear" w:color="auto" w:fill="auto"/>
          </w:tcPr>
          <w:p w:rsidR="0003095A" w:rsidRPr="00A32B73" w:rsidRDefault="00B95C54" w:rsidP="00141E3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.09.2016</w:t>
            </w:r>
            <w:r w:rsidR="00702EE6">
              <w:rPr>
                <w:sz w:val="24"/>
                <w:szCs w:val="24"/>
              </w:rPr>
              <w:t>р.</w:t>
            </w:r>
          </w:p>
        </w:tc>
        <w:tc>
          <w:tcPr>
            <w:tcW w:w="5966" w:type="dxa"/>
            <w:shd w:val="clear" w:color="auto" w:fill="auto"/>
          </w:tcPr>
          <w:p w:rsidR="0003095A" w:rsidRPr="00A32B73" w:rsidRDefault="0003095A" w:rsidP="0003095A">
            <w:pPr>
              <w:jc w:val="center"/>
              <w:rPr>
                <w:rFonts w:ascii="Times New Roman" w:eastAsia="Kozuka Mincho Pro H" w:hAnsi="Times New Roman" w:cs="Times New Roman"/>
                <w:sz w:val="24"/>
                <w:szCs w:val="24"/>
                <w:u w:val="single"/>
              </w:rPr>
            </w:pPr>
            <w:r w:rsidRPr="00A32B73">
              <w:rPr>
                <w:rFonts w:ascii="Times New Roman" w:eastAsia="Kozuka Mincho Pro H" w:hAnsi="Times New Roman" w:cs="Times New Roman"/>
                <w:sz w:val="24"/>
                <w:szCs w:val="24"/>
                <w:u w:val="single"/>
              </w:rPr>
              <w:t>І засідання</w:t>
            </w:r>
          </w:p>
          <w:p w:rsidR="0003095A" w:rsidRPr="00A32B73" w:rsidRDefault="0003095A" w:rsidP="00A71730">
            <w:pPr>
              <w:pStyle w:val="a8"/>
              <w:numPr>
                <w:ilvl w:val="0"/>
                <w:numId w:val="18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Обговорення і затвердження плану роботи   </w:t>
            </w:r>
            <w:proofErr w:type="spellStart"/>
            <w:r w:rsidRPr="00A32B73">
              <w:rPr>
                <w:rFonts w:ascii="Times New Roman" w:hAnsi="Times New Roman" w:cs="Times New Roman"/>
                <w:sz w:val="24"/>
                <w:szCs w:val="24"/>
              </w:rPr>
              <w:t>методоб’єднання</w:t>
            </w:r>
            <w:proofErr w:type="spellEnd"/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     вч</w:t>
            </w:r>
            <w:r w:rsidR="008623C8">
              <w:rPr>
                <w:rFonts w:ascii="Times New Roman" w:hAnsi="Times New Roman" w:cs="Times New Roman"/>
                <w:sz w:val="24"/>
                <w:szCs w:val="24"/>
              </w:rPr>
              <w:t>ителів    іноземної мови на 2016 – 2017</w:t>
            </w: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 н. р.</w:t>
            </w:r>
          </w:p>
          <w:p w:rsidR="0003095A" w:rsidRPr="00A32B73" w:rsidRDefault="0003095A" w:rsidP="00A71730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ня графіків проведення відкритих уроків та позакласних заходів.</w:t>
            </w:r>
          </w:p>
          <w:p w:rsidR="00563CCA" w:rsidRPr="00A32B73" w:rsidRDefault="00A71730" w:rsidP="00A71730">
            <w:p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   </w:t>
            </w:r>
            <w:r w:rsidR="0003095A" w:rsidRPr="00A32B73">
              <w:rPr>
                <w:rFonts w:ascii="Times New Roman" w:hAnsi="Times New Roman" w:cs="Times New Roman"/>
                <w:sz w:val="24"/>
                <w:szCs w:val="24"/>
              </w:rPr>
              <w:t>Обговорення статті «Про вивчення іноземних мов у 201</w:t>
            </w:r>
            <w:r w:rsidR="00862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623C8">
              <w:rPr>
                <w:rFonts w:ascii="Times New Roman" w:hAnsi="Times New Roman" w:cs="Times New Roman"/>
                <w:sz w:val="24"/>
                <w:szCs w:val="24"/>
              </w:rPr>
              <w:t>–2017</w:t>
            </w:r>
            <w:r w:rsidR="0003095A"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 н. р.» та а</w:t>
            </w:r>
            <w:r w:rsidR="0003095A"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із методичних рекомендацій </w:t>
            </w:r>
            <w:proofErr w:type="spellStart"/>
            <w:r w:rsidR="00F90695" w:rsidRPr="00A32B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="0003095A"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до вивчення іноземних мов.</w:t>
            </w:r>
          </w:p>
          <w:p w:rsidR="00563CCA" w:rsidRPr="00A32B73" w:rsidRDefault="00343CE4" w:rsidP="00A71730">
            <w:p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4)    </w:t>
            </w:r>
            <w:r w:rsidR="00F90695" w:rsidRPr="00A32B73">
              <w:rPr>
                <w:rFonts w:ascii="Times New Roman" w:hAnsi="Times New Roman" w:cs="Times New Roman"/>
                <w:sz w:val="24"/>
                <w:szCs w:val="24"/>
              </w:rPr>
              <w:t>Розгляд і погодження матеріалів і завдань до шкільної олімпіади</w:t>
            </w:r>
            <w:r w:rsidR="007E315B" w:rsidRPr="00A3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95A" w:rsidRDefault="00A71730" w:rsidP="00A71730">
            <w:p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  <w:r w:rsidR="00A879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315B" w:rsidRPr="00A32B73">
              <w:rPr>
                <w:rFonts w:ascii="Times New Roman" w:hAnsi="Times New Roman" w:cs="Times New Roman"/>
                <w:sz w:val="24"/>
                <w:szCs w:val="24"/>
              </w:rPr>
              <w:t>Огляд фахової літератури.</w:t>
            </w:r>
          </w:p>
          <w:p w:rsidR="00EC5495" w:rsidRDefault="00EC5495" w:rsidP="00A71730">
            <w:p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95" w:rsidRPr="00A32B73" w:rsidRDefault="00EC5495" w:rsidP="00A71730">
            <w:p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3F" w:rsidRPr="00A32B73" w:rsidRDefault="0003153F" w:rsidP="00A71730">
            <w:pPr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3F" w:rsidRPr="00A32B73" w:rsidRDefault="0003153F" w:rsidP="00A3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095A" w:rsidRPr="00A32B73" w:rsidRDefault="0003095A" w:rsidP="0003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30" w:rsidRPr="00A32B73" w:rsidRDefault="0003095A" w:rsidP="00A7173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A32B7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326">
              <w:rPr>
                <w:rFonts w:ascii="Times New Roman" w:hAnsi="Times New Roman" w:cs="Times New Roman"/>
                <w:sz w:val="24"/>
                <w:szCs w:val="24"/>
              </w:rPr>
              <w:t>Бондарєва  Г.</w:t>
            </w:r>
            <w:r w:rsidR="00A71730" w:rsidRPr="00A32B73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EC7326" w:rsidRDefault="00EC7326" w:rsidP="00A7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30" w:rsidRPr="00A32B73" w:rsidRDefault="00EC7326" w:rsidP="00A7173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єва  Г.</w:t>
            </w:r>
            <w:r w:rsidR="00A71730" w:rsidRPr="00A32B73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A71730" w:rsidRPr="00EC7326" w:rsidRDefault="00A71730" w:rsidP="00A7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30" w:rsidRPr="00A32B73" w:rsidRDefault="00EC7326" w:rsidP="00A71730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єва  Г.</w:t>
            </w:r>
            <w:r w:rsidR="00A71730" w:rsidRPr="00A32B73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A71730" w:rsidRPr="00A32B73" w:rsidRDefault="00EC7326" w:rsidP="00A71730">
            <w:p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єва Г.</w:t>
            </w:r>
            <w:r w:rsidR="00A71730" w:rsidRPr="00A32B73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03095A" w:rsidRPr="00A32B73" w:rsidRDefault="00343CE4" w:rsidP="0056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. Всі вчителі </w:t>
            </w:r>
          </w:p>
        </w:tc>
      </w:tr>
      <w:tr w:rsidR="0027398B" w:rsidRPr="00E22F53" w:rsidTr="005D3AE1">
        <w:tc>
          <w:tcPr>
            <w:tcW w:w="592" w:type="dxa"/>
            <w:shd w:val="clear" w:color="auto" w:fill="auto"/>
          </w:tcPr>
          <w:p w:rsidR="0027398B" w:rsidRPr="00A32B73" w:rsidRDefault="0027398B" w:rsidP="00141E3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243" w:type="dxa"/>
            <w:shd w:val="clear" w:color="auto" w:fill="auto"/>
          </w:tcPr>
          <w:p w:rsidR="0027398B" w:rsidRPr="00A32B73" w:rsidRDefault="0027398B" w:rsidP="00141E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0</w:t>
            </w:r>
            <w:r w:rsidRPr="00A32B73">
              <w:rPr>
                <w:rFonts w:ascii="Calibri" w:eastAsia="Times New Roman" w:hAnsi="Calibri" w:cs="Times New Roman"/>
                <w:sz w:val="24"/>
                <w:szCs w:val="24"/>
              </w:rPr>
              <w:t xml:space="preserve">.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  <w:r w:rsidRPr="00A32B73">
              <w:rPr>
                <w:rFonts w:ascii="Calibri" w:eastAsia="Times New Roman" w:hAnsi="Calibri" w:cs="Times New Roman"/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702EE6">
              <w:rPr>
                <w:sz w:val="24"/>
                <w:szCs w:val="24"/>
              </w:rPr>
              <w:t>р.</w:t>
            </w:r>
          </w:p>
        </w:tc>
        <w:tc>
          <w:tcPr>
            <w:tcW w:w="5966" w:type="dxa"/>
            <w:shd w:val="clear" w:color="auto" w:fill="auto"/>
          </w:tcPr>
          <w:p w:rsidR="00FB27B4" w:rsidRDefault="00FB27B4" w:rsidP="0027398B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  <w:p w:rsidR="0027398B" w:rsidRDefault="0027398B" w:rsidP="0027398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A32B73">
              <w:rPr>
                <w:b w:val="0"/>
                <w:sz w:val="24"/>
                <w:szCs w:val="24"/>
              </w:rPr>
              <w:t>ІІ засідання</w:t>
            </w:r>
          </w:p>
          <w:p w:rsidR="0027398B" w:rsidRDefault="0000550E" w:rsidP="0000550E">
            <w:pPr>
              <w:rPr>
                <w:rFonts w:ascii="Times New Roman" w:eastAsia="Kozuka Mincho Pro H" w:hAnsi="Times New Roman" w:cs="Times New Roman"/>
                <w:sz w:val="24"/>
                <w:szCs w:val="24"/>
              </w:rPr>
            </w:pPr>
            <w:r w:rsidRPr="0000550E">
              <w:rPr>
                <w:rFonts w:ascii="Times New Roman" w:eastAsia="Kozuka Mincho Pro H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Kozuka Mincho Pro H" w:hAnsi="Times New Roman" w:cs="Times New Roman"/>
                <w:sz w:val="24"/>
                <w:szCs w:val="24"/>
              </w:rPr>
              <w:t xml:space="preserve"> </w:t>
            </w:r>
            <w:r w:rsidRPr="0000550E">
              <w:rPr>
                <w:rFonts w:ascii="Times New Roman" w:eastAsia="Kozuka Mincho Pro H" w:hAnsi="Times New Roman" w:cs="Times New Roman"/>
                <w:sz w:val="24"/>
                <w:szCs w:val="24"/>
              </w:rPr>
              <w:t>Використання комп’ютерних технологій</w:t>
            </w:r>
          </w:p>
          <w:p w:rsidR="0000550E" w:rsidRDefault="0000550E" w:rsidP="0000550E">
            <w:pPr>
              <w:rPr>
                <w:rFonts w:ascii="Times New Roman" w:eastAsia="Kozuka Mincho Pro H" w:hAnsi="Times New Roman" w:cs="Times New Roman"/>
                <w:sz w:val="24"/>
                <w:szCs w:val="24"/>
              </w:rPr>
            </w:pPr>
            <w:r>
              <w:rPr>
                <w:rFonts w:ascii="Times New Roman" w:eastAsia="Kozuka Mincho Pro H" w:hAnsi="Times New Roman" w:cs="Times New Roman"/>
                <w:sz w:val="24"/>
                <w:szCs w:val="24"/>
              </w:rPr>
              <w:t xml:space="preserve">    на уроках англійської мови.</w:t>
            </w:r>
          </w:p>
          <w:p w:rsidR="0000550E" w:rsidRDefault="0000550E" w:rsidP="0000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</w:t>
            </w: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 Відкритий урок з англійської мови 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32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>Б класі.</w:t>
            </w:r>
          </w:p>
          <w:p w:rsidR="0000550E" w:rsidRDefault="0000550E" w:rsidP="0000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>Мета: Показати робот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нями з використанням комп’ютерних технологій.</w:t>
            </w:r>
          </w:p>
          <w:p w:rsidR="0000550E" w:rsidRDefault="0000550E" w:rsidP="0000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38" w:rsidRDefault="00640F38" w:rsidP="00640F38">
            <w:pPr>
              <w:spacing w:after="0" w:line="240" w:lineRule="auto"/>
              <w:ind w:left="720" w:hanging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38" w:rsidRDefault="00640F38" w:rsidP="00640F38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38" w:rsidRDefault="00640F38" w:rsidP="00640F38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27B4" w:rsidRDefault="00FB27B4" w:rsidP="00640F38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38" w:rsidRDefault="00640F38" w:rsidP="00640F38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З метою вивчення передового педагогічного досвіду:</w:t>
            </w:r>
          </w:p>
          <w:p w:rsidR="00640F38" w:rsidRDefault="00640F38" w:rsidP="00640F38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говорення статті кандидата філологічних наук А.С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Харків</w:t>
            </w:r>
          </w:p>
          <w:p w:rsidR="0000550E" w:rsidRPr="00EC7326" w:rsidRDefault="00640F38" w:rsidP="00EC7326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, Методика використання рольової гри у навчанні діалогічного мовлення учнів на уроках англійської мови.</w:t>
            </w:r>
            <w:r>
              <w:t xml:space="preserve"> </w:t>
            </w:r>
          </w:p>
          <w:p w:rsidR="0000550E" w:rsidRPr="00EC7326" w:rsidRDefault="00640F38" w:rsidP="000634D7">
            <w:pPr>
              <w:pStyle w:val="1"/>
              <w:ind w:left="176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40F38">
              <w:rPr>
                <w:b w:val="0"/>
                <w:sz w:val="24"/>
                <w:szCs w:val="24"/>
              </w:rPr>
              <w:t>4</w:t>
            </w:r>
            <w:r w:rsidR="0000550E" w:rsidRPr="00640F38">
              <w:rPr>
                <w:b w:val="0"/>
                <w:sz w:val="24"/>
                <w:szCs w:val="24"/>
              </w:rPr>
              <w:t>.</w:t>
            </w:r>
            <w:r w:rsidR="0000550E">
              <w:rPr>
                <w:b w:val="0"/>
                <w:sz w:val="24"/>
                <w:szCs w:val="24"/>
              </w:rPr>
              <w:t xml:space="preserve"> Використання інтерактивних методів навчання як способу підвищення якості навчально-виховного процесу.</w:t>
            </w:r>
          </w:p>
          <w:p w:rsidR="0000550E" w:rsidRDefault="00640F38" w:rsidP="000634D7">
            <w:pPr>
              <w:ind w:left="17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50E" w:rsidRPr="00A32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550E"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шкільної олімпіади з іноземної мови серед учнів 8-11 класів</w:t>
            </w:r>
            <w:r w:rsidR="0000550E" w:rsidRPr="00A32B73">
              <w:rPr>
                <w:sz w:val="24"/>
                <w:szCs w:val="24"/>
              </w:rPr>
              <w:t>.</w:t>
            </w:r>
          </w:p>
          <w:p w:rsidR="00640F38" w:rsidRPr="00640F38" w:rsidRDefault="00640F38" w:rsidP="000634D7">
            <w:pPr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05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550E"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Про результати проведення районної олімпіади   з англійської та німецької мови.</w:t>
            </w:r>
          </w:p>
        </w:tc>
        <w:tc>
          <w:tcPr>
            <w:tcW w:w="1843" w:type="dxa"/>
            <w:shd w:val="clear" w:color="auto" w:fill="auto"/>
          </w:tcPr>
          <w:p w:rsidR="0000550E" w:rsidRDefault="0000550E" w:rsidP="0027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8B" w:rsidRDefault="0027398B" w:rsidP="0027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єва Г.Я.</w:t>
            </w:r>
          </w:p>
          <w:p w:rsidR="0027398B" w:rsidRDefault="0027398B" w:rsidP="0027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0E" w:rsidRDefault="0000550E" w:rsidP="0027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0E" w:rsidRDefault="0000550E" w:rsidP="0027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8B" w:rsidRDefault="0027398B" w:rsidP="0027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єва Г.Я</w:t>
            </w:r>
          </w:p>
          <w:p w:rsidR="0027398B" w:rsidRDefault="0027398B" w:rsidP="0027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0E" w:rsidRDefault="0000550E" w:rsidP="0027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AE1" w:rsidRDefault="005D3AE1" w:rsidP="0064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38" w:rsidRDefault="00640F38" w:rsidP="0064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єва Г.Я</w:t>
            </w:r>
          </w:p>
          <w:p w:rsidR="0000550E" w:rsidRDefault="0000550E" w:rsidP="0027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F38" w:rsidRDefault="00640F38" w:rsidP="00273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26" w:rsidRDefault="00EC7326" w:rsidP="00EC7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0E" w:rsidRDefault="00EC7326" w:rsidP="00EC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50E" w:rsidRPr="00276EBB">
              <w:rPr>
                <w:rFonts w:ascii="Times New Roman" w:hAnsi="Times New Roman" w:cs="Times New Roman"/>
                <w:sz w:val="24"/>
                <w:szCs w:val="24"/>
              </w:rPr>
              <w:t>Тимінько</w:t>
            </w:r>
            <w:proofErr w:type="spellEnd"/>
            <w:r w:rsidR="0000550E" w:rsidRPr="00276EB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EC7326" w:rsidRDefault="00EC7326" w:rsidP="0000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550E" w:rsidRPr="00A32B73" w:rsidRDefault="0000550E" w:rsidP="0000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>Всі вчителі</w:t>
            </w:r>
          </w:p>
          <w:p w:rsidR="0000550E" w:rsidRPr="00A32B73" w:rsidRDefault="0000550E" w:rsidP="0000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>Всі вчителі</w:t>
            </w:r>
          </w:p>
          <w:p w:rsidR="0027398B" w:rsidRPr="00A32B73" w:rsidRDefault="0027398B" w:rsidP="00030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5A" w:rsidRPr="00E22F53" w:rsidTr="005D3AE1">
        <w:tc>
          <w:tcPr>
            <w:tcW w:w="592" w:type="dxa"/>
            <w:shd w:val="clear" w:color="auto" w:fill="auto"/>
          </w:tcPr>
          <w:p w:rsidR="00BB2589" w:rsidRPr="00A32B73" w:rsidRDefault="00BB2589" w:rsidP="00141E3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03095A" w:rsidRPr="00A32B73" w:rsidRDefault="00640F38" w:rsidP="00141E3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2243" w:type="dxa"/>
            <w:shd w:val="clear" w:color="auto" w:fill="auto"/>
          </w:tcPr>
          <w:p w:rsidR="007E315B" w:rsidRPr="00A32B73" w:rsidRDefault="007E315B" w:rsidP="00141E3E">
            <w:pPr>
              <w:jc w:val="center"/>
              <w:rPr>
                <w:sz w:val="24"/>
                <w:szCs w:val="24"/>
              </w:rPr>
            </w:pPr>
          </w:p>
          <w:p w:rsidR="0003095A" w:rsidRPr="00A32B73" w:rsidRDefault="00702EE6" w:rsidP="00141E3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7.02.2017р.</w:t>
            </w:r>
          </w:p>
        </w:tc>
        <w:tc>
          <w:tcPr>
            <w:tcW w:w="5966" w:type="dxa"/>
            <w:shd w:val="clear" w:color="auto" w:fill="auto"/>
          </w:tcPr>
          <w:p w:rsidR="00640F38" w:rsidRDefault="00640F38" w:rsidP="0064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F38" w:rsidRDefault="00640F38" w:rsidP="0064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ІІІ засідання</w:t>
            </w:r>
          </w:p>
          <w:p w:rsidR="00702EE6" w:rsidRDefault="00702EE6" w:rsidP="0064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EA0" w:rsidRDefault="00AE0EA0" w:rsidP="000634D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Формування комунікативних навичок школярів на уроках англійської мови за допомогою ІКТ.</w:t>
            </w:r>
          </w:p>
          <w:p w:rsidR="00640F38" w:rsidRDefault="00640F38" w:rsidP="002C2A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2AA9" w:rsidRDefault="002C2AA9" w:rsidP="000634D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 Відкритий урок з англійської мови у </w:t>
            </w:r>
            <w:r w:rsidR="00EC5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32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>Б класі.</w:t>
            </w:r>
          </w:p>
          <w:p w:rsidR="002C2AA9" w:rsidRPr="00AE0EA0" w:rsidRDefault="00AE0EA0" w:rsidP="000634D7">
            <w:pPr>
              <w:pStyle w:val="1"/>
              <w:ind w:left="17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та: Показати роботу по</w:t>
            </w:r>
            <w:r w:rsidR="002C2AA9" w:rsidRPr="00AE0EA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формуванню</w:t>
            </w:r>
            <w:r w:rsidRPr="00AE0EA0">
              <w:rPr>
                <w:b w:val="0"/>
                <w:sz w:val="24"/>
                <w:szCs w:val="24"/>
              </w:rPr>
              <w:t xml:space="preserve"> комунікативних навичок школярів на уроках англійської мови за допомогою ІКТ.</w:t>
            </w:r>
          </w:p>
          <w:p w:rsidR="002C2AA9" w:rsidRDefault="002C2AA9" w:rsidP="000634D7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>3.Обговорення статті ,,Організація роботи з творчо обдарованими дітьми на уроках</w:t>
            </w:r>
            <w:r w:rsidR="00702EE6">
              <w:rPr>
                <w:rFonts w:ascii="Times New Roman" w:hAnsi="Times New Roman" w:cs="Times New Roman"/>
                <w:sz w:val="24"/>
                <w:szCs w:val="24"/>
              </w:rPr>
              <w:t xml:space="preserve"> англійської мови </w:t>
            </w: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2C2AA9" w:rsidRDefault="002C2AA9" w:rsidP="002C2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A9" w:rsidRPr="00702EE6" w:rsidRDefault="002C2AA9" w:rsidP="002C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2EE6" w:rsidRDefault="00AE0EA0" w:rsidP="000634D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C2AA9" w:rsidRPr="00276EBB">
              <w:rPr>
                <w:rFonts w:ascii="Times New Roman" w:hAnsi="Times New Roman" w:cs="Times New Roman"/>
                <w:sz w:val="24"/>
                <w:szCs w:val="24"/>
              </w:rPr>
              <w:t xml:space="preserve">рганізація і проведення </w:t>
            </w:r>
            <w:r w:rsidR="002C2AA9">
              <w:rPr>
                <w:rFonts w:ascii="Times New Roman" w:hAnsi="Times New Roman" w:cs="Times New Roman"/>
                <w:sz w:val="24"/>
                <w:szCs w:val="24"/>
              </w:rPr>
              <w:t xml:space="preserve">тижня іноземної мови   ,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2C2AA9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EC5495" w:rsidRPr="00276EBB" w:rsidRDefault="00702EE6" w:rsidP="000634D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276EBB">
              <w:rPr>
                <w:rFonts w:ascii="Times New Roman" w:hAnsi="Times New Roman" w:cs="Times New Roman"/>
                <w:sz w:val="24"/>
                <w:szCs w:val="24"/>
              </w:rPr>
              <w:t xml:space="preserve"> Обмін досвідом зі створення презентацій. </w:t>
            </w:r>
          </w:p>
          <w:p w:rsidR="0003095A" w:rsidRPr="00A32B73" w:rsidRDefault="0003095A" w:rsidP="002C2AA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C592E" w:rsidRPr="00A32B73" w:rsidRDefault="003C592E" w:rsidP="0056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E6" w:rsidRDefault="00702EE6" w:rsidP="00AE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A0" w:rsidRDefault="00AE0EA0" w:rsidP="00AE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єва Г.Я.</w:t>
            </w:r>
          </w:p>
          <w:p w:rsidR="003C592E" w:rsidRPr="00A32B73" w:rsidRDefault="003C592E" w:rsidP="0056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A0" w:rsidRDefault="00AE0EA0" w:rsidP="0056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95A" w:rsidRPr="00A32B73" w:rsidRDefault="005D3AE1" w:rsidP="00563CC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иденко О.</w:t>
            </w:r>
            <w:r w:rsidR="00696151" w:rsidRPr="00A32B7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03095A" w:rsidRPr="00A32B73" w:rsidRDefault="0003095A" w:rsidP="00141E3E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563CCA" w:rsidRPr="00A32B73" w:rsidRDefault="005D3AE1" w:rsidP="00EC1BE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иденко О.</w:t>
            </w:r>
            <w:r w:rsidR="00BB2589" w:rsidRPr="00A32B7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EC1BE8" w:rsidRPr="00A32B73" w:rsidRDefault="00EC1BE8" w:rsidP="00EC1BE8">
            <w:p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589" w:rsidRPr="00A32B73" w:rsidRDefault="00BB2589" w:rsidP="0003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>Всі вчителі</w:t>
            </w:r>
          </w:p>
          <w:p w:rsidR="002C2AA9" w:rsidRDefault="002C2AA9" w:rsidP="00563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A9" w:rsidRPr="00EC7326" w:rsidRDefault="00702EE6" w:rsidP="0056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Вс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>чителі</w:t>
            </w:r>
          </w:p>
        </w:tc>
      </w:tr>
      <w:tr w:rsidR="0003095A" w:rsidRPr="00E22F53" w:rsidTr="005D3AE1">
        <w:trPr>
          <w:trHeight w:val="126"/>
        </w:trPr>
        <w:tc>
          <w:tcPr>
            <w:tcW w:w="592" w:type="dxa"/>
            <w:shd w:val="clear" w:color="auto" w:fill="auto"/>
          </w:tcPr>
          <w:p w:rsidR="00962642" w:rsidRPr="00A32B73" w:rsidRDefault="00962642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5A" w:rsidRPr="00A32B73" w:rsidRDefault="0003095A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3" w:type="dxa"/>
            <w:shd w:val="clear" w:color="auto" w:fill="auto"/>
          </w:tcPr>
          <w:p w:rsidR="00962642" w:rsidRPr="00A32B73" w:rsidRDefault="00962642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5A" w:rsidRPr="00A32B73" w:rsidRDefault="009F4344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</w:t>
            </w:r>
            <w:r w:rsidR="00962642"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095A"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02E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5966" w:type="dxa"/>
            <w:shd w:val="clear" w:color="auto" w:fill="auto"/>
          </w:tcPr>
          <w:p w:rsidR="00962642" w:rsidRPr="00EC5495" w:rsidRDefault="00962642" w:rsidP="00613AD9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3C8" w:rsidRDefault="008623C8" w:rsidP="00613AD9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AD9" w:rsidRPr="00A32B73" w:rsidRDefault="00613AD9" w:rsidP="00613AD9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</w:t>
            </w:r>
          </w:p>
          <w:p w:rsidR="002E6020" w:rsidRPr="00A32B73" w:rsidRDefault="002E6020" w:rsidP="00613AD9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53F" w:rsidRPr="00055C4D" w:rsidRDefault="00055C4D" w:rsidP="000634D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055C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икористання інноваційних технологій та реалізація діяльнісного</w:t>
            </w:r>
            <w:r w:rsidRPr="00055C4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55C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ходу до навчання</w:t>
            </w:r>
            <w:r w:rsidRPr="00055C4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55C4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нглійської</w:t>
            </w:r>
            <w:r w:rsidRPr="00055C4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55C4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ви</w:t>
            </w:r>
            <w:r w:rsidRPr="00055C4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55C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к неодмінна</w:t>
            </w:r>
            <w:r w:rsidRPr="00055C4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55C4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мова</w:t>
            </w:r>
            <w:r w:rsidRPr="00055C4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55C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безпечення</w:t>
            </w:r>
            <w:r w:rsidRPr="00055C4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55C4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вної</w:t>
            </w:r>
            <w:r w:rsidRPr="00055C4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55C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віти …</w:t>
            </w:r>
          </w:p>
          <w:p w:rsidR="00055C4D" w:rsidRDefault="00055C4D" w:rsidP="00055C4D">
            <w:pPr>
              <w:pStyle w:val="a8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53F" w:rsidRPr="00055C4D" w:rsidRDefault="00055C4D" w:rsidP="00055C4D">
            <w:pPr>
              <w:pStyle w:val="a8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3153F" w:rsidRPr="00055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критий урок у   </w:t>
            </w:r>
            <w:r w:rsidR="005D3AE1" w:rsidRPr="00055C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3153F" w:rsidRPr="00055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класі.</w:t>
            </w:r>
          </w:p>
          <w:p w:rsidR="0003153F" w:rsidRPr="00A32B73" w:rsidRDefault="0003153F" w:rsidP="00031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53F" w:rsidRPr="00A32B73" w:rsidRDefault="0003153F" w:rsidP="0003153F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326" w:rsidRDefault="00EC7326" w:rsidP="005D3AE1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3AE1" w:rsidRPr="00A32B73" w:rsidRDefault="005D3AE1" w:rsidP="005D3AE1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: показати </w:t>
            </w:r>
            <w:r w:rsidR="00055C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055C4D" w:rsidRPr="00055C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користання інноваційних технологій та реалізація діяльнісного</w:t>
            </w:r>
            <w:r w:rsidR="00055C4D" w:rsidRPr="00055C4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55C4D" w:rsidRPr="00055C4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ідходу до навчання</w:t>
            </w:r>
            <w:r w:rsidR="00055C4D" w:rsidRPr="00055C4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55C4D" w:rsidRPr="00055C4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нглійської</w:t>
            </w:r>
            <w:r w:rsidR="00055C4D" w:rsidRPr="00055C4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55C4D" w:rsidRPr="00055C4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ви</w:t>
            </w:r>
            <w:r w:rsidR="00055C4D" w:rsidRPr="00055C4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03153F" w:rsidRPr="000634D7" w:rsidRDefault="0003153F" w:rsidP="00063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53F" w:rsidRPr="000634D7" w:rsidRDefault="00055C4D" w:rsidP="000634D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3153F" w:rsidRPr="00055C4D">
              <w:rPr>
                <w:rFonts w:ascii="Times New Roman" w:hAnsi="Times New Roman" w:cs="Times New Roman"/>
                <w:sz w:val="24"/>
                <w:szCs w:val="24"/>
              </w:rPr>
              <w:t>Огляд преси та фахової літератури.</w:t>
            </w:r>
          </w:p>
          <w:p w:rsidR="00055C4D" w:rsidRDefault="00055C4D" w:rsidP="000634D7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метою вивчення передового педагогічного досвіду:</w:t>
            </w:r>
          </w:p>
          <w:p w:rsidR="00A32B73" w:rsidRPr="000634D7" w:rsidRDefault="00055C4D" w:rsidP="000634D7">
            <w:pPr>
              <w:pStyle w:val="ab"/>
              <w:shd w:val="clear" w:color="auto" w:fill="FFFFFF"/>
              <w:ind w:left="318"/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t xml:space="preserve">   Обговорення статті</w:t>
            </w:r>
            <w:r w:rsidR="000634D7">
              <w:t xml:space="preserve"> </w:t>
            </w:r>
            <w:proofErr w:type="spellStart"/>
            <w:r w:rsidR="000634D7" w:rsidRPr="000634D7">
              <w:rPr>
                <w:rStyle w:val="ac"/>
                <w:b w:val="0"/>
                <w:color w:val="000000"/>
              </w:rPr>
              <w:t>Тхоровської</w:t>
            </w:r>
            <w:proofErr w:type="spellEnd"/>
            <w:r w:rsidR="000634D7" w:rsidRPr="000634D7">
              <w:rPr>
                <w:rStyle w:val="ac"/>
                <w:b w:val="0"/>
                <w:color w:val="000000"/>
              </w:rPr>
              <w:t xml:space="preserve"> Тетяни Германівни,</w:t>
            </w:r>
            <w:r w:rsidR="000634D7">
              <w:rPr>
                <w:color w:val="000000"/>
              </w:rPr>
              <w:t xml:space="preserve"> </w:t>
            </w:r>
            <w:r w:rsidR="000634D7" w:rsidRPr="000634D7">
              <w:rPr>
                <w:color w:val="333333"/>
              </w:rPr>
              <w:t>учителя англійської мови, </w:t>
            </w:r>
            <w:r w:rsidR="000634D7">
              <w:rPr>
                <w:color w:val="333333"/>
              </w:rPr>
              <w:t>старшого-в</w:t>
            </w:r>
            <w:r w:rsidR="000634D7" w:rsidRPr="000634D7">
              <w:rPr>
                <w:color w:val="333333"/>
              </w:rPr>
              <w:t>чител</w:t>
            </w:r>
            <w:r w:rsidR="000634D7">
              <w:rPr>
                <w:color w:val="333333"/>
              </w:rPr>
              <w:t>я</w:t>
            </w:r>
            <w:r w:rsidR="000634D7">
              <w:rPr>
                <w:color w:val="000000"/>
              </w:rPr>
              <w:t xml:space="preserve"> </w:t>
            </w:r>
            <w:r w:rsidR="000634D7">
              <w:rPr>
                <w:rFonts w:ascii="Georgia" w:hAnsi="Georgia"/>
                <w:color w:val="000000"/>
                <w:sz w:val="18"/>
                <w:szCs w:val="18"/>
              </w:rPr>
              <w:t xml:space="preserve">Запорізької загальноосвітньої школи І-ІІІ ступенів № 78 </w:t>
            </w:r>
            <w:r w:rsidR="000634D7">
              <w:t xml:space="preserve"> </w:t>
            </w:r>
            <w:r>
              <w:t>,,</w:t>
            </w:r>
            <w:r w:rsidRPr="00055C4D">
              <w:rPr>
                <w:rStyle w:val="a4"/>
                <w:rFonts w:ascii="Georgia" w:hAnsi="Georgia"/>
                <w:color w:val="333333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55C4D">
              <w:rPr>
                <w:rStyle w:val="ac"/>
                <w:b w:val="0"/>
                <w:color w:val="333333"/>
                <w:shd w:val="clear" w:color="auto" w:fill="FFFFFF"/>
              </w:rPr>
              <w:t>Реалізація проектних технологій  на урок</w:t>
            </w:r>
            <w:r w:rsidR="000634D7">
              <w:rPr>
                <w:rStyle w:val="ac"/>
                <w:b w:val="0"/>
                <w:color w:val="333333"/>
                <w:shd w:val="clear" w:color="auto" w:fill="FFFFFF"/>
              </w:rPr>
              <w:t xml:space="preserve">ах англійської мови  в основній </w:t>
            </w:r>
            <w:r w:rsidRPr="00055C4D">
              <w:rPr>
                <w:rStyle w:val="ac"/>
                <w:b w:val="0"/>
                <w:color w:val="333333"/>
                <w:shd w:val="clear" w:color="auto" w:fill="FFFFFF"/>
              </w:rPr>
              <w:t>школі  як  засіб  формування іншомовної компетенції</w:t>
            </w:r>
            <w:r>
              <w:rPr>
                <w:rStyle w:val="ac"/>
                <w:b w:val="0"/>
                <w:color w:val="333333"/>
                <w:shd w:val="clear" w:color="auto" w:fill="FFFFFF"/>
              </w:rPr>
              <w:t>,,</w:t>
            </w:r>
          </w:p>
          <w:p w:rsidR="0003153F" w:rsidRPr="00A32B73" w:rsidRDefault="0003153F" w:rsidP="0051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36AAD" w:rsidRPr="00A32B73" w:rsidRDefault="00E36AAD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42" w:rsidRPr="00A32B73" w:rsidRDefault="00962642" w:rsidP="00E36A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34D7" w:rsidRDefault="000634D7" w:rsidP="00031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53F" w:rsidRPr="00A32B73" w:rsidRDefault="0003153F" w:rsidP="00031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Тимінько</w:t>
            </w:r>
            <w:proofErr w:type="spellEnd"/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962642" w:rsidRPr="00A32B73" w:rsidRDefault="00962642" w:rsidP="004D2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53F" w:rsidRPr="00A32B73" w:rsidRDefault="0003153F" w:rsidP="00031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мінько</w:t>
            </w:r>
            <w:proofErr w:type="spellEnd"/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D2A6C" w:rsidRPr="00A32B73" w:rsidRDefault="00962642" w:rsidP="004D2A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6AAD" w:rsidRPr="00A32B73" w:rsidRDefault="00E36AAD" w:rsidP="00E36A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60" w:rsidRDefault="00AA2E60" w:rsidP="004D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326" w:rsidRDefault="00EC7326" w:rsidP="004D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42" w:rsidRPr="00A32B73" w:rsidRDefault="004D2A6C" w:rsidP="004D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всі вчителі  </w:t>
            </w:r>
          </w:p>
          <w:p w:rsidR="0003153F" w:rsidRPr="000634D7" w:rsidRDefault="004D2A6C" w:rsidP="00CC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70B" w:rsidRPr="00A32B73" w:rsidRDefault="00CC570B" w:rsidP="00CC5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Тимінько</w:t>
            </w:r>
            <w:proofErr w:type="spellEnd"/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634D7" w:rsidRPr="00A32B73" w:rsidRDefault="000634D7" w:rsidP="00CC5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95A" w:rsidRPr="00E22F53" w:rsidTr="005D3AE1">
        <w:tc>
          <w:tcPr>
            <w:tcW w:w="592" w:type="dxa"/>
            <w:shd w:val="clear" w:color="auto" w:fill="auto"/>
          </w:tcPr>
          <w:p w:rsidR="003F0DA9" w:rsidRPr="00A32B73" w:rsidRDefault="003F0DA9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5A" w:rsidRPr="00A32B73" w:rsidRDefault="0003095A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3" w:type="dxa"/>
            <w:shd w:val="clear" w:color="auto" w:fill="auto"/>
          </w:tcPr>
          <w:p w:rsidR="003F0DA9" w:rsidRPr="00A32B73" w:rsidRDefault="003F0DA9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5A" w:rsidRPr="00A32B73" w:rsidRDefault="009F4344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.04</w:t>
            </w:r>
            <w:r w:rsidR="002A082D"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095A"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02E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5966" w:type="dxa"/>
            <w:shd w:val="clear" w:color="auto" w:fill="auto"/>
          </w:tcPr>
          <w:p w:rsidR="003F0DA9" w:rsidRPr="00A32B73" w:rsidRDefault="003F0DA9" w:rsidP="0061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13AD9" w:rsidRPr="00A32B73" w:rsidRDefault="00613AD9" w:rsidP="0061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засідання</w:t>
            </w:r>
          </w:p>
          <w:p w:rsidR="005D3AE1" w:rsidRDefault="00702EE6" w:rsidP="005D3AE1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D3AE1">
              <w:rPr>
                <w:b/>
                <w:spacing w:val="10"/>
                <w:sz w:val="40"/>
                <w:szCs w:val="40"/>
              </w:rPr>
              <w:t xml:space="preserve"> </w:t>
            </w:r>
            <w:r w:rsidR="005D3AE1">
              <w:rPr>
                <w:rFonts w:ascii="Times New Roman" w:eastAsia="Times New Roman" w:hAnsi="Times New Roman" w:cs="Times New Roman"/>
                <w:sz w:val="24"/>
                <w:szCs w:val="24"/>
              </w:rPr>
              <w:t>З метою вивчення передового педагогічного досвіду:</w:t>
            </w:r>
          </w:p>
          <w:p w:rsidR="009F4344" w:rsidRPr="005D3AE1" w:rsidRDefault="005D3AE1" w:rsidP="005D3AE1">
            <w:pPr>
              <w:ind w:left="188" w:right="819"/>
              <w:rPr>
                <w:spacing w:val="1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говорення статті</w:t>
            </w:r>
            <w:r>
              <w:rPr>
                <w:spacing w:val="10"/>
              </w:rPr>
              <w:t xml:space="preserve"> </w:t>
            </w:r>
            <w:r w:rsidRPr="005D3AE1">
              <w:rPr>
                <w:rFonts w:ascii="Times New Roman" w:eastAsia="Times New Roman" w:hAnsi="Times New Roman" w:cs="Times New Roman"/>
                <w:spacing w:val="10"/>
              </w:rPr>
              <w:t>Мицик</w:t>
            </w:r>
            <w:r w:rsidRPr="005D3AE1">
              <w:rPr>
                <w:rFonts w:ascii="Times New Roman" w:hAnsi="Times New Roman" w:cs="Times New Roman"/>
                <w:spacing w:val="10"/>
              </w:rPr>
              <w:t>а</w:t>
            </w:r>
            <w:r w:rsidRPr="005D3AE1">
              <w:rPr>
                <w:rFonts w:ascii="Times New Roman" w:eastAsia="Times New Roman" w:hAnsi="Times New Roman" w:cs="Times New Roman"/>
                <w:spacing w:val="10"/>
              </w:rPr>
              <w:t xml:space="preserve"> О.М. –</w:t>
            </w:r>
            <w:r>
              <w:rPr>
                <w:rFonts w:ascii="Times New Roman" w:hAnsi="Times New Roman" w:cs="Times New Roman"/>
                <w:spacing w:val="10"/>
              </w:rPr>
              <w:t xml:space="preserve">  </w:t>
            </w:r>
            <w:r w:rsidRPr="005D3AE1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5D3AE1">
              <w:rPr>
                <w:rFonts w:ascii="Times New Roman" w:hAnsi="Times New Roman" w:cs="Times New Roman"/>
                <w:spacing w:val="10"/>
              </w:rPr>
              <w:t>учителя</w:t>
            </w:r>
            <w:r w:rsidRPr="005D3AE1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</w:rPr>
              <w:t xml:space="preserve">    з</w:t>
            </w:r>
            <w:r w:rsidRPr="005D3AE1">
              <w:rPr>
                <w:rFonts w:ascii="Times New Roman" w:eastAsia="Times New Roman" w:hAnsi="Times New Roman" w:cs="Times New Roman"/>
                <w:spacing w:val="10"/>
              </w:rPr>
              <w:t xml:space="preserve">агальноосвітньої школи І-ІІІ ступенів імені братів </w:t>
            </w:r>
            <w:proofErr w:type="spellStart"/>
            <w:r w:rsidRPr="005D3AE1">
              <w:rPr>
                <w:rFonts w:ascii="Times New Roman" w:eastAsia="Times New Roman" w:hAnsi="Times New Roman" w:cs="Times New Roman"/>
                <w:spacing w:val="10"/>
              </w:rPr>
              <w:t>Зосіма</w:t>
            </w:r>
            <w:proofErr w:type="spellEnd"/>
            <w:r w:rsidRPr="005D3AE1">
              <w:rPr>
                <w:rFonts w:ascii="Times New Roman" w:eastAsia="Times New Roman" w:hAnsi="Times New Roman" w:cs="Times New Roman"/>
                <w:spacing w:val="10"/>
              </w:rPr>
              <w:t xml:space="preserve"> с. Кременівка Володарського району Донецької області</w:t>
            </w:r>
            <w:r w:rsidRPr="005D3AE1">
              <w:rPr>
                <w:rFonts w:ascii="Times New Roman" w:hAnsi="Times New Roman" w:cs="Times New Roman"/>
                <w:spacing w:val="10"/>
              </w:rPr>
              <w:t>,, Гра як метод навчання іншомовного спілкування учнів початкової школи,,</w:t>
            </w:r>
          </w:p>
          <w:p w:rsidR="009F4344" w:rsidRDefault="009F4344" w:rsidP="00702EE6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E6" w:rsidRPr="00A32B73" w:rsidRDefault="002B5C00" w:rsidP="005D3AE1">
            <w:pPr>
              <w:pStyle w:val="a8"/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153F"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2EE6"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учнів до </w:t>
            </w:r>
            <w:r w:rsidR="00702EE6">
              <w:rPr>
                <w:rFonts w:ascii="Times New Roman" w:hAnsi="Times New Roman" w:cs="Times New Roman"/>
                <w:sz w:val="24"/>
                <w:szCs w:val="24"/>
              </w:rPr>
              <w:t xml:space="preserve">ДПА та </w:t>
            </w:r>
            <w:r w:rsidR="00702EE6"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ЗНО.    </w:t>
            </w:r>
          </w:p>
          <w:p w:rsidR="009F4344" w:rsidRPr="005D3AE1" w:rsidRDefault="009F4344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344" w:rsidRDefault="009F4344" w:rsidP="0003153F">
            <w:pPr>
              <w:pStyle w:val="a8"/>
              <w:spacing w:after="0" w:line="240" w:lineRule="auto"/>
              <w:ind w:hanging="2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53F" w:rsidRPr="00A32B73" w:rsidRDefault="0003153F" w:rsidP="005D3AE1">
            <w:pPr>
              <w:pStyle w:val="a8"/>
              <w:spacing w:after="0" w:line="240" w:lineRule="auto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3.Про результативність проведення заходів з іноземних мов у 2015 – 2016 н. р.</w:t>
            </w:r>
          </w:p>
          <w:p w:rsidR="009F4344" w:rsidRDefault="009F4344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344" w:rsidRPr="00A32B73" w:rsidRDefault="009F4344" w:rsidP="0061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5A" w:rsidRPr="00A32B73" w:rsidRDefault="005D3AE1" w:rsidP="005D3AE1">
            <w:pPr>
              <w:pStyle w:val="a8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3153F"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іт про виконання плану роботи </w:t>
            </w:r>
            <w:proofErr w:type="spellStart"/>
            <w:r w:rsidR="0003153F"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б’єднання</w:t>
            </w:r>
            <w:proofErr w:type="spellEnd"/>
            <w:r w:rsidR="0003153F"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телів іноземних мов та завдання на наступний рік</w:t>
            </w:r>
          </w:p>
          <w:p w:rsidR="00511723" w:rsidRPr="00A32B73" w:rsidRDefault="00511723" w:rsidP="0051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723" w:rsidRPr="00A32B73" w:rsidRDefault="00511723" w:rsidP="00511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11DE" w:rsidRPr="00A32B73" w:rsidRDefault="005D11DE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DA9" w:rsidRPr="00A32B73" w:rsidRDefault="003F0DA9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53F" w:rsidRPr="00A32B73" w:rsidRDefault="005D3AE1" w:rsidP="0003153F">
            <w:p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єва Г.</w:t>
            </w:r>
            <w:r w:rsidR="0003153F" w:rsidRPr="00A32B73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503924" w:rsidRPr="00A32B73" w:rsidRDefault="00503924" w:rsidP="005039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53F" w:rsidRPr="00A32B73" w:rsidRDefault="005D3AE1" w:rsidP="0003153F">
            <w:p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єва Г.</w:t>
            </w:r>
            <w:r w:rsidR="0003153F" w:rsidRPr="00A32B73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03095A" w:rsidRPr="00A32B73" w:rsidRDefault="0003095A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095A" w:rsidRPr="00A32B73" w:rsidRDefault="0003095A" w:rsidP="000315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73">
              <w:rPr>
                <w:rFonts w:ascii="Times New Roman" w:eastAsia="Times New Roman" w:hAnsi="Times New Roman" w:cs="Times New Roman"/>
                <w:sz w:val="24"/>
                <w:szCs w:val="24"/>
              </w:rPr>
              <w:t>Всі вчителі</w:t>
            </w:r>
          </w:p>
          <w:p w:rsidR="00AA2E60" w:rsidRPr="00A32B73" w:rsidRDefault="00AA2E60" w:rsidP="00AA2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60" w:rsidRPr="00A32B73" w:rsidRDefault="005D3AE1" w:rsidP="005D3AE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єва Г.</w:t>
            </w:r>
            <w:r w:rsidR="00AA2E60" w:rsidRPr="00A32B73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503924" w:rsidRPr="00A32B73" w:rsidRDefault="00503924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60" w:rsidRPr="00A32B73" w:rsidRDefault="00AA2E60" w:rsidP="00AA2E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E60" w:rsidRPr="00A32B73" w:rsidRDefault="005D3AE1" w:rsidP="005D3AE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єва  Г.</w:t>
            </w:r>
            <w:r w:rsidR="00AA2E60" w:rsidRPr="00A32B73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503924" w:rsidRPr="00A32B73" w:rsidRDefault="00503924" w:rsidP="00141E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095A" w:rsidRPr="00E22F53" w:rsidRDefault="0003095A" w:rsidP="0003095A">
      <w:pPr>
        <w:rPr>
          <w:rFonts w:ascii="Times New Roman" w:eastAsia="Times New Roman" w:hAnsi="Times New Roman" w:cs="Times New Roman"/>
        </w:rPr>
      </w:pPr>
    </w:p>
    <w:p w:rsidR="005D3AE1" w:rsidRDefault="005D3AE1" w:rsidP="002E6020">
      <w:pPr>
        <w:jc w:val="center"/>
        <w:rPr>
          <w:sz w:val="40"/>
          <w:szCs w:val="40"/>
        </w:rPr>
      </w:pPr>
    </w:p>
    <w:p w:rsidR="000634D7" w:rsidRDefault="000634D7" w:rsidP="002E6020">
      <w:pPr>
        <w:jc w:val="center"/>
        <w:rPr>
          <w:sz w:val="40"/>
          <w:szCs w:val="40"/>
        </w:rPr>
      </w:pPr>
    </w:p>
    <w:p w:rsidR="00215A7A" w:rsidRPr="002E6020" w:rsidRDefault="00215A7A" w:rsidP="002E6020">
      <w:pPr>
        <w:jc w:val="center"/>
        <w:rPr>
          <w:sz w:val="36"/>
          <w:szCs w:val="36"/>
        </w:rPr>
      </w:pPr>
      <w:r w:rsidRPr="00215A7A">
        <w:rPr>
          <w:sz w:val="40"/>
          <w:szCs w:val="40"/>
        </w:rPr>
        <w:lastRenderedPageBreak/>
        <w:t>7 . Робота в період між засіданнями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/>
      </w:tblPr>
      <w:tblGrid>
        <w:gridCol w:w="671"/>
        <w:gridCol w:w="3731"/>
        <w:gridCol w:w="3203"/>
        <w:gridCol w:w="2533"/>
      </w:tblGrid>
      <w:tr w:rsidR="0003153F" w:rsidRPr="00323238" w:rsidTr="00215A7A">
        <w:trPr>
          <w:trHeight w:val="525"/>
        </w:trPr>
        <w:tc>
          <w:tcPr>
            <w:tcW w:w="675" w:type="dxa"/>
            <w:tcBorders>
              <w:top w:val="single" w:sz="12" w:space="0" w:color="008080"/>
              <w:left w:val="single" w:sz="6" w:space="0" w:color="008080"/>
              <w:bottom w:val="single" w:sz="6" w:space="0" w:color="000000"/>
              <w:right w:val="nil"/>
            </w:tcBorders>
            <w:shd w:val="solid" w:color="C0C0C0" w:fill="FFFFFF"/>
            <w:hideMark/>
          </w:tcPr>
          <w:p w:rsidR="00215A7A" w:rsidRPr="00323238" w:rsidRDefault="00215A7A" w:rsidP="00323238">
            <w:pPr>
              <w:spacing w:line="240" w:lineRule="auto"/>
              <w:ind w:right="-108"/>
              <w:jc w:val="center"/>
              <w:rPr>
                <w:bCs/>
                <w:iCs/>
                <w:sz w:val="28"/>
                <w:szCs w:val="28"/>
                <w:lang w:eastAsia="ru-RU"/>
              </w:rPr>
            </w:pPr>
            <w:r w:rsidRPr="00323238"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753" w:type="dxa"/>
            <w:tcBorders>
              <w:top w:val="single" w:sz="12" w:space="0" w:color="008080"/>
              <w:left w:val="nil"/>
              <w:bottom w:val="single" w:sz="6" w:space="0" w:color="000000"/>
              <w:right w:val="nil"/>
            </w:tcBorders>
            <w:shd w:val="solid" w:color="C0C0C0" w:fill="FFFFFF"/>
            <w:hideMark/>
          </w:tcPr>
          <w:p w:rsidR="00215A7A" w:rsidRPr="00323238" w:rsidRDefault="00215A7A" w:rsidP="00323238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  <w:p w:rsidR="00215A7A" w:rsidRPr="00323238" w:rsidRDefault="00215A7A" w:rsidP="00323238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вересень - листопад</w:t>
            </w:r>
          </w:p>
        </w:tc>
        <w:tc>
          <w:tcPr>
            <w:tcW w:w="3216" w:type="dxa"/>
            <w:tcBorders>
              <w:top w:val="single" w:sz="12" w:space="0" w:color="008080"/>
              <w:left w:val="nil"/>
              <w:bottom w:val="single" w:sz="6" w:space="0" w:color="000000"/>
              <w:right w:val="nil"/>
            </w:tcBorders>
            <w:shd w:val="solid" w:color="C0C0C0" w:fill="FFFFFF"/>
            <w:hideMark/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238">
              <w:rPr>
                <w:sz w:val="28"/>
                <w:szCs w:val="28"/>
              </w:rPr>
              <w:t xml:space="preserve">всі вчителі </w:t>
            </w:r>
          </w:p>
        </w:tc>
        <w:tc>
          <w:tcPr>
            <w:tcW w:w="2548" w:type="dxa"/>
            <w:tcBorders>
              <w:top w:val="single" w:sz="12" w:space="0" w:color="008080"/>
              <w:left w:val="nil"/>
              <w:bottom w:val="single" w:sz="6" w:space="0" w:color="000000"/>
              <w:right w:val="single" w:sz="6" w:space="0" w:color="008080"/>
            </w:tcBorders>
            <w:shd w:val="solid" w:color="C0C0C0" w:fill="FFFFFF"/>
            <w:hideMark/>
          </w:tcPr>
          <w:p w:rsidR="00215A7A" w:rsidRPr="00323238" w:rsidRDefault="00215A7A" w:rsidP="00323238">
            <w:pPr>
              <w:spacing w:line="240" w:lineRule="auto"/>
              <w:rPr>
                <w:bCs/>
                <w:iCs/>
                <w:sz w:val="28"/>
                <w:szCs w:val="28"/>
                <w:lang w:eastAsia="ru-RU"/>
              </w:rPr>
            </w:pPr>
            <w:r w:rsidRPr="00323238">
              <w:rPr>
                <w:bCs/>
                <w:iCs/>
                <w:sz w:val="28"/>
                <w:szCs w:val="28"/>
              </w:rPr>
              <w:t xml:space="preserve">  ХТО ВИКОНУЄ </w:t>
            </w:r>
          </w:p>
        </w:tc>
      </w:tr>
      <w:tr w:rsidR="0003153F" w:rsidRPr="00323238" w:rsidTr="00215A7A">
        <w:trPr>
          <w:trHeight w:val="525"/>
        </w:trPr>
        <w:tc>
          <w:tcPr>
            <w:tcW w:w="675" w:type="dxa"/>
            <w:tcBorders>
              <w:top w:val="nil"/>
              <w:left w:val="single" w:sz="6" w:space="0" w:color="008080"/>
              <w:bottom w:val="nil"/>
              <w:right w:val="nil"/>
            </w:tcBorders>
            <w:hideMark/>
          </w:tcPr>
          <w:p w:rsidR="00215A7A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A7A" w:rsidRPr="00323238" w:rsidRDefault="00215A7A" w:rsidP="00511723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 xml:space="preserve">Підготовка </w:t>
            </w:r>
            <w:r w:rsidR="00511723">
              <w:rPr>
                <w:sz w:val="28"/>
                <w:szCs w:val="28"/>
              </w:rPr>
              <w:t>до</w:t>
            </w:r>
            <w:r w:rsidRPr="00323238">
              <w:rPr>
                <w:sz w:val="28"/>
                <w:szCs w:val="28"/>
              </w:rPr>
              <w:t xml:space="preserve"> шкільних олімпіад з іноземної мови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протягом семестру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11723" w:rsidRDefault="00511723" w:rsidP="00511723">
            <w:pPr>
              <w:ind w:left="175" w:hanging="142"/>
              <w:rPr>
                <w:rFonts w:ascii="Times New Roman" w:hAnsi="Times New Roman" w:cs="Times New Roman"/>
              </w:rPr>
            </w:pPr>
            <w:r w:rsidRPr="00E22F53">
              <w:rPr>
                <w:rFonts w:ascii="Times New Roman" w:hAnsi="Times New Roman" w:cs="Times New Roman"/>
              </w:rPr>
              <w:t>Бондарєва 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22F53">
              <w:rPr>
                <w:rFonts w:ascii="Times New Roman" w:hAnsi="Times New Roman" w:cs="Times New Roman"/>
              </w:rPr>
              <w:t>Я.</w:t>
            </w:r>
          </w:p>
          <w:p w:rsidR="00511723" w:rsidRDefault="00511723" w:rsidP="005117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22F53">
              <w:rPr>
                <w:rFonts w:ascii="Times New Roman" w:eastAsia="Times New Roman" w:hAnsi="Times New Roman" w:cs="Times New Roman"/>
              </w:rPr>
              <w:t>Тимінько</w:t>
            </w:r>
            <w:proofErr w:type="spellEnd"/>
            <w:r w:rsidRPr="00E22F53">
              <w:rPr>
                <w:rFonts w:ascii="Times New Roman" w:eastAsia="Times New Roman" w:hAnsi="Times New Roman" w:cs="Times New Roman"/>
              </w:rPr>
              <w:t xml:space="preserve"> Л.М</w:t>
            </w:r>
            <w:r w:rsidR="00A87921">
              <w:rPr>
                <w:rFonts w:ascii="Times New Roman" w:eastAsia="Times New Roman" w:hAnsi="Times New Roman" w:cs="Times New Roman"/>
              </w:rPr>
              <w:t>.</w:t>
            </w:r>
          </w:p>
          <w:p w:rsidR="00A87921" w:rsidRPr="00A87921" w:rsidRDefault="00A87921" w:rsidP="005117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ндарє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.М.</w:t>
            </w:r>
          </w:p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11723" w:rsidRPr="00323238" w:rsidTr="00215A7A">
        <w:trPr>
          <w:trHeight w:val="525"/>
        </w:trPr>
        <w:tc>
          <w:tcPr>
            <w:tcW w:w="675" w:type="dxa"/>
            <w:tcBorders>
              <w:top w:val="nil"/>
              <w:left w:val="single" w:sz="6" w:space="0" w:color="008080"/>
              <w:bottom w:val="nil"/>
              <w:right w:val="nil"/>
            </w:tcBorders>
            <w:hideMark/>
          </w:tcPr>
          <w:p w:rsidR="00511723" w:rsidRDefault="00511723" w:rsidP="0032323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11723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1723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23238">
              <w:rPr>
                <w:sz w:val="28"/>
                <w:szCs w:val="28"/>
              </w:rPr>
              <w:t>роведення шкільних олімпіад з іноземної мови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511723" w:rsidRPr="00323238" w:rsidRDefault="00A87921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-21 жовтня 2016</w:t>
            </w:r>
            <w:r w:rsidR="00511723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:rsidR="00511723" w:rsidRDefault="00511723" w:rsidP="0051172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1723" w:rsidRDefault="00511723" w:rsidP="00511723">
            <w:pPr>
              <w:ind w:left="175" w:hanging="142"/>
              <w:rPr>
                <w:rFonts w:ascii="Times New Roman" w:hAnsi="Times New Roman" w:cs="Times New Roman"/>
              </w:rPr>
            </w:pPr>
            <w:r w:rsidRPr="00E22F53">
              <w:rPr>
                <w:rFonts w:ascii="Times New Roman" w:hAnsi="Times New Roman" w:cs="Times New Roman"/>
              </w:rPr>
              <w:t>Бондарєва 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22F53">
              <w:rPr>
                <w:rFonts w:ascii="Times New Roman" w:hAnsi="Times New Roman" w:cs="Times New Roman"/>
              </w:rPr>
              <w:t>Я.</w:t>
            </w:r>
          </w:p>
          <w:p w:rsidR="00511723" w:rsidRDefault="00511723" w:rsidP="005117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22F53">
              <w:rPr>
                <w:rFonts w:ascii="Times New Roman" w:eastAsia="Times New Roman" w:hAnsi="Times New Roman" w:cs="Times New Roman"/>
              </w:rPr>
              <w:t>Тимінько</w:t>
            </w:r>
            <w:proofErr w:type="spellEnd"/>
            <w:r w:rsidRPr="00E22F53">
              <w:rPr>
                <w:rFonts w:ascii="Times New Roman" w:eastAsia="Times New Roman" w:hAnsi="Times New Roman" w:cs="Times New Roman"/>
              </w:rPr>
              <w:t xml:space="preserve"> Л.М.</w:t>
            </w:r>
          </w:p>
          <w:p w:rsidR="00A87921" w:rsidRPr="00A87921" w:rsidRDefault="00A87921" w:rsidP="00A8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ндарє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.М.</w:t>
            </w:r>
          </w:p>
          <w:p w:rsidR="00511723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3153F" w:rsidRPr="00323238" w:rsidTr="00215A7A">
        <w:trPr>
          <w:trHeight w:val="525"/>
        </w:trPr>
        <w:tc>
          <w:tcPr>
            <w:tcW w:w="675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solid" w:color="C0C0C0" w:fill="FFFFFF"/>
            <w:hideMark/>
          </w:tcPr>
          <w:p w:rsidR="00215A7A" w:rsidRPr="00323238" w:rsidRDefault="00511723" w:rsidP="00323238">
            <w:pPr>
              <w:spacing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  <w:hideMark/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Районна олімпіада з іноземної мови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  <w:hideMark/>
          </w:tcPr>
          <w:p w:rsidR="00215A7A" w:rsidRPr="00323238" w:rsidRDefault="00A87921" w:rsidP="00511723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9</w:t>
            </w:r>
            <w:r w:rsidR="00511723">
              <w:rPr>
                <w:sz w:val="28"/>
                <w:szCs w:val="28"/>
              </w:rPr>
              <w:t xml:space="preserve"> </w:t>
            </w:r>
            <w:r w:rsidR="00215A7A" w:rsidRPr="00323238">
              <w:rPr>
                <w:sz w:val="28"/>
                <w:szCs w:val="28"/>
              </w:rPr>
              <w:t>листопад</w:t>
            </w:r>
            <w:r w:rsidR="0051172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eastAsia="ru-RU"/>
              </w:rPr>
              <w:t>2016</w:t>
            </w:r>
            <w:r w:rsidR="00511723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solid" w:color="C0C0C0" w:fill="FFFFFF"/>
            <w:hideMark/>
          </w:tcPr>
          <w:p w:rsidR="00511723" w:rsidRDefault="00511723" w:rsidP="00511723">
            <w:pPr>
              <w:ind w:left="175" w:hanging="142"/>
              <w:rPr>
                <w:rFonts w:ascii="Times New Roman" w:hAnsi="Times New Roman" w:cs="Times New Roman"/>
              </w:rPr>
            </w:pPr>
            <w:r w:rsidRPr="00E22F53">
              <w:rPr>
                <w:rFonts w:ascii="Times New Roman" w:hAnsi="Times New Roman" w:cs="Times New Roman"/>
              </w:rPr>
              <w:t>Бондарєва 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22F53">
              <w:rPr>
                <w:rFonts w:ascii="Times New Roman" w:hAnsi="Times New Roman" w:cs="Times New Roman"/>
              </w:rPr>
              <w:t>Я.</w:t>
            </w:r>
          </w:p>
          <w:p w:rsidR="00511723" w:rsidRDefault="00511723" w:rsidP="005117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22F53">
              <w:rPr>
                <w:rFonts w:ascii="Times New Roman" w:eastAsia="Times New Roman" w:hAnsi="Times New Roman" w:cs="Times New Roman"/>
              </w:rPr>
              <w:t>Тимінько</w:t>
            </w:r>
            <w:proofErr w:type="spellEnd"/>
            <w:r w:rsidRPr="00E22F53">
              <w:rPr>
                <w:rFonts w:ascii="Times New Roman" w:eastAsia="Times New Roman" w:hAnsi="Times New Roman" w:cs="Times New Roman"/>
              </w:rPr>
              <w:t xml:space="preserve"> Л.М.</w:t>
            </w:r>
          </w:p>
          <w:p w:rsidR="00A87921" w:rsidRPr="00A87921" w:rsidRDefault="00A87921" w:rsidP="00A8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ндарє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.М.</w:t>
            </w:r>
          </w:p>
          <w:p w:rsidR="00215A7A" w:rsidRPr="00511723" w:rsidRDefault="00215A7A" w:rsidP="00511723">
            <w:pPr>
              <w:rPr>
                <w:rFonts w:ascii="Times New Roman" w:hAnsi="Times New Roman" w:cs="Times New Roman"/>
              </w:rPr>
            </w:pPr>
          </w:p>
        </w:tc>
      </w:tr>
      <w:tr w:rsidR="0003153F" w:rsidRPr="00323238" w:rsidTr="00215A7A">
        <w:trPr>
          <w:trHeight w:val="525"/>
        </w:trPr>
        <w:tc>
          <w:tcPr>
            <w:tcW w:w="675" w:type="dxa"/>
            <w:tcBorders>
              <w:top w:val="nil"/>
              <w:left w:val="single" w:sz="6" w:space="0" w:color="008080"/>
              <w:bottom w:val="nil"/>
              <w:right w:val="nil"/>
            </w:tcBorders>
            <w:hideMark/>
          </w:tcPr>
          <w:p w:rsidR="00215A7A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Підготовка і проведення тижня іноземної мови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квітень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всі вчителі</w:t>
            </w:r>
          </w:p>
        </w:tc>
      </w:tr>
      <w:tr w:rsidR="00511723" w:rsidRPr="00323238" w:rsidTr="00215A7A">
        <w:trPr>
          <w:trHeight w:val="525"/>
        </w:trPr>
        <w:tc>
          <w:tcPr>
            <w:tcW w:w="675" w:type="dxa"/>
            <w:tcBorders>
              <w:top w:val="nil"/>
              <w:left w:val="single" w:sz="6" w:space="0" w:color="008080"/>
              <w:bottom w:val="nil"/>
              <w:right w:val="nil"/>
            </w:tcBorders>
            <w:hideMark/>
          </w:tcPr>
          <w:p w:rsidR="00511723" w:rsidRPr="00323238" w:rsidRDefault="00511723" w:rsidP="0051172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1723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фотоальбому проведених заходів тижня іноземної мови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511723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:rsidR="00511723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всі вчителі</w:t>
            </w:r>
          </w:p>
        </w:tc>
      </w:tr>
      <w:tr w:rsidR="0003153F" w:rsidRPr="00323238" w:rsidTr="00215A7A">
        <w:trPr>
          <w:trHeight w:val="525"/>
        </w:trPr>
        <w:tc>
          <w:tcPr>
            <w:tcW w:w="675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solid" w:color="C0C0C0" w:fill="FFFFFF"/>
            <w:hideMark/>
          </w:tcPr>
          <w:p w:rsidR="00215A7A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  <w:hideMark/>
          </w:tcPr>
          <w:p w:rsidR="00215A7A" w:rsidRDefault="00215A7A" w:rsidP="0032323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238">
              <w:rPr>
                <w:sz w:val="28"/>
                <w:szCs w:val="28"/>
              </w:rPr>
              <w:t>Розміщення матеріалів про проведення тижня іноземних мов на сайті школи</w:t>
            </w:r>
          </w:p>
          <w:p w:rsidR="00511723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квітень - травень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solid" w:color="C0C0C0" w:fill="FFFFFF"/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всі вчителі</w:t>
            </w:r>
          </w:p>
        </w:tc>
      </w:tr>
      <w:tr w:rsidR="0003153F" w:rsidRPr="00323238" w:rsidTr="00215A7A">
        <w:trPr>
          <w:trHeight w:val="525"/>
        </w:trPr>
        <w:tc>
          <w:tcPr>
            <w:tcW w:w="675" w:type="dxa"/>
            <w:tcBorders>
              <w:top w:val="nil"/>
              <w:left w:val="single" w:sz="6" w:space="0" w:color="008080"/>
              <w:bottom w:val="nil"/>
              <w:right w:val="nil"/>
            </w:tcBorders>
            <w:hideMark/>
          </w:tcPr>
          <w:p w:rsidR="00215A7A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A7A" w:rsidRDefault="00215A7A" w:rsidP="0032323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238">
              <w:rPr>
                <w:sz w:val="28"/>
                <w:szCs w:val="28"/>
              </w:rPr>
              <w:t>Збагачення матеріально-технічної бази кабінетів</w:t>
            </w:r>
          </w:p>
          <w:p w:rsidR="00511723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всі вчителі</w:t>
            </w:r>
          </w:p>
        </w:tc>
      </w:tr>
      <w:tr w:rsidR="0003153F" w:rsidRPr="00323238" w:rsidTr="00215A7A">
        <w:trPr>
          <w:trHeight w:val="525"/>
        </w:trPr>
        <w:tc>
          <w:tcPr>
            <w:tcW w:w="675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solid" w:color="C0C0C0" w:fill="FFFFFF"/>
            <w:hideMark/>
          </w:tcPr>
          <w:p w:rsidR="00215A7A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  <w:hideMark/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 xml:space="preserve">Розробка дидактичного, </w:t>
            </w:r>
            <w:proofErr w:type="spellStart"/>
            <w:r w:rsidRPr="00323238">
              <w:rPr>
                <w:sz w:val="28"/>
                <w:szCs w:val="28"/>
              </w:rPr>
              <w:t>роздаткового</w:t>
            </w:r>
            <w:proofErr w:type="spellEnd"/>
            <w:r w:rsidRPr="00323238">
              <w:rPr>
                <w:sz w:val="28"/>
                <w:szCs w:val="28"/>
              </w:rPr>
              <w:t>, інтерактивного матеріалу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solid" w:color="C0C0C0" w:fill="FFFFFF"/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всі вчителі</w:t>
            </w:r>
          </w:p>
        </w:tc>
      </w:tr>
      <w:tr w:rsidR="0003153F" w:rsidRPr="00323238" w:rsidTr="00215A7A">
        <w:trPr>
          <w:trHeight w:val="525"/>
        </w:trPr>
        <w:tc>
          <w:tcPr>
            <w:tcW w:w="675" w:type="dxa"/>
            <w:tcBorders>
              <w:top w:val="single" w:sz="6" w:space="0" w:color="000000"/>
              <w:left w:val="single" w:sz="6" w:space="0" w:color="008080"/>
              <w:bottom w:val="single" w:sz="12" w:space="0" w:color="008080"/>
              <w:right w:val="nil"/>
            </w:tcBorders>
            <w:hideMark/>
          </w:tcPr>
          <w:p w:rsidR="00215A7A" w:rsidRPr="00323238" w:rsidRDefault="00511723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53" w:type="dxa"/>
            <w:tcBorders>
              <w:top w:val="single" w:sz="6" w:space="0" w:color="000000"/>
              <w:left w:val="nil"/>
              <w:bottom w:val="single" w:sz="12" w:space="0" w:color="008080"/>
              <w:right w:val="nil"/>
            </w:tcBorders>
            <w:hideMark/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Підготовка учнів 9-11 класів до ДПА та ЗНО</w:t>
            </w:r>
          </w:p>
        </w:tc>
        <w:tc>
          <w:tcPr>
            <w:tcW w:w="3216" w:type="dxa"/>
            <w:tcBorders>
              <w:top w:val="single" w:sz="6" w:space="0" w:color="000000"/>
              <w:left w:val="nil"/>
              <w:bottom w:val="single" w:sz="12" w:space="0" w:color="008080"/>
              <w:right w:val="nil"/>
            </w:tcBorders>
            <w:hideMark/>
          </w:tcPr>
          <w:p w:rsidR="00215A7A" w:rsidRPr="00323238" w:rsidRDefault="00215A7A" w:rsidP="00323238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23238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548" w:type="dxa"/>
            <w:tcBorders>
              <w:top w:val="single" w:sz="6" w:space="0" w:color="000000"/>
              <w:left w:val="nil"/>
              <w:bottom w:val="single" w:sz="12" w:space="0" w:color="008080"/>
              <w:right w:val="single" w:sz="6" w:space="0" w:color="008080"/>
            </w:tcBorders>
            <w:hideMark/>
          </w:tcPr>
          <w:p w:rsidR="00511723" w:rsidRDefault="00511723" w:rsidP="00511723">
            <w:pPr>
              <w:ind w:left="175" w:hanging="142"/>
              <w:rPr>
                <w:rFonts w:ascii="Times New Roman" w:hAnsi="Times New Roman" w:cs="Times New Roman"/>
              </w:rPr>
            </w:pPr>
            <w:r w:rsidRPr="00E22F53">
              <w:rPr>
                <w:rFonts w:ascii="Times New Roman" w:hAnsi="Times New Roman" w:cs="Times New Roman"/>
              </w:rPr>
              <w:t>Бондарєва  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22F53">
              <w:rPr>
                <w:rFonts w:ascii="Times New Roman" w:hAnsi="Times New Roman" w:cs="Times New Roman"/>
              </w:rPr>
              <w:t>Я.</w:t>
            </w:r>
          </w:p>
          <w:p w:rsidR="00511723" w:rsidRDefault="00511723" w:rsidP="005117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22F53">
              <w:rPr>
                <w:rFonts w:ascii="Times New Roman" w:eastAsia="Times New Roman" w:hAnsi="Times New Roman" w:cs="Times New Roman"/>
              </w:rPr>
              <w:t>Тимінько</w:t>
            </w:r>
            <w:proofErr w:type="spellEnd"/>
            <w:r w:rsidRPr="00E22F53">
              <w:rPr>
                <w:rFonts w:ascii="Times New Roman" w:eastAsia="Times New Roman" w:hAnsi="Times New Roman" w:cs="Times New Roman"/>
              </w:rPr>
              <w:t xml:space="preserve"> Л.М.</w:t>
            </w:r>
          </w:p>
          <w:p w:rsidR="00A87921" w:rsidRPr="00A87921" w:rsidRDefault="00A87921" w:rsidP="00A8792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ндарє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І.М.</w:t>
            </w:r>
          </w:p>
          <w:p w:rsidR="00215A7A" w:rsidRPr="00323238" w:rsidRDefault="00215A7A" w:rsidP="00511723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2E6020" w:rsidRPr="00323238" w:rsidRDefault="002E6020" w:rsidP="00323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A7A" w:rsidRDefault="00215A7A" w:rsidP="00A32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7A2">
        <w:rPr>
          <w:rFonts w:ascii="Times New Roman" w:hAnsi="Times New Roman" w:cs="Times New Roman"/>
          <w:b/>
          <w:sz w:val="28"/>
          <w:szCs w:val="28"/>
        </w:rPr>
        <w:t>8</w:t>
      </w:r>
      <w:r w:rsidRPr="00AA2E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  </w:t>
      </w:r>
      <w:r w:rsidRPr="002C27A2">
        <w:rPr>
          <w:rFonts w:ascii="Times New Roman" w:hAnsi="Times New Roman" w:cs="Times New Roman"/>
          <w:b/>
          <w:sz w:val="28"/>
          <w:szCs w:val="28"/>
        </w:rPr>
        <w:t xml:space="preserve">Основні форми роботи </w:t>
      </w:r>
      <w:proofErr w:type="spellStart"/>
      <w:r w:rsidRPr="002C27A2">
        <w:rPr>
          <w:rFonts w:ascii="Times New Roman" w:hAnsi="Times New Roman" w:cs="Times New Roman"/>
          <w:b/>
          <w:sz w:val="28"/>
          <w:szCs w:val="28"/>
        </w:rPr>
        <w:t>МО</w:t>
      </w:r>
      <w:proofErr w:type="spellEnd"/>
    </w:p>
    <w:p w:rsidR="002E6020" w:rsidRPr="002C27A2" w:rsidRDefault="002E6020" w:rsidP="002C2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A7A" w:rsidRDefault="00215A7A" w:rsidP="00AA2E6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7A2">
        <w:rPr>
          <w:rFonts w:ascii="Times New Roman" w:hAnsi="Times New Roman" w:cs="Times New Roman"/>
          <w:sz w:val="28"/>
          <w:szCs w:val="28"/>
        </w:rPr>
        <w:t xml:space="preserve">Участь вчителів у роботі теоретичних семінарів районних </w:t>
      </w:r>
      <w:proofErr w:type="spellStart"/>
      <w:r w:rsidRPr="002C27A2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2C27A2">
        <w:rPr>
          <w:rFonts w:ascii="Times New Roman" w:hAnsi="Times New Roman" w:cs="Times New Roman"/>
          <w:sz w:val="28"/>
          <w:szCs w:val="28"/>
        </w:rPr>
        <w:t>.</w:t>
      </w:r>
    </w:p>
    <w:p w:rsidR="00A87921" w:rsidRPr="00AA2E60" w:rsidRDefault="00A87921" w:rsidP="00A87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A7A" w:rsidRDefault="00215A7A" w:rsidP="00215A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7A2">
        <w:rPr>
          <w:rFonts w:ascii="Times New Roman" w:hAnsi="Times New Roman" w:cs="Times New Roman"/>
          <w:sz w:val="28"/>
          <w:szCs w:val="28"/>
        </w:rPr>
        <w:t>Участь вчителів у творчих групах.</w:t>
      </w:r>
    </w:p>
    <w:p w:rsidR="00A87921" w:rsidRDefault="00A87921" w:rsidP="00A8792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87921" w:rsidRPr="00AA2E60" w:rsidRDefault="00A87921" w:rsidP="00A87921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215A7A" w:rsidRDefault="00215A7A" w:rsidP="00215A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7A2">
        <w:rPr>
          <w:rFonts w:ascii="Times New Roman" w:hAnsi="Times New Roman" w:cs="Times New Roman"/>
          <w:sz w:val="28"/>
          <w:szCs w:val="28"/>
        </w:rPr>
        <w:t xml:space="preserve">Участь у роботі шкільного та районного </w:t>
      </w:r>
      <w:proofErr w:type="spellStart"/>
      <w:r w:rsidRPr="002C27A2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2C27A2">
        <w:rPr>
          <w:rFonts w:ascii="Times New Roman" w:hAnsi="Times New Roman" w:cs="Times New Roman"/>
          <w:sz w:val="28"/>
          <w:szCs w:val="28"/>
        </w:rPr>
        <w:t>.</w:t>
      </w:r>
    </w:p>
    <w:p w:rsidR="00A87921" w:rsidRPr="00AA2E60" w:rsidRDefault="00A87921" w:rsidP="00A87921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215A7A" w:rsidRDefault="00215A7A" w:rsidP="00215A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27A2">
        <w:rPr>
          <w:rFonts w:ascii="Times New Roman" w:hAnsi="Times New Roman" w:cs="Times New Roman"/>
          <w:sz w:val="28"/>
          <w:szCs w:val="28"/>
        </w:rPr>
        <w:t>Взаємовідвідування</w:t>
      </w:r>
      <w:proofErr w:type="spellEnd"/>
      <w:r w:rsidRPr="002C27A2">
        <w:rPr>
          <w:rFonts w:ascii="Times New Roman" w:hAnsi="Times New Roman" w:cs="Times New Roman"/>
          <w:sz w:val="28"/>
          <w:szCs w:val="28"/>
        </w:rPr>
        <w:t xml:space="preserve"> уроків із наступним обговоренням.</w:t>
      </w:r>
    </w:p>
    <w:p w:rsidR="00A87921" w:rsidRDefault="00A87921" w:rsidP="00A8792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87921" w:rsidRPr="00AA2E60" w:rsidRDefault="00A87921" w:rsidP="00A87921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215A7A" w:rsidRDefault="00215A7A" w:rsidP="00215A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7A2">
        <w:rPr>
          <w:rFonts w:ascii="Times New Roman" w:hAnsi="Times New Roman" w:cs="Times New Roman"/>
          <w:sz w:val="28"/>
          <w:szCs w:val="28"/>
        </w:rPr>
        <w:t>Повсякдення самоосвітня робота вчителів.</w:t>
      </w:r>
    </w:p>
    <w:p w:rsidR="00A87921" w:rsidRPr="00AA2E60" w:rsidRDefault="00A87921" w:rsidP="00A87921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215A7A" w:rsidRDefault="00215A7A" w:rsidP="00215A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7A2">
        <w:rPr>
          <w:rFonts w:ascii="Times New Roman" w:hAnsi="Times New Roman" w:cs="Times New Roman"/>
          <w:sz w:val="28"/>
          <w:szCs w:val="28"/>
        </w:rPr>
        <w:t>Проведення відкритих уроків з наступним їх обговоренням.</w:t>
      </w:r>
    </w:p>
    <w:p w:rsidR="00A87921" w:rsidRDefault="00A87921" w:rsidP="00A8792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87921" w:rsidRPr="00AA2E60" w:rsidRDefault="00A87921" w:rsidP="00A87921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215A7A" w:rsidRDefault="00215A7A" w:rsidP="00215A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7A2">
        <w:rPr>
          <w:rFonts w:ascii="Times New Roman" w:hAnsi="Times New Roman" w:cs="Times New Roman"/>
          <w:sz w:val="28"/>
          <w:szCs w:val="28"/>
        </w:rPr>
        <w:t>Підготовка учнів 8-11 класів до шкільних та районних олімпіад з іноземної мови.</w:t>
      </w:r>
    </w:p>
    <w:p w:rsidR="00A87921" w:rsidRPr="00AA2E60" w:rsidRDefault="00A87921" w:rsidP="00A87921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215A7A" w:rsidRPr="002C27A2" w:rsidRDefault="00215A7A" w:rsidP="00215A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7A2">
        <w:rPr>
          <w:rFonts w:ascii="Times New Roman" w:hAnsi="Times New Roman" w:cs="Times New Roman"/>
          <w:sz w:val="28"/>
          <w:szCs w:val="28"/>
        </w:rPr>
        <w:t>Підготовка учнів 9-х -11-х класів до ДПА та ЗНО</w:t>
      </w:r>
    </w:p>
    <w:p w:rsidR="00215A7A" w:rsidRDefault="00215A7A" w:rsidP="00215A7A">
      <w:pPr>
        <w:rPr>
          <w:rFonts w:ascii="Times New Roman" w:hAnsi="Times New Roman" w:cs="Times New Roman"/>
          <w:sz w:val="28"/>
          <w:szCs w:val="28"/>
        </w:rPr>
      </w:pPr>
    </w:p>
    <w:p w:rsidR="00A87921" w:rsidRDefault="00A87921" w:rsidP="00706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921" w:rsidRDefault="00A87921" w:rsidP="00706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921" w:rsidRDefault="00A87921" w:rsidP="00706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921" w:rsidRDefault="00A87921" w:rsidP="00706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BCA" w:rsidRPr="004B7BCA" w:rsidRDefault="004B7BCA" w:rsidP="004B7BCA">
      <w:pPr>
        <w:ind w:right="-1"/>
        <w:rPr>
          <w:rFonts w:ascii="Times New Roman" w:hAnsi="Times New Roman" w:cs="Times New Roman"/>
          <w:sz w:val="32"/>
          <w:szCs w:val="32"/>
        </w:rPr>
      </w:pPr>
      <w:r w:rsidRPr="004B7BCA">
        <w:rPr>
          <w:rFonts w:ascii="Times New Roman" w:hAnsi="Times New Roman" w:cs="Times New Roman"/>
          <w:sz w:val="32"/>
          <w:szCs w:val="32"/>
        </w:rPr>
        <w:t>08.09.2016</w:t>
      </w:r>
    </w:p>
    <w:p w:rsidR="004B7BCA" w:rsidRPr="00706CF2" w:rsidRDefault="004B7BCA" w:rsidP="004B7BCA">
      <w:pPr>
        <w:jc w:val="center"/>
        <w:rPr>
          <w:rFonts w:ascii="Times New Roman" w:eastAsia="Kozuka Mincho Pro H" w:hAnsi="Times New Roman" w:cs="Times New Roman"/>
          <w:sz w:val="40"/>
          <w:szCs w:val="40"/>
          <w:u w:val="single"/>
        </w:rPr>
      </w:pPr>
      <w:r w:rsidRPr="00706CF2">
        <w:rPr>
          <w:rFonts w:ascii="Times New Roman" w:eastAsia="Kozuka Mincho Pro H" w:hAnsi="Times New Roman" w:cs="Times New Roman"/>
          <w:sz w:val="40"/>
          <w:szCs w:val="40"/>
          <w:u w:val="single"/>
        </w:rPr>
        <w:t>І засідання</w:t>
      </w:r>
    </w:p>
    <w:p w:rsidR="004B7BCA" w:rsidRDefault="004B7BCA" w:rsidP="004B7BCA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06CF2">
        <w:rPr>
          <w:rFonts w:ascii="Times New Roman" w:hAnsi="Times New Roman" w:cs="Times New Roman"/>
          <w:sz w:val="40"/>
          <w:szCs w:val="40"/>
        </w:rPr>
        <w:t>Обговорення і затвердження плану роботи   метод об’єднання     вч</w:t>
      </w:r>
      <w:r>
        <w:rPr>
          <w:rFonts w:ascii="Times New Roman" w:hAnsi="Times New Roman" w:cs="Times New Roman"/>
          <w:sz w:val="40"/>
          <w:szCs w:val="40"/>
        </w:rPr>
        <w:t>ителів    іноземної мови на 2016 – 2017 н. р.</w:t>
      </w:r>
    </w:p>
    <w:p w:rsidR="004B7BCA" w:rsidRDefault="004B7BCA" w:rsidP="004B7BCA">
      <w:pPr>
        <w:pStyle w:val="a8"/>
        <w:ind w:left="501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(Бондарєва Г.Я.)</w:t>
      </w:r>
      <w:r>
        <w:rPr>
          <w:rFonts w:ascii="Times New Roman" w:hAnsi="Times New Roman" w:cs="Times New Roman"/>
          <w:sz w:val="40"/>
          <w:szCs w:val="40"/>
        </w:rPr>
        <w:t xml:space="preserve">                       </w:t>
      </w:r>
    </w:p>
    <w:p w:rsidR="004B7BCA" w:rsidRPr="00706CF2" w:rsidRDefault="004B7BCA" w:rsidP="004B7BCA">
      <w:pPr>
        <w:pStyle w:val="a8"/>
        <w:ind w:left="501"/>
        <w:jc w:val="both"/>
        <w:rPr>
          <w:rFonts w:ascii="Times New Roman" w:hAnsi="Times New Roman" w:cs="Times New Roman"/>
          <w:sz w:val="40"/>
          <w:szCs w:val="40"/>
        </w:rPr>
      </w:pPr>
    </w:p>
    <w:p w:rsidR="004B7BCA" w:rsidRPr="00706CF2" w:rsidRDefault="004B7BCA" w:rsidP="004B7BCA">
      <w:pPr>
        <w:pStyle w:val="a8"/>
        <w:numPr>
          <w:ilvl w:val="0"/>
          <w:numId w:val="34"/>
        </w:numPr>
        <w:spacing w:after="0" w:line="240" w:lineRule="auto"/>
        <w:ind w:left="459" w:hanging="426"/>
        <w:jc w:val="both"/>
        <w:rPr>
          <w:rFonts w:ascii="Times New Roman" w:hAnsi="Times New Roman" w:cs="Times New Roman"/>
          <w:sz w:val="40"/>
          <w:szCs w:val="40"/>
        </w:rPr>
      </w:pPr>
      <w:r w:rsidRPr="00706CF2">
        <w:rPr>
          <w:rFonts w:ascii="Times New Roman" w:eastAsia="Times New Roman" w:hAnsi="Times New Roman" w:cs="Times New Roman"/>
          <w:sz w:val="40"/>
          <w:szCs w:val="40"/>
        </w:rPr>
        <w:t>Затвердження графіків проведення відкритих уроків та позакласних заходів.</w:t>
      </w:r>
    </w:p>
    <w:p w:rsidR="004B7BCA" w:rsidRPr="005949A6" w:rsidRDefault="004B7BCA" w:rsidP="005949A6">
      <w:pPr>
        <w:pStyle w:val="a8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(Бондарєва Г.Я.)</w:t>
      </w:r>
    </w:p>
    <w:p w:rsidR="004B7BCA" w:rsidRPr="004B7BCA" w:rsidRDefault="004B7BCA" w:rsidP="004B7B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)</w:t>
      </w:r>
      <w:r w:rsidRPr="00706CF2">
        <w:rPr>
          <w:rFonts w:ascii="Times New Roman" w:hAnsi="Times New Roman" w:cs="Times New Roman"/>
          <w:sz w:val="40"/>
          <w:szCs w:val="40"/>
        </w:rPr>
        <w:t>Обговорення статті «Про вивчення іноземних мов у 201</w:t>
      </w:r>
      <w:r w:rsidR="005949A6">
        <w:rPr>
          <w:rFonts w:ascii="Times New Roman" w:hAnsi="Times New Roman" w:cs="Times New Roman"/>
          <w:sz w:val="40"/>
          <w:szCs w:val="40"/>
        </w:rPr>
        <w:t>6–2017</w:t>
      </w:r>
      <w:r w:rsidRPr="00706CF2">
        <w:rPr>
          <w:rFonts w:ascii="Times New Roman" w:hAnsi="Times New Roman" w:cs="Times New Roman"/>
          <w:sz w:val="40"/>
          <w:szCs w:val="40"/>
        </w:rPr>
        <w:t xml:space="preserve"> н. р.» та а</w:t>
      </w:r>
      <w:r w:rsidRPr="00706CF2">
        <w:rPr>
          <w:rFonts w:ascii="Times New Roman" w:eastAsia="Times New Roman" w:hAnsi="Times New Roman" w:cs="Times New Roman"/>
          <w:sz w:val="40"/>
          <w:szCs w:val="40"/>
        </w:rPr>
        <w:t xml:space="preserve">наліз методичних рекомендацій </w:t>
      </w:r>
      <w:r w:rsidRPr="004B7BCA">
        <w:rPr>
          <w:rFonts w:ascii="Times New Roman" w:eastAsia="Times New Roman" w:hAnsi="Times New Roman" w:cs="Times New Roman"/>
          <w:sz w:val="40"/>
          <w:szCs w:val="40"/>
        </w:rPr>
        <w:t>що</w:t>
      </w:r>
      <w:r w:rsidRPr="00706CF2">
        <w:rPr>
          <w:rFonts w:ascii="Times New Roman" w:eastAsia="Times New Roman" w:hAnsi="Times New Roman" w:cs="Times New Roman"/>
          <w:sz w:val="40"/>
          <w:szCs w:val="40"/>
        </w:rPr>
        <w:t>до вивчення іноземних мов</w:t>
      </w:r>
      <w:r w:rsidRPr="004B7BCA">
        <w:rPr>
          <w:rFonts w:ascii="Times New Roman" w:hAnsi="Times New Roman" w:cs="Times New Roman"/>
          <w:sz w:val="24"/>
          <w:szCs w:val="24"/>
        </w:rPr>
        <w:t xml:space="preserve"> </w:t>
      </w:r>
      <w:r w:rsidRPr="004B7BCA">
        <w:rPr>
          <w:rFonts w:ascii="Times New Roman" w:hAnsi="Times New Roman" w:cs="Times New Roman"/>
          <w:sz w:val="40"/>
          <w:szCs w:val="40"/>
        </w:rPr>
        <w:t>та а</w:t>
      </w:r>
      <w:r w:rsidRPr="004B7BCA">
        <w:rPr>
          <w:rFonts w:ascii="Times New Roman" w:eastAsia="Times New Roman" w:hAnsi="Times New Roman" w:cs="Times New Roman"/>
          <w:sz w:val="40"/>
          <w:szCs w:val="40"/>
        </w:rPr>
        <w:t>наліз методичних рекомендацій щодо вивчення іноземних мов.</w:t>
      </w:r>
    </w:p>
    <w:p w:rsidR="004B7BCA" w:rsidRDefault="004B7BCA" w:rsidP="004B7BCA">
      <w:pPr>
        <w:pStyle w:val="a8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B7BCA" w:rsidRPr="00706CF2" w:rsidRDefault="004B7BCA" w:rsidP="004B7BCA">
      <w:pPr>
        <w:pStyle w:val="a8"/>
        <w:jc w:val="righ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(Бондарєва Г.Я.)</w:t>
      </w:r>
    </w:p>
    <w:p w:rsidR="004B7BCA" w:rsidRPr="00706CF2" w:rsidRDefault="004B7BCA" w:rsidP="004B7BCA">
      <w:pPr>
        <w:pStyle w:val="a8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B7BCA" w:rsidRPr="00706CF2" w:rsidRDefault="004B7BCA" w:rsidP="004B7BC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4B7BCA" w:rsidRPr="004B7BCA" w:rsidRDefault="004B7BCA" w:rsidP="004B7BCA">
      <w:pPr>
        <w:ind w:left="14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)</w:t>
      </w:r>
      <w:r w:rsidRPr="004B7BCA">
        <w:rPr>
          <w:rFonts w:ascii="Times New Roman" w:hAnsi="Times New Roman" w:cs="Times New Roman"/>
          <w:sz w:val="40"/>
          <w:szCs w:val="40"/>
        </w:rPr>
        <w:t>Розгляд і погодження матеріалів і завдань до  шкільної олімпіади.</w:t>
      </w:r>
    </w:p>
    <w:p w:rsidR="004B7BCA" w:rsidRPr="00706CF2" w:rsidRDefault="004B7BCA" w:rsidP="004B7BCA">
      <w:pPr>
        <w:pStyle w:val="a8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(Бондарєва Г.Я.)</w:t>
      </w:r>
    </w:p>
    <w:p w:rsidR="004B7BCA" w:rsidRPr="00706CF2" w:rsidRDefault="004B7BCA" w:rsidP="004B7BCA">
      <w:pPr>
        <w:pStyle w:val="a8"/>
        <w:ind w:left="501"/>
        <w:jc w:val="both"/>
        <w:rPr>
          <w:rFonts w:ascii="Times New Roman" w:hAnsi="Times New Roman" w:cs="Times New Roman"/>
          <w:sz w:val="40"/>
          <w:szCs w:val="40"/>
        </w:rPr>
      </w:pPr>
    </w:p>
    <w:p w:rsidR="004B7BCA" w:rsidRDefault="004B7BCA" w:rsidP="004B7BCA">
      <w:pPr>
        <w:spacing w:after="0" w:line="240" w:lineRule="auto"/>
        <w:ind w:left="459" w:hanging="426"/>
        <w:jc w:val="both"/>
        <w:rPr>
          <w:rFonts w:ascii="Times New Roman" w:hAnsi="Times New Roman" w:cs="Times New Roman"/>
          <w:sz w:val="40"/>
          <w:szCs w:val="40"/>
        </w:rPr>
      </w:pPr>
      <w:r w:rsidRPr="00706CF2">
        <w:rPr>
          <w:rFonts w:ascii="Times New Roman" w:hAnsi="Times New Roman" w:cs="Times New Roman"/>
          <w:sz w:val="40"/>
          <w:szCs w:val="40"/>
        </w:rPr>
        <w:t xml:space="preserve"> 5)Огляд фахової літератури.</w:t>
      </w:r>
    </w:p>
    <w:p w:rsidR="004B7BCA" w:rsidRPr="00706CF2" w:rsidRDefault="004B7BCA" w:rsidP="004B7BCA">
      <w:pPr>
        <w:spacing w:after="0" w:line="240" w:lineRule="auto"/>
        <w:ind w:left="459" w:hanging="426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і вчителі</w:t>
      </w:r>
    </w:p>
    <w:p w:rsidR="00A87921" w:rsidRDefault="00A87921" w:rsidP="004B7BCA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949A6" w:rsidRDefault="005949A6" w:rsidP="00207498">
      <w:pPr>
        <w:pStyle w:val="1"/>
        <w:jc w:val="center"/>
        <w:rPr>
          <w:b w:val="0"/>
          <w:sz w:val="40"/>
          <w:szCs w:val="40"/>
        </w:rPr>
      </w:pPr>
    </w:p>
    <w:p w:rsidR="00207498" w:rsidRPr="00207498" w:rsidRDefault="00207498" w:rsidP="00207498">
      <w:pPr>
        <w:pStyle w:val="1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lastRenderedPageBreak/>
        <w:t xml:space="preserve">30.11.2016р.                 </w:t>
      </w:r>
      <w:r w:rsidRPr="00207498">
        <w:rPr>
          <w:b w:val="0"/>
          <w:sz w:val="40"/>
          <w:szCs w:val="40"/>
        </w:rPr>
        <w:t>ІІ засідання</w:t>
      </w:r>
    </w:p>
    <w:p w:rsidR="00207498" w:rsidRPr="00207498" w:rsidRDefault="00207498" w:rsidP="00207498">
      <w:pPr>
        <w:rPr>
          <w:rFonts w:ascii="Times New Roman" w:eastAsia="Kozuka Mincho Pro H" w:hAnsi="Times New Roman" w:cs="Times New Roman"/>
          <w:sz w:val="40"/>
          <w:szCs w:val="40"/>
        </w:rPr>
      </w:pPr>
      <w:r w:rsidRPr="00207498">
        <w:rPr>
          <w:rFonts w:ascii="Times New Roman" w:eastAsia="Kozuka Mincho Pro H" w:hAnsi="Times New Roman" w:cs="Times New Roman"/>
          <w:sz w:val="40"/>
          <w:szCs w:val="40"/>
        </w:rPr>
        <w:t>1. Використання комп’ютерних технологій</w:t>
      </w:r>
    </w:p>
    <w:p w:rsidR="00207498" w:rsidRPr="00207498" w:rsidRDefault="00207498" w:rsidP="001A0B70">
      <w:pPr>
        <w:rPr>
          <w:rFonts w:ascii="Times New Roman" w:eastAsia="Kozuka Mincho Pro H" w:hAnsi="Times New Roman" w:cs="Times New Roman"/>
          <w:sz w:val="40"/>
          <w:szCs w:val="40"/>
        </w:rPr>
      </w:pPr>
      <w:r w:rsidRPr="00207498">
        <w:rPr>
          <w:rFonts w:ascii="Times New Roman" w:eastAsia="Kozuka Mincho Pro H" w:hAnsi="Times New Roman" w:cs="Times New Roman"/>
          <w:sz w:val="40"/>
          <w:szCs w:val="40"/>
        </w:rPr>
        <w:t xml:space="preserve">    на уроках англійської мови.</w:t>
      </w:r>
      <w:r w:rsidR="001A0B70">
        <w:rPr>
          <w:rFonts w:ascii="Times New Roman" w:eastAsia="Kozuka Mincho Pro H" w:hAnsi="Times New Roman" w:cs="Times New Roman"/>
          <w:sz w:val="40"/>
          <w:szCs w:val="40"/>
        </w:rPr>
        <w:t xml:space="preserve">         ( Бондарєва Г.Я.)</w:t>
      </w:r>
    </w:p>
    <w:p w:rsidR="00207498" w:rsidRPr="00207498" w:rsidRDefault="00207498" w:rsidP="00207498">
      <w:pPr>
        <w:rPr>
          <w:rFonts w:ascii="Times New Roman" w:hAnsi="Times New Roman" w:cs="Times New Roman"/>
          <w:sz w:val="40"/>
          <w:szCs w:val="40"/>
        </w:rPr>
      </w:pPr>
      <w:r w:rsidRPr="001A0B70">
        <w:rPr>
          <w:rFonts w:ascii="Times New Roman" w:hAnsi="Times New Roman" w:cs="Times New Roman"/>
          <w:sz w:val="40"/>
          <w:szCs w:val="40"/>
        </w:rPr>
        <w:t xml:space="preserve"> 2.</w:t>
      </w:r>
      <w:r w:rsidRPr="00207498">
        <w:rPr>
          <w:rFonts w:ascii="Times New Roman" w:hAnsi="Times New Roman" w:cs="Times New Roman"/>
          <w:sz w:val="40"/>
          <w:szCs w:val="40"/>
        </w:rPr>
        <w:t xml:space="preserve"> Відкритий урок з англійської мови у </w:t>
      </w:r>
      <w:r w:rsidRPr="001A0B70">
        <w:rPr>
          <w:rFonts w:ascii="Times New Roman" w:hAnsi="Times New Roman" w:cs="Times New Roman"/>
          <w:sz w:val="40"/>
          <w:szCs w:val="40"/>
        </w:rPr>
        <w:t>10-</w:t>
      </w:r>
      <w:r w:rsidRPr="00207498">
        <w:rPr>
          <w:rFonts w:ascii="Times New Roman" w:hAnsi="Times New Roman" w:cs="Times New Roman"/>
          <w:sz w:val="40"/>
          <w:szCs w:val="40"/>
        </w:rPr>
        <w:t>Б класі.</w:t>
      </w:r>
    </w:p>
    <w:p w:rsidR="00207498" w:rsidRPr="00207498" w:rsidRDefault="00207498" w:rsidP="00207498">
      <w:pPr>
        <w:rPr>
          <w:rFonts w:ascii="Times New Roman" w:hAnsi="Times New Roman" w:cs="Times New Roman"/>
          <w:sz w:val="40"/>
          <w:szCs w:val="40"/>
        </w:rPr>
      </w:pPr>
      <w:r w:rsidRPr="00207498">
        <w:rPr>
          <w:rFonts w:ascii="Times New Roman" w:hAnsi="Times New Roman" w:cs="Times New Roman"/>
          <w:sz w:val="40"/>
          <w:szCs w:val="40"/>
        </w:rPr>
        <w:t>Мета: Показати роботу з учнями з використанням комп’ютерних технологій.</w:t>
      </w:r>
    </w:p>
    <w:p w:rsidR="00207498" w:rsidRPr="001A0B70" w:rsidRDefault="001A0B70" w:rsidP="001A0B70">
      <w:pPr>
        <w:jc w:val="right"/>
        <w:rPr>
          <w:rFonts w:ascii="Times New Roman" w:eastAsia="Kozuka Mincho Pro H" w:hAnsi="Times New Roman" w:cs="Times New Roman"/>
          <w:sz w:val="40"/>
          <w:szCs w:val="40"/>
        </w:rPr>
      </w:pPr>
      <w:r>
        <w:rPr>
          <w:rFonts w:ascii="Times New Roman" w:eastAsia="Kozuka Mincho Pro H" w:hAnsi="Times New Roman" w:cs="Times New Roman"/>
          <w:sz w:val="40"/>
          <w:szCs w:val="40"/>
        </w:rPr>
        <w:t>( Бондарєва Г.Я.)</w:t>
      </w:r>
    </w:p>
    <w:p w:rsidR="00207498" w:rsidRPr="00207498" w:rsidRDefault="00207498" w:rsidP="0020749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207498">
        <w:rPr>
          <w:rFonts w:ascii="Times New Roman" w:eastAsia="Times New Roman" w:hAnsi="Times New Roman" w:cs="Times New Roman"/>
          <w:sz w:val="40"/>
          <w:szCs w:val="40"/>
        </w:rPr>
        <w:t>3.  З метою вивчення передового педагогічного досвіду:</w:t>
      </w:r>
    </w:p>
    <w:p w:rsidR="00207498" w:rsidRPr="00207498" w:rsidRDefault="00207498" w:rsidP="00207498">
      <w:pPr>
        <w:spacing w:after="0" w:line="240" w:lineRule="auto"/>
        <w:ind w:left="175"/>
        <w:rPr>
          <w:rFonts w:ascii="Times New Roman" w:eastAsia="Times New Roman" w:hAnsi="Times New Roman" w:cs="Times New Roman"/>
          <w:sz w:val="40"/>
          <w:szCs w:val="40"/>
        </w:rPr>
      </w:pPr>
      <w:r w:rsidRPr="00207498">
        <w:rPr>
          <w:rFonts w:ascii="Times New Roman" w:eastAsia="Times New Roman" w:hAnsi="Times New Roman" w:cs="Times New Roman"/>
          <w:sz w:val="40"/>
          <w:szCs w:val="40"/>
        </w:rPr>
        <w:t xml:space="preserve"> Обговорення статті кандидата філологічних наук А.С.</w:t>
      </w:r>
      <w:proofErr w:type="spellStart"/>
      <w:r w:rsidRPr="00207498">
        <w:rPr>
          <w:rFonts w:ascii="Times New Roman" w:eastAsia="Times New Roman" w:hAnsi="Times New Roman" w:cs="Times New Roman"/>
          <w:sz w:val="40"/>
          <w:szCs w:val="40"/>
        </w:rPr>
        <w:t>Птушка</w:t>
      </w:r>
      <w:proofErr w:type="spellEnd"/>
      <w:r w:rsidRPr="00207498">
        <w:rPr>
          <w:rFonts w:ascii="Times New Roman" w:eastAsia="Times New Roman" w:hAnsi="Times New Roman" w:cs="Times New Roman"/>
          <w:sz w:val="40"/>
          <w:szCs w:val="40"/>
        </w:rPr>
        <w:t xml:space="preserve"> м. Харків</w:t>
      </w:r>
    </w:p>
    <w:p w:rsidR="00207498" w:rsidRDefault="00207498" w:rsidP="00207498">
      <w:pPr>
        <w:spacing w:after="0" w:line="240" w:lineRule="auto"/>
        <w:ind w:left="175"/>
        <w:rPr>
          <w:rFonts w:ascii="Times New Roman" w:hAnsi="Times New Roman" w:cs="Times New Roman"/>
          <w:sz w:val="40"/>
          <w:szCs w:val="40"/>
        </w:rPr>
      </w:pPr>
      <w:r w:rsidRPr="00207498">
        <w:rPr>
          <w:rFonts w:ascii="Times New Roman" w:eastAsia="Times New Roman" w:hAnsi="Times New Roman" w:cs="Times New Roman"/>
          <w:sz w:val="40"/>
          <w:szCs w:val="40"/>
        </w:rPr>
        <w:t xml:space="preserve"> ,, Методика використання рольової гри у навчанні діалогічного мовлення учнів на уроках англійської мови.</w:t>
      </w:r>
      <w:r w:rsidRPr="0020749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07498" w:rsidRPr="001A0B70" w:rsidRDefault="001A0B70" w:rsidP="001A0B70">
      <w:pPr>
        <w:jc w:val="right"/>
        <w:rPr>
          <w:rFonts w:ascii="Times New Roman" w:eastAsia="Kozuka Mincho Pro H" w:hAnsi="Times New Roman" w:cs="Times New Roman"/>
          <w:sz w:val="40"/>
          <w:szCs w:val="40"/>
        </w:rPr>
      </w:pPr>
      <w:r>
        <w:rPr>
          <w:rFonts w:ascii="Times New Roman" w:eastAsia="Kozuka Mincho Pro H" w:hAnsi="Times New Roman" w:cs="Times New Roman"/>
          <w:sz w:val="40"/>
          <w:szCs w:val="40"/>
        </w:rPr>
        <w:t>( Бондарєва Г.Я.)</w:t>
      </w:r>
    </w:p>
    <w:p w:rsidR="00207498" w:rsidRDefault="00207498" w:rsidP="00207498">
      <w:pPr>
        <w:pStyle w:val="1"/>
        <w:rPr>
          <w:b w:val="0"/>
          <w:sz w:val="40"/>
          <w:szCs w:val="40"/>
        </w:rPr>
      </w:pPr>
      <w:r w:rsidRPr="00207498">
        <w:rPr>
          <w:sz w:val="40"/>
          <w:szCs w:val="40"/>
        </w:rPr>
        <w:t xml:space="preserve">  </w:t>
      </w:r>
      <w:r w:rsidRPr="00207498">
        <w:rPr>
          <w:b w:val="0"/>
          <w:sz w:val="40"/>
          <w:szCs w:val="40"/>
        </w:rPr>
        <w:t>4. Використання інтерактивних методів навчання як способу підвищення якості навчально-виховного процесу.</w:t>
      </w:r>
    </w:p>
    <w:p w:rsidR="001A0B70" w:rsidRPr="00207498" w:rsidRDefault="001A0B70" w:rsidP="001A0B70">
      <w:pPr>
        <w:pStyle w:val="1"/>
        <w:jc w:val="righ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( </w:t>
      </w:r>
      <w:proofErr w:type="spellStart"/>
      <w:r>
        <w:rPr>
          <w:b w:val="0"/>
          <w:sz w:val="40"/>
          <w:szCs w:val="40"/>
        </w:rPr>
        <w:t>Тимінько</w:t>
      </w:r>
      <w:proofErr w:type="spellEnd"/>
      <w:r>
        <w:rPr>
          <w:b w:val="0"/>
          <w:sz w:val="40"/>
          <w:szCs w:val="40"/>
        </w:rPr>
        <w:t xml:space="preserve"> Л.М.)</w:t>
      </w:r>
    </w:p>
    <w:p w:rsidR="00207498" w:rsidRDefault="00207498" w:rsidP="00207498">
      <w:pPr>
        <w:ind w:left="176"/>
        <w:rPr>
          <w:rFonts w:ascii="Times New Roman" w:hAnsi="Times New Roman" w:cs="Times New Roman"/>
          <w:sz w:val="40"/>
          <w:szCs w:val="40"/>
        </w:rPr>
      </w:pPr>
      <w:r w:rsidRPr="00207498">
        <w:rPr>
          <w:rFonts w:ascii="Times New Roman" w:hAnsi="Times New Roman" w:cs="Times New Roman"/>
          <w:sz w:val="40"/>
          <w:szCs w:val="40"/>
        </w:rPr>
        <w:t>5.</w:t>
      </w:r>
      <w:r w:rsidRPr="00207498">
        <w:rPr>
          <w:rFonts w:ascii="Times New Roman" w:eastAsia="Times New Roman" w:hAnsi="Times New Roman" w:cs="Times New Roman"/>
          <w:sz w:val="40"/>
          <w:szCs w:val="40"/>
        </w:rPr>
        <w:t>Проведення шкільної олімпіади з іноземної мови серед учнів 8-11 класів</w:t>
      </w:r>
      <w:r w:rsidRPr="00207498">
        <w:rPr>
          <w:rFonts w:ascii="Times New Roman" w:hAnsi="Times New Roman" w:cs="Times New Roman"/>
          <w:sz w:val="40"/>
          <w:szCs w:val="40"/>
        </w:rPr>
        <w:t>.</w:t>
      </w:r>
    </w:p>
    <w:p w:rsidR="001A0B70" w:rsidRPr="00207498" w:rsidRDefault="001A0B70" w:rsidP="001A0B70">
      <w:pPr>
        <w:ind w:left="176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і вчителі.</w:t>
      </w:r>
    </w:p>
    <w:p w:rsidR="00A87921" w:rsidRDefault="001A0B70" w:rsidP="001A0B70">
      <w:pPr>
        <w:ind w:left="284" w:hanging="142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207498" w:rsidRPr="00207498">
        <w:rPr>
          <w:rFonts w:ascii="Times New Roman" w:eastAsia="Times New Roman" w:hAnsi="Times New Roman" w:cs="Times New Roman"/>
          <w:sz w:val="40"/>
          <w:szCs w:val="40"/>
        </w:rPr>
        <w:t>6. Про результати пр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оведення районної олімпіади   з   </w:t>
      </w:r>
      <w:r w:rsidR="00207498" w:rsidRPr="00207498">
        <w:rPr>
          <w:rFonts w:ascii="Times New Roman" w:eastAsia="Times New Roman" w:hAnsi="Times New Roman" w:cs="Times New Roman"/>
          <w:sz w:val="40"/>
          <w:szCs w:val="40"/>
        </w:rPr>
        <w:t>англійської та німецької мови.</w:t>
      </w:r>
    </w:p>
    <w:p w:rsidR="001A0B70" w:rsidRPr="00207498" w:rsidRDefault="001A0B70" w:rsidP="001A0B70">
      <w:pPr>
        <w:ind w:left="284" w:hanging="142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Всі вчителі.</w:t>
      </w:r>
    </w:p>
    <w:p w:rsidR="00A87921" w:rsidRPr="00207498" w:rsidRDefault="00A87921" w:rsidP="00706C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A0B70" w:rsidRPr="001A0B70" w:rsidRDefault="001A0B70" w:rsidP="001A0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A0B70">
        <w:rPr>
          <w:rFonts w:ascii="Times New Roman" w:eastAsia="Times New Roman" w:hAnsi="Times New Roman" w:cs="Times New Roman"/>
          <w:sz w:val="40"/>
          <w:szCs w:val="40"/>
        </w:rPr>
        <w:t>07.02.2017р.                               ІІІ засідання</w:t>
      </w:r>
    </w:p>
    <w:p w:rsidR="001A0B70" w:rsidRPr="001A0B70" w:rsidRDefault="001A0B70" w:rsidP="001A0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A0B70" w:rsidRPr="001A0B70" w:rsidRDefault="001A0B70" w:rsidP="001A0B70">
      <w:pPr>
        <w:spacing w:after="0" w:line="240" w:lineRule="auto"/>
        <w:ind w:left="176"/>
        <w:rPr>
          <w:rFonts w:ascii="Times New Roman" w:eastAsia="Times New Roman" w:hAnsi="Times New Roman" w:cs="Times New Roman"/>
          <w:sz w:val="40"/>
          <w:szCs w:val="40"/>
        </w:rPr>
      </w:pPr>
      <w:r w:rsidRPr="001A0B70">
        <w:rPr>
          <w:rFonts w:ascii="Times New Roman" w:eastAsia="Times New Roman" w:hAnsi="Times New Roman" w:cs="Times New Roman"/>
          <w:sz w:val="40"/>
          <w:szCs w:val="40"/>
        </w:rPr>
        <w:t>1. Формування комунікативних навичок школярів на уроках англійської мови за допомогою ІКТ.</w:t>
      </w:r>
    </w:p>
    <w:p w:rsidR="001A0B70" w:rsidRPr="001A0B70" w:rsidRDefault="001A0B70" w:rsidP="001A0B70">
      <w:pPr>
        <w:jc w:val="right"/>
        <w:rPr>
          <w:rFonts w:ascii="Times New Roman" w:eastAsia="Kozuka Mincho Pro H" w:hAnsi="Times New Roman" w:cs="Times New Roman"/>
          <w:sz w:val="40"/>
          <w:szCs w:val="40"/>
        </w:rPr>
      </w:pPr>
      <w:r>
        <w:rPr>
          <w:rFonts w:ascii="Times New Roman" w:eastAsia="Kozuka Mincho Pro H" w:hAnsi="Times New Roman" w:cs="Times New Roman"/>
          <w:sz w:val="40"/>
          <w:szCs w:val="40"/>
        </w:rPr>
        <w:t>( Бондарєва Г.Я.)</w:t>
      </w:r>
    </w:p>
    <w:p w:rsidR="001A0B70" w:rsidRPr="001A0B70" w:rsidRDefault="001A0B70" w:rsidP="001A0B70">
      <w:pPr>
        <w:ind w:left="176"/>
        <w:rPr>
          <w:rFonts w:ascii="Times New Roman" w:hAnsi="Times New Roman" w:cs="Times New Roman"/>
          <w:sz w:val="40"/>
          <w:szCs w:val="40"/>
        </w:rPr>
      </w:pPr>
      <w:r w:rsidRPr="00FB27B4">
        <w:rPr>
          <w:rFonts w:ascii="Times New Roman" w:hAnsi="Times New Roman" w:cs="Times New Roman"/>
          <w:sz w:val="40"/>
          <w:szCs w:val="40"/>
        </w:rPr>
        <w:t>2.</w:t>
      </w:r>
      <w:r w:rsidRPr="001A0B70">
        <w:rPr>
          <w:rFonts w:ascii="Times New Roman" w:hAnsi="Times New Roman" w:cs="Times New Roman"/>
          <w:sz w:val="40"/>
          <w:szCs w:val="40"/>
        </w:rPr>
        <w:t xml:space="preserve"> Відкритий урок з англійської мови у </w:t>
      </w:r>
      <w:r w:rsidRPr="00FB27B4">
        <w:rPr>
          <w:rFonts w:ascii="Times New Roman" w:hAnsi="Times New Roman" w:cs="Times New Roman"/>
          <w:sz w:val="40"/>
          <w:szCs w:val="40"/>
        </w:rPr>
        <w:t>8-</w:t>
      </w:r>
      <w:r w:rsidRPr="001A0B70">
        <w:rPr>
          <w:rFonts w:ascii="Times New Roman" w:hAnsi="Times New Roman" w:cs="Times New Roman"/>
          <w:sz w:val="40"/>
          <w:szCs w:val="40"/>
        </w:rPr>
        <w:t>Б класі.</w:t>
      </w:r>
    </w:p>
    <w:p w:rsidR="001A0B70" w:rsidRDefault="001A0B70" w:rsidP="001A0B70">
      <w:pPr>
        <w:pStyle w:val="1"/>
        <w:ind w:left="176"/>
        <w:rPr>
          <w:b w:val="0"/>
          <w:sz w:val="40"/>
          <w:szCs w:val="40"/>
        </w:rPr>
      </w:pPr>
      <w:r w:rsidRPr="001A0B70">
        <w:rPr>
          <w:b w:val="0"/>
          <w:sz w:val="40"/>
          <w:szCs w:val="40"/>
        </w:rPr>
        <w:t>Мета: Показати роботу по формуванню комунікативних навичок школярів на уроках англійської мови за допомогою ІКТ.</w:t>
      </w:r>
    </w:p>
    <w:p w:rsidR="001A0B70" w:rsidRPr="001A0B70" w:rsidRDefault="001A0B70" w:rsidP="001A0B70">
      <w:pPr>
        <w:pStyle w:val="1"/>
        <w:ind w:left="176"/>
        <w:jc w:val="righ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( Швиденко О.П.)</w:t>
      </w:r>
    </w:p>
    <w:p w:rsidR="001A0B70" w:rsidRPr="001A0B70" w:rsidRDefault="001A0B70" w:rsidP="001A0B70">
      <w:pPr>
        <w:spacing w:after="0" w:line="240" w:lineRule="auto"/>
        <w:ind w:left="176"/>
        <w:rPr>
          <w:rFonts w:ascii="Times New Roman" w:hAnsi="Times New Roman" w:cs="Times New Roman"/>
          <w:sz w:val="40"/>
          <w:szCs w:val="40"/>
        </w:rPr>
      </w:pPr>
      <w:r w:rsidRPr="001A0B70">
        <w:rPr>
          <w:rFonts w:ascii="Times New Roman" w:hAnsi="Times New Roman" w:cs="Times New Roman"/>
          <w:sz w:val="40"/>
          <w:szCs w:val="40"/>
        </w:rPr>
        <w:t xml:space="preserve">3.Обговорення статті ,,Організація роботи з творчо обдарованими дітьми на уроках англійської мови ". </w:t>
      </w:r>
    </w:p>
    <w:p w:rsidR="001A0B70" w:rsidRPr="001A0B70" w:rsidRDefault="001A0B70" w:rsidP="001A0B7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A0B70" w:rsidRPr="001A0B70" w:rsidRDefault="001A0B70" w:rsidP="001A0B70">
      <w:pPr>
        <w:pStyle w:val="1"/>
        <w:ind w:left="176"/>
        <w:jc w:val="right"/>
        <w:rPr>
          <w:b w:val="0"/>
          <w:sz w:val="40"/>
          <w:szCs w:val="40"/>
        </w:rPr>
      </w:pPr>
      <w:r w:rsidRPr="001A0B70">
        <w:rPr>
          <w:sz w:val="40"/>
          <w:szCs w:val="40"/>
        </w:rPr>
        <w:t xml:space="preserve">  </w:t>
      </w:r>
      <w:r>
        <w:rPr>
          <w:b w:val="0"/>
          <w:sz w:val="40"/>
          <w:szCs w:val="40"/>
        </w:rPr>
        <w:t>( Швиденко О.П.)</w:t>
      </w:r>
    </w:p>
    <w:p w:rsidR="001A0B70" w:rsidRPr="001A0B70" w:rsidRDefault="001A0B70" w:rsidP="001A0B7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1A0B70" w:rsidRDefault="001A0B70" w:rsidP="001A0B70">
      <w:pPr>
        <w:ind w:left="176"/>
        <w:rPr>
          <w:rFonts w:ascii="Times New Roman" w:hAnsi="Times New Roman" w:cs="Times New Roman"/>
          <w:sz w:val="40"/>
          <w:szCs w:val="40"/>
        </w:rPr>
      </w:pPr>
      <w:r w:rsidRPr="001A0B70">
        <w:rPr>
          <w:rFonts w:ascii="Times New Roman" w:hAnsi="Times New Roman" w:cs="Times New Roman"/>
          <w:sz w:val="40"/>
          <w:szCs w:val="40"/>
        </w:rPr>
        <w:t xml:space="preserve">4. Організація і проведення тижня іноземної мови  </w:t>
      </w:r>
    </w:p>
    <w:p w:rsidR="001A0B70" w:rsidRPr="001A0B70" w:rsidRDefault="001A0B70" w:rsidP="001A0B70">
      <w:pPr>
        <w:ind w:left="176"/>
        <w:rPr>
          <w:rFonts w:ascii="Times New Roman" w:hAnsi="Times New Roman" w:cs="Times New Roman"/>
          <w:sz w:val="40"/>
          <w:szCs w:val="40"/>
        </w:rPr>
      </w:pPr>
      <w:r w:rsidRPr="001A0B70">
        <w:rPr>
          <w:rFonts w:ascii="Times New Roman" w:hAnsi="Times New Roman" w:cs="Times New Roman"/>
          <w:sz w:val="40"/>
          <w:szCs w:val="40"/>
        </w:rPr>
        <w:t xml:space="preserve"> ,,     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Pr="001A0B70">
        <w:rPr>
          <w:rFonts w:ascii="Times New Roman" w:hAnsi="Times New Roman" w:cs="Times New Roman"/>
          <w:sz w:val="40"/>
          <w:szCs w:val="40"/>
        </w:rPr>
        <w:t xml:space="preserve">  ,,</w:t>
      </w:r>
    </w:p>
    <w:p w:rsidR="001A0B70" w:rsidRDefault="001A0B70" w:rsidP="001A0B70">
      <w:pPr>
        <w:ind w:left="284" w:hanging="142"/>
        <w:jc w:val="right"/>
        <w:rPr>
          <w:rFonts w:ascii="Times New Roman" w:hAnsi="Times New Roman" w:cs="Times New Roman"/>
          <w:sz w:val="40"/>
          <w:szCs w:val="40"/>
        </w:rPr>
      </w:pPr>
    </w:p>
    <w:p w:rsidR="001A0B70" w:rsidRPr="00207498" w:rsidRDefault="001A0B70" w:rsidP="001A0B70">
      <w:pPr>
        <w:ind w:left="284" w:hanging="142"/>
        <w:jc w:val="right"/>
        <w:rPr>
          <w:rFonts w:ascii="Times New Roman" w:hAnsi="Times New Roman" w:cs="Times New Roman"/>
          <w:sz w:val="40"/>
          <w:szCs w:val="40"/>
        </w:rPr>
      </w:pPr>
      <w:r w:rsidRPr="001A0B7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Всі вчителі.</w:t>
      </w:r>
    </w:p>
    <w:p w:rsidR="001A0B70" w:rsidRDefault="001A0B70" w:rsidP="001A0B70">
      <w:pPr>
        <w:rPr>
          <w:rFonts w:ascii="Times New Roman" w:hAnsi="Times New Roman" w:cs="Times New Roman"/>
          <w:sz w:val="40"/>
          <w:szCs w:val="40"/>
        </w:rPr>
      </w:pPr>
    </w:p>
    <w:p w:rsidR="001A0B70" w:rsidRDefault="001A0B70" w:rsidP="001A0B70">
      <w:pPr>
        <w:ind w:left="176"/>
        <w:rPr>
          <w:rFonts w:ascii="Times New Roman" w:hAnsi="Times New Roman" w:cs="Times New Roman"/>
          <w:sz w:val="40"/>
          <w:szCs w:val="40"/>
        </w:rPr>
      </w:pPr>
      <w:r w:rsidRPr="001A0B70">
        <w:rPr>
          <w:rFonts w:ascii="Times New Roman" w:hAnsi="Times New Roman" w:cs="Times New Roman"/>
          <w:sz w:val="40"/>
          <w:szCs w:val="40"/>
        </w:rPr>
        <w:t xml:space="preserve">5. Обмін досвідом зі створення презентацій. </w:t>
      </w:r>
    </w:p>
    <w:p w:rsidR="001A0B70" w:rsidRDefault="001A0B70" w:rsidP="001A0B70">
      <w:pPr>
        <w:ind w:left="284" w:hanging="142"/>
        <w:jc w:val="righ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Всі вчителі.</w:t>
      </w:r>
    </w:p>
    <w:p w:rsidR="001A0B70" w:rsidRPr="00E240C5" w:rsidRDefault="00E240C5" w:rsidP="001A0B70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01.03.2017     </w:t>
      </w:r>
      <w:r w:rsidR="001A0B70" w:rsidRPr="00E240C5">
        <w:rPr>
          <w:rFonts w:ascii="Times New Roman" w:eastAsia="Times New Roman" w:hAnsi="Times New Roman" w:cs="Times New Roman"/>
          <w:sz w:val="40"/>
          <w:szCs w:val="40"/>
          <w:lang w:val="en-US"/>
        </w:rPr>
        <w:t>IV</w:t>
      </w:r>
      <w:r w:rsidR="001A0B70" w:rsidRPr="00E240C5">
        <w:rPr>
          <w:rFonts w:ascii="Times New Roman" w:eastAsia="Times New Roman" w:hAnsi="Times New Roman" w:cs="Times New Roman"/>
          <w:sz w:val="40"/>
          <w:szCs w:val="40"/>
        </w:rPr>
        <w:t>засідання</w:t>
      </w:r>
    </w:p>
    <w:p w:rsidR="001A0B70" w:rsidRPr="00E240C5" w:rsidRDefault="001A0B70" w:rsidP="001A0B70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1A0B70" w:rsidRPr="00E240C5" w:rsidRDefault="001A0B70" w:rsidP="001A0B70">
      <w:pPr>
        <w:spacing w:after="0" w:line="240" w:lineRule="auto"/>
        <w:ind w:left="176"/>
        <w:rPr>
          <w:rFonts w:ascii="Times New Roman" w:eastAsia="Times New Roman" w:hAnsi="Times New Roman" w:cs="Times New Roman"/>
          <w:sz w:val="40"/>
          <w:szCs w:val="40"/>
        </w:rPr>
      </w:pPr>
      <w:r w:rsidRPr="00E240C5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1 Використання інноваційних технологій та реалізація </w:t>
      </w:r>
      <w:proofErr w:type="spellStart"/>
      <w:r w:rsidRPr="00E240C5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діяльнісного</w:t>
      </w:r>
      <w:proofErr w:type="spellEnd"/>
      <w:r w:rsidRPr="00E240C5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E240C5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підходу до навчання</w:t>
      </w:r>
      <w:r w:rsidRPr="00E240C5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E240C5"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</w:rPr>
        <w:t>англійської</w:t>
      </w:r>
      <w:r w:rsidRPr="00E240C5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E240C5"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</w:rPr>
        <w:t>мови</w:t>
      </w:r>
      <w:r w:rsidRPr="00E240C5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E240C5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як неодмінна</w:t>
      </w:r>
      <w:r w:rsidRPr="00E240C5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E240C5"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</w:rPr>
        <w:t>умова</w:t>
      </w:r>
      <w:r w:rsidRPr="00E240C5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E240C5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забезпечення</w:t>
      </w:r>
      <w:r w:rsidRPr="00E240C5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E240C5"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</w:rPr>
        <w:t>мовної</w:t>
      </w:r>
      <w:r w:rsidRPr="00E240C5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E240C5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освіти </w:t>
      </w:r>
      <w:r w:rsidR="00E240C5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.</w:t>
      </w:r>
    </w:p>
    <w:p w:rsidR="00E240C5" w:rsidRPr="00207498" w:rsidRDefault="00E240C5" w:rsidP="00E240C5">
      <w:pPr>
        <w:pStyle w:val="1"/>
        <w:jc w:val="righ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( </w:t>
      </w:r>
      <w:proofErr w:type="spellStart"/>
      <w:r>
        <w:rPr>
          <w:b w:val="0"/>
          <w:sz w:val="40"/>
          <w:szCs w:val="40"/>
        </w:rPr>
        <w:t>Тимінько</w:t>
      </w:r>
      <w:proofErr w:type="spellEnd"/>
      <w:r>
        <w:rPr>
          <w:b w:val="0"/>
          <w:sz w:val="40"/>
          <w:szCs w:val="40"/>
        </w:rPr>
        <w:t xml:space="preserve"> Л.М.)</w:t>
      </w:r>
    </w:p>
    <w:p w:rsidR="001A0B70" w:rsidRPr="00E240C5" w:rsidRDefault="001A0B70" w:rsidP="00E240C5">
      <w:pPr>
        <w:pStyle w:val="a8"/>
        <w:spacing w:after="0" w:line="240" w:lineRule="auto"/>
        <w:ind w:left="176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1A0B70" w:rsidRPr="00E240C5" w:rsidRDefault="001A0B70" w:rsidP="001A0B70">
      <w:pPr>
        <w:pStyle w:val="a8"/>
        <w:spacing w:after="0" w:line="240" w:lineRule="auto"/>
        <w:ind w:left="176"/>
        <w:rPr>
          <w:rFonts w:ascii="Times New Roman" w:eastAsia="Times New Roman" w:hAnsi="Times New Roman" w:cs="Times New Roman"/>
          <w:sz w:val="40"/>
          <w:szCs w:val="40"/>
        </w:rPr>
      </w:pPr>
      <w:r w:rsidRPr="00E240C5">
        <w:rPr>
          <w:rFonts w:ascii="Times New Roman" w:eastAsia="Times New Roman" w:hAnsi="Times New Roman" w:cs="Times New Roman"/>
          <w:sz w:val="40"/>
          <w:szCs w:val="40"/>
        </w:rPr>
        <w:t>2.Відкритий урок у   9    класі.</w:t>
      </w:r>
    </w:p>
    <w:p w:rsidR="001A0B70" w:rsidRPr="00E240C5" w:rsidRDefault="001A0B70" w:rsidP="00E240C5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E240C5" w:rsidRPr="00E240C5" w:rsidRDefault="001A0B70" w:rsidP="00E240C5">
      <w:pPr>
        <w:pStyle w:val="a8"/>
        <w:spacing w:after="0" w:line="240" w:lineRule="auto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E240C5">
        <w:rPr>
          <w:rFonts w:ascii="Times New Roman" w:eastAsia="Times New Roman" w:hAnsi="Times New Roman" w:cs="Times New Roman"/>
          <w:sz w:val="40"/>
          <w:szCs w:val="40"/>
        </w:rPr>
        <w:t xml:space="preserve">Мета: показати </w:t>
      </w:r>
      <w:r w:rsidRPr="00E240C5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використання інноваційних технологій та реалізація </w:t>
      </w:r>
      <w:proofErr w:type="spellStart"/>
      <w:r w:rsidRPr="00E240C5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діяльнісного</w:t>
      </w:r>
      <w:proofErr w:type="spellEnd"/>
      <w:r w:rsidRPr="00E240C5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E240C5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підходу до навчання</w:t>
      </w:r>
      <w:r w:rsidRPr="00E240C5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E240C5"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</w:rPr>
        <w:t>англійської</w:t>
      </w:r>
      <w:r w:rsidRPr="00E240C5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E240C5"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</w:rPr>
        <w:t>мови</w:t>
      </w:r>
      <w:r w:rsidRPr="00E240C5">
        <w:rPr>
          <w:rStyle w:val="apple-converted-space"/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</w:p>
    <w:p w:rsidR="001A0B70" w:rsidRPr="00E240C5" w:rsidRDefault="00E240C5" w:rsidP="00E240C5">
      <w:pPr>
        <w:pStyle w:val="1"/>
        <w:jc w:val="righ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( </w:t>
      </w:r>
      <w:proofErr w:type="spellStart"/>
      <w:r>
        <w:rPr>
          <w:b w:val="0"/>
          <w:sz w:val="40"/>
          <w:szCs w:val="40"/>
        </w:rPr>
        <w:t>Тимінько</w:t>
      </w:r>
      <w:proofErr w:type="spellEnd"/>
      <w:r>
        <w:rPr>
          <w:b w:val="0"/>
          <w:sz w:val="40"/>
          <w:szCs w:val="40"/>
        </w:rPr>
        <w:t xml:space="preserve"> Л.М.)</w:t>
      </w:r>
    </w:p>
    <w:p w:rsidR="001A0B70" w:rsidRDefault="001A0B70" w:rsidP="001A0B70">
      <w:pPr>
        <w:ind w:left="360"/>
        <w:rPr>
          <w:rFonts w:ascii="Times New Roman" w:hAnsi="Times New Roman" w:cs="Times New Roman"/>
          <w:sz w:val="40"/>
          <w:szCs w:val="40"/>
        </w:rPr>
      </w:pPr>
      <w:r w:rsidRPr="00E240C5">
        <w:rPr>
          <w:rFonts w:ascii="Times New Roman" w:hAnsi="Times New Roman" w:cs="Times New Roman"/>
          <w:sz w:val="40"/>
          <w:szCs w:val="40"/>
        </w:rPr>
        <w:t>3.Огляд преси та фахової літератури.</w:t>
      </w:r>
    </w:p>
    <w:p w:rsidR="00E240C5" w:rsidRPr="00E240C5" w:rsidRDefault="00E240C5" w:rsidP="00E240C5">
      <w:pPr>
        <w:ind w:left="36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і вчителі.</w:t>
      </w:r>
    </w:p>
    <w:p w:rsidR="001A0B70" w:rsidRPr="00E240C5" w:rsidRDefault="001A0B70" w:rsidP="001A0B70">
      <w:pPr>
        <w:spacing w:after="0" w:line="240" w:lineRule="auto"/>
        <w:ind w:left="318"/>
        <w:rPr>
          <w:rFonts w:ascii="Times New Roman" w:eastAsia="Times New Roman" w:hAnsi="Times New Roman" w:cs="Times New Roman"/>
          <w:sz w:val="40"/>
          <w:szCs w:val="40"/>
        </w:rPr>
      </w:pPr>
      <w:r w:rsidRPr="00E240C5">
        <w:rPr>
          <w:rFonts w:ascii="Times New Roman" w:hAnsi="Times New Roman" w:cs="Times New Roman"/>
          <w:sz w:val="40"/>
          <w:szCs w:val="40"/>
        </w:rPr>
        <w:t>4.</w:t>
      </w:r>
      <w:r w:rsidRPr="00E240C5">
        <w:rPr>
          <w:rFonts w:ascii="Times New Roman" w:eastAsia="Times New Roman" w:hAnsi="Times New Roman" w:cs="Times New Roman"/>
          <w:sz w:val="40"/>
          <w:szCs w:val="40"/>
        </w:rPr>
        <w:t xml:space="preserve"> З метою вивчення передового педагогічного досвіду:</w:t>
      </w:r>
    </w:p>
    <w:p w:rsidR="001A0B70" w:rsidRPr="00E240C5" w:rsidRDefault="001A0B70" w:rsidP="001A0B70">
      <w:pPr>
        <w:pStyle w:val="ab"/>
        <w:shd w:val="clear" w:color="auto" w:fill="FFFFFF"/>
        <w:ind w:left="318"/>
        <w:rPr>
          <w:color w:val="000000"/>
          <w:sz w:val="40"/>
          <w:szCs w:val="40"/>
        </w:rPr>
      </w:pPr>
      <w:r w:rsidRPr="00E240C5">
        <w:rPr>
          <w:sz w:val="40"/>
          <w:szCs w:val="40"/>
        </w:rPr>
        <w:t xml:space="preserve">   Обговорення статті </w:t>
      </w:r>
      <w:proofErr w:type="spellStart"/>
      <w:r w:rsidRPr="00E240C5">
        <w:rPr>
          <w:rStyle w:val="ac"/>
          <w:b w:val="0"/>
          <w:color w:val="000000"/>
          <w:sz w:val="40"/>
          <w:szCs w:val="40"/>
        </w:rPr>
        <w:t>Тхоровської</w:t>
      </w:r>
      <w:proofErr w:type="spellEnd"/>
      <w:r w:rsidRPr="00E240C5">
        <w:rPr>
          <w:rStyle w:val="ac"/>
          <w:b w:val="0"/>
          <w:color w:val="000000"/>
          <w:sz w:val="40"/>
          <w:szCs w:val="40"/>
        </w:rPr>
        <w:t xml:space="preserve"> Тетяни Германівни,</w:t>
      </w:r>
      <w:r w:rsidRPr="00E240C5">
        <w:rPr>
          <w:color w:val="000000"/>
          <w:sz w:val="40"/>
          <w:szCs w:val="40"/>
        </w:rPr>
        <w:t xml:space="preserve"> </w:t>
      </w:r>
      <w:r w:rsidRPr="00E240C5">
        <w:rPr>
          <w:color w:val="333333"/>
          <w:sz w:val="40"/>
          <w:szCs w:val="40"/>
        </w:rPr>
        <w:t>учителя англійської мови, старшого-вчителя</w:t>
      </w:r>
      <w:r w:rsidRPr="00E240C5">
        <w:rPr>
          <w:color w:val="000000"/>
          <w:sz w:val="40"/>
          <w:szCs w:val="40"/>
        </w:rPr>
        <w:t xml:space="preserve"> Запорізької загальноосвітньої школи І-ІІІ ступенів № 78 </w:t>
      </w:r>
      <w:r w:rsidRPr="00E240C5">
        <w:rPr>
          <w:sz w:val="40"/>
          <w:szCs w:val="40"/>
        </w:rPr>
        <w:t xml:space="preserve"> ,,</w:t>
      </w:r>
      <w:r w:rsidRPr="00E240C5">
        <w:rPr>
          <w:rStyle w:val="a4"/>
          <w:color w:val="333333"/>
          <w:sz w:val="40"/>
          <w:szCs w:val="40"/>
          <w:shd w:val="clear" w:color="auto" w:fill="FFFFFF"/>
          <w:lang w:val="uk-UA"/>
        </w:rPr>
        <w:t xml:space="preserve"> </w:t>
      </w:r>
      <w:r w:rsidRPr="00E240C5">
        <w:rPr>
          <w:rStyle w:val="ac"/>
          <w:b w:val="0"/>
          <w:color w:val="333333"/>
          <w:sz w:val="40"/>
          <w:szCs w:val="40"/>
          <w:shd w:val="clear" w:color="auto" w:fill="FFFFFF"/>
        </w:rPr>
        <w:t>Реалізація проектних технологій  на уроках англійської мови  в основній школі  як  засіб  формування іншомовної компетенції,,</w:t>
      </w:r>
    </w:p>
    <w:p w:rsidR="00E240C5" w:rsidRPr="00207498" w:rsidRDefault="00E240C5" w:rsidP="00E240C5">
      <w:pPr>
        <w:pStyle w:val="1"/>
        <w:jc w:val="righ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( </w:t>
      </w:r>
      <w:proofErr w:type="spellStart"/>
      <w:r>
        <w:rPr>
          <w:b w:val="0"/>
          <w:sz w:val="40"/>
          <w:szCs w:val="40"/>
        </w:rPr>
        <w:t>Тимінько</w:t>
      </w:r>
      <w:proofErr w:type="spellEnd"/>
      <w:r>
        <w:rPr>
          <w:b w:val="0"/>
          <w:sz w:val="40"/>
          <w:szCs w:val="40"/>
        </w:rPr>
        <w:t xml:space="preserve"> Л.М.)</w:t>
      </w:r>
    </w:p>
    <w:p w:rsidR="001A0B70" w:rsidRPr="00E240C5" w:rsidRDefault="001A0B70" w:rsidP="001A0B70">
      <w:pPr>
        <w:ind w:left="284" w:hanging="142"/>
        <w:jc w:val="right"/>
        <w:rPr>
          <w:rFonts w:ascii="Times New Roman" w:hAnsi="Times New Roman" w:cs="Times New Roman"/>
          <w:sz w:val="40"/>
          <w:szCs w:val="40"/>
        </w:rPr>
      </w:pPr>
    </w:p>
    <w:p w:rsidR="00A87921" w:rsidRPr="00E240C5" w:rsidRDefault="00A87921" w:rsidP="00E240C5">
      <w:pPr>
        <w:rPr>
          <w:rFonts w:ascii="Times New Roman" w:hAnsi="Times New Roman" w:cs="Times New Roman"/>
          <w:sz w:val="40"/>
          <w:szCs w:val="40"/>
        </w:rPr>
      </w:pPr>
    </w:p>
    <w:p w:rsidR="00E240C5" w:rsidRDefault="00E240C5" w:rsidP="00E24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240C5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25.04.2017р.                             </w:t>
      </w:r>
      <w:r w:rsidRPr="00E240C5">
        <w:rPr>
          <w:rFonts w:ascii="Times New Roman" w:eastAsia="Times New Roman" w:hAnsi="Times New Roman" w:cs="Times New Roman"/>
          <w:sz w:val="40"/>
          <w:szCs w:val="40"/>
          <w:lang w:val="en-US"/>
        </w:rPr>
        <w:t>V</w:t>
      </w:r>
      <w:r w:rsidRPr="00E240C5">
        <w:rPr>
          <w:rFonts w:ascii="Times New Roman" w:eastAsia="Times New Roman" w:hAnsi="Times New Roman" w:cs="Times New Roman"/>
          <w:sz w:val="40"/>
          <w:szCs w:val="40"/>
        </w:rPr>
        <w:t>засідання</w:t>
      </w:r>
    </w:p>
    <w:p w:rsidR="00E240C5" w:rsidRPr="00E240C5" w:rsidRDefault="00E240C5" w:rsidP="00E24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240C5" w:rsidRPr="00E240C5" w:rsidRDefault="00E240C5" w:rsidP="00E240C5">
      <w:pPr>
        <w:spacing w:after="0" w:line="240" w:lineRule="auto"/>
        <w:ind w:left="175"/>
        <w:rPr>
          <w:rFonts w:ascii="Times New Roman" w:eastAsia="Times New Roman" w:hAnsi="Times New Roman" w:cs="Times New Roman"/>
          <w:sz w:val="40"/>
          <w:szCs w:val="40"/>
        </w:rPr>
      </w:pPr>
      <w:r w:rsidRPr="00E240C5">
        <w:rPr>
          <w:rFonts w:ascii="Times New Roman" w:eastAsia="Times New Roman" w:hAnsi="Times New Roman" w:cs="Times New Roman"/>
          <w:sz w:val="40"/>
          <w:szCs w:val="40"/>
        </w:rPr>
        <w:t>1.</w:t>
      </w:r>
      <w:r w:rsidRPr="00E240C5">
        <w:rPr>
          <w:b/>
          <w:spacing w:val="10"/>
          <w:sz w:val="40"/>
          <w:szCs w:val="40"/>
        </w:rPr>
        <w:t xml:space="preserve"> </w:t>
      </w:r>
      <w:r w:rsidRPr="00E240C5">
        <w:rPr>
          <w:rFonts w:ascii="Times New Roman" w:eastAsia="Times New Roman" w:hAnsi="Times New Roman" w:cs="Times New Roman"/>
          <w:sz w:val="40"/>
          <w:szCs w:val="40"/>
        </w:rPr>
        <w:t>З метою вивчення передового педагогічного досвіду:</w:t>
      </w:r>
    </w:p>
    <w:p w:rsidR="00E240C5" w:rsidRPr="00E240C5" w:rsidRDefault="00E240C5" w:rsidP="00E240C5">
      <w:pPr>
        <w:ind w:left="188" w:right="819"/>
        <w:rPr>
          <w:spacing w:val="10"/>
          <w:sz w:val="40"/>
          <w:szCs w:val="40"/>
        </w:rPr>
      </w:pPr>
      <w:r w:rsidRPr="00E240C5">
        <w:rPr>
          <w:rFonts w:ascii="Times New Roman" w:eastAsia="Times New Roman" w:hAnsi="Times New Roman" w:cs="Times New Roman"/>
          <w:sz w:val="40"/>
          <w:szCs w:val="40"/>
        </w:rPr>
        <w:t xml:space="preserve">   Обговорення статті</w:t>
      </w:r>
      <w:r w:rsidRPr="00E240C5">
        <w:rPr>
          <w:spacing w:val="10"/>
          <w:sz w:val="40"/>
          <w:szCs w:val="40"/>
        </w:rPr>
        <w:t xml:space="preserve"> </w:t>
      </w:r>
      <w:r w:rsidRPr="00E240C5">
        <w:rPr>
          <w:rFonts w:ascii="Times New Roman" w:eastAsia="Times New Roman" w:hAnsi="Times New Roman" w:cs="Times New Roman"/>
          <w:spacing w:val="10"/>
          <w:sz w:val="40"/>
          <w:szCs w:val="40"/>
        </w:rPr>
        <w:t>Мицик</w:t>
      </w:r>
      <w:r w:rsidRPr="00E240C5">
        <w:rPr>
          <w:rFonts w:ascii="Times New Roman" w:hAnsi="Times New Roman" w:cs="Times New Roman"/>
          <w:spacing w:val="10"/>
          <w:sz w:val="40"/>
          <w:szCs w:val="40"/>
        </w:rPr>
        <w:t>а</w:t>
      </w:r>
      <w:r w:rsidRPr="00E240C5">
        <w:rPr>
          <w:rFonts w:ascii="Times New Roman" w:eastAsia="Times New Roman" w:hAnsi="Times New Roman" w:cs="Times New Roman"/>
          <w:spacing w:val="10"/>
          <w:sz w:val="40"/>
          <w:szCs w:val="40"/>
        </w:rPr>
        <w:t xml:space="preserve"> О.М. –</w:t>
      </w:r>
      <w:r w:rsidRPr="00E240C5">
        <w:rPr>
          <w:rFonts w:ascii="Times New Roman" w:hAnsi="Times New Roman" w:cs="Times New Roman"/>
          <w:spacing w:val="10"/>
          <w:sz w:val="40"/>
          <w:szCs w:val="40"/>
        </w:rPr>
        <w:t xml:space="preserve">  </w:t>
      </w:r>
      <w:r w:rsidRPr="00E240C5">
        <w:rPr>
          <w:rFonts w:ascii="Times New Roman" w:eastAsia="Times New Roman" w:hAnsi="Times New Roman" w:cs="Times New Roman"/>
          <w:spacing w:val="10"/>
          <w:sz w:val="40"/>
          <w:szCs w:val="40"/>
        </w:rPr>
        <w:t xml:space="preserve"> </w:t>
      </w:r>
      <w:r w:rsidRPr="00E240C5">
        <w:rPr>
          <w:rFonts w:ascii="Times New Roman" w:hAnsi="Times New Roman" w:cs="Times New Roman"/>
          <w:spacing w:val="10"/>
          <w:sz w:val="40"/>
          <w:szCs w:val="40"/>
        </w:rPr>
        <w:t>учителя</w:t>
      </w:r>
      <w:r w:rsidRPr="00E240C5">
        <w:rPr>
          <w:rFonts w:ascii="Times New Roman" w:eastAsia="Times New Roman" w:hAnsi="Times New Roman" w:cs="Times New Roman"/>
          <w:spacing w:val="10"/>
          <w:sz w:val="40"/>
          <w:szCs w:val="40"/>
        </w:rPr>
        <w:t xml:space="preserve"> </w:t>
      </w:r>
      <w:r w:rsidRPr="00E240C5">
        <w:rPr>
          <w:rFonts w:ascii="Times New Roman" w:hAnsi="Times New Roman" w:cs="Times New Roman"/>
          <w:spacing w:val="10"/>
          <w:sz w:val="40"/>
          <w:szCs w:val="40"/>
        </w:rPr>
        <w:t xml:space="preserve">    з</w:t>
      </w:r>
      <w:r w:rsidRPr="00E240C5">
        <w:rPr>
          <w:rFonts w:ascii="Times New Roman" w:eastAsia="Times New Roman" w:hAnsi="Times New Roman" w:cs="Times New Roman"/>
          <w:spacing w:val="10"/>
          <w:sz w:val="40"/>
          <w:szCs w:val="40"/>
        </w:rPr>
        <w:t xml:space="preserve">агальноосвітньої школи І-ІІІ ступенів імені братів </w:t>
      </w:r>
      <w:proofErr w:type="spellStart"/>
      <w:r w:rsidRPr="00E240C5">
        <w:rPr>
          <w:rFonts w:ascii="Times New Roman" w:eastAsia="Times New Roman" w:hAnsi="Times New Roman" w:cs="Times New Roman"/>
          <w:spacing w:val="10"/>
          <w:sz w:val="40"/>
          <w:szCs w:val="40"/>
        </w:rPr>
        <w:t>Зосіма</w:t>
      </w:r>
      <w:proofErr w:type="spellEnd"/>
      <w:r w:rsidRPr="00E240C5">
        <w:rPr>
          <w:rFonts w:ascii="Times New Roman" w:eastAsia="Times New Roman" w:hAnsi="Times New Roman" w:cs="Times New Roman"/>
          <w:spacing w:val="10"/>
          <w:sz w:val="40"/>
          <w:szCs w:val="40"/>
        </w:rPr>
        <w:t xml:space="preserve"> с. Кременівка Володарського району Донецької області</w:t>
      </w:r>
      <w:r w:rsidRPr="00E240C5">
        <w:rPr>
          <w:rFonts w:ascii="Times New Roman" w:hAnsi="Times New Roman" w:cs="Times New Roman"/>
          <w:spacing w:val="10"/>
          <w:sz w:val="40"/>
          <w:szCs w:val="40"/>
        </w:rPr>
        <w:t>,, Гра як метод навчання іншомовного спілкування учнів початкової школи,,</w:t>
      </w:r>
    </w:p>
    <w:p w:rsidR="00E240C5" w:rsidRPr="001A0B70" w:rsidRDefault="00E240C5" w:rsidP="00E240C5">
      <w:pPr>
        <w:jc w:val="right"/>
        <w:rPr>
          <w:rFonts w:ascii="Times New Roman" w:eastAsia="Kozuka Mincho Pro H" w:hAnsi="Times New Roman" w:cs="Times New Roman"/>
          <w:sz w:val="40"/>
          <w:szCs w:val="40"/>
        </w:rPr>
      </w:pPr>
      <w:r>
        <w:rPr>
          <w:rFonts w:ascii="Times New Roman" w:eastAsia="Kozuka Mincho Pro H" w:hAnsi="Times New Roman" w:cs="Times New Roman"/>
          <w:sz w:val="40"/>
          <w:szCs w:val="40"/>
        </w:rPr>
        <w:t>( Бондарєва Г.Я.)</w:t>
      </w:r>
    </w:p>
    <w:p w:rsidR="00E240C5" w:rsidRPr="00E240C5" w:rsidRDefault="00E240C5" w:rsidP="00E240C5">
      <w:pPr>
        <w:pStyle w:val="a8"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E240C5" w:rsidRPr="00E240C5" w:rsidRDefault="00E240C5" w:rsidP="00E240C5">
      <w:pPr>
        <w:pStyle w:val="a8"/>
        <w:spacing w:after="0" w:line="240" w:lineRule="auto"/>
        <w:ind w:left="188"/>
        <w:rPr>
          <w:rFonts w:ascii="Times New Roman" w:eastAsia="Times New Roman" w:hAnsi="Times New Roman" w:cs="Times New Roman"/>
          <w:sz w:val="40"/>
          <w:szCs w:val="40"/>
        </w:rPr>
      </w:pPr>
      <w:r w:rsidRPr="00E240C5">
        <w:rPr>
          <w:rFonts w:ascii="Times New Roman" w:hAnsi="Times New Roman" w:cs="Times New Roman"/>
          <w:sz w:val="40"/>
          <w:szCs w:val="40"/>
        </w:rPr>
        <w:t xml:space="preserve">2.  Підготовка учнів до ДПА та ЗНО.    </w:t>
      </w:r>
    </w:p>
    <w:p w:rsidR="00E240C5" w:rsidRPr="001A0B70" w:rsidRDefault="00E240C5" w:rsidP="00E240C5">
      <w:pPr>
        <w:jc w:val="right"/>
        <w:rPr>
          <w:rFonts w:ascii="Times New Roman" w:eastAsia="Kozuka Mincho Pro H" w:hAnsi="Times New Roman" w:cs="Times New Roman"/>
          <w:sz w:val="40"/>
          <w:szCs w:val="40"/>
        </w:rPr>
      </w:pPr>
      <w:r>
        <w:rPr>
          <w:rFonts w:ascii="Times New Roman" w:eastAsia="Kozuka Mincho Pro H" w:hAnsi="Times New Roman" w:cs="Times New Roman"/>
          <w:sz w:val="40"/>
          <w:szCs w:val="40"/>
        </w:rPr>
        <w:t>( Бондарєва Г.Я.)</w:t>
      </w:r>
    </w:p>
    <w:p w:rsidR="00E240C5" w:rsidRPr="005D3AE1" w:rsidRDefault="00E240C5" w:rsidP="00E24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0C5" w:rsidRDefault="00E240C5" w:rsidP="00E240C5">
      <w:pPr>
        <w:pStyle w:val="a8"/>
        <w:spacing w:after="0" w:line="240" w:lineRule="auto"/>
        <w:ind w:hanging="261"/>
        <w:rPr>
          <w:rFonts w:ascii="Times New Roman" w:eastAsia="Times New Roman" w:hAnsi="Times New Roman" w:cs="Times New Roman"/>
          <w:sz w:val="24"/>
          <w:szCs w:val="24"/>
        </w:rPr>
      </w:pPr>
    </w:p>
    <w:p w:rsidR="00E240C5" w:rsidRPr="00E240C5" w:rsidRDefault="00E240C5" w:rsidP="00E240C5">
      <w:pPr>
        <w:pStyle w:val="a8"/>
        <w:spacing w:after="0" w:line="240" w:lineRule="auto"/>
        <w:ind w:left="188"/>
        <w:rPr>
          <w:rFonts w:ascii="Times New Roman" w:eastAsia="Times New Roman" w:hAnsi="Times New Roman" w:cs="Times New Roman"/>
          <w:sz w:val="40"/>
          <w:szCs w:val="40"/>
        </w:rPr>
      </w:pPr>
      <w:r w:rsidRPr="00E240C5">
        <w:rPr>
          <w:rFonts w:ascii="Times New Roman" w:eastAsia="Times New Roman" w:hAnsi="Times New Roman" w:cs="Times New Roman"/>
          <w:sz w:val="40"/>
          <w:szCs w:val="40"/>
        </w:rPr>
        <w:t>3.Про результативність проведення заходів з іноземних мов у 2015 – 2016 н. р.</w:t>
      </w:r>
    </w:p>
    <w:p w:rsidR="00E240C5" w:rsidRPr="001A0B70" w:rsidRDefault="00E240C5" w:rsidP="00E240C5">
      <w:pPr>
        <w:jc w:val="right"/>
        <w:rPr>
          <w:rFonts w:ascii="Times New Roman" w:eastAsia="Kozuka Mincho Pro H" w:hAnsi="Times New Roman" w:cs="Times New Roman"/>
          <w:sz w:val="40"/>
          <w:szCs w:val="40"/>
        </w:rPr>
      </w:pPr>
      <w:r>
        <w:rPr>
          <w:rFonts w:ascii="Times New Roman" w:eastAsia="Kozuka Mincho Pro H" w:hAnsi="Times New Roman" w:cs="Times New Roman"/>
          <w:sz w:val="40"/>
          <w:szCs w:val="40"/>
        </w:rPr>
        <w:t>( Бондарєва Г.Я.)</w:t>
      </w:r>
    </w:p>
    <w:p w:rsidR="00E240C5" w:rsidRDefault="00E240C5" w:rsidP="00E24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0C5" w:rsidRPr="00E240C5" w:rsidRDefault="00E240C5" w:rsidP="00E240C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240C5" w:rsidRPr="00E240C5" w:rsidRDefault="00E240C5" w:rsidP="00E240C5">
      <w:pPr>
        <w:pStyle w:val="a8"/>
        <w:spacing w:after="0" w:line="240" w:lineRule="auto"/>
        <w:ind w:left="176"/>
        <w:rPr>
          <w:rFonts w:ascii="Times New Roman" w:eastAsia="Times New Roman" w:hAnsi="Times New Roman" w:cs="Times New Roman"/>
          <w:sz w:val="40"/>
          <w:szCs w:val="40"/>
        </w:rPr>
      </w:pPr>
      <w:r w:rsidRPr="00E240C5">
        <w:rPr>
          <w:rFonts w:ascii="Times New Roman" w:eastAsia="Times New Roman" w:hAnsi="Times New Roman" w:cs="Times New Roman"/>
          <w:sz w:val="40"/>
          <w:szCs w:val="40"/>
        </w:rPr>
        <w:t xml:space="preserve">4.Звіт про виконання плану роботи </w:t>
      </w:r>
      <w:proofErr w:type="spellStart"/>
      <w:r w:rsidRPr="00E240C5">
        <w:rPr>
          <w:rFonts w:ascii="Times New Roman" w:eastAsia="Times New Roman" w:hAnsi="Times New Roman" w:cs="Times New Roman"/>
          <w:sz w:val="40"/>
          <w:szCs w:val="40"/>
        </w:rPr>
        <w:t>методоб’єднання</w:t>
      </w:r>
      <w:proofErr w:type="spellEnd"/>
      <w:r w:rsidRPr="00E240C5">
        <w:rPr>
          <w:rFonts w:ascii="Times New Roman" w:eastAsia="Times New Roman" w:hAnsi="Times New Roman" w:cs="Times New Roman"/>
          <w:sz w:val="40"/>
          <w:szCs w:val="40"/>
        </w:rPr>
        <w:t xml:space="preserve"> вчителів іноземних мов та завдання на наступний рік</w:t>
      </w:r>
    </w:p>
    <w:p w:rsidR="00E240C5" w:rsidRPr="001A0B70" w:rsidRDefault="00E240C5" w:rsidP="00E240C5">
      <w:pPr>
        <w:jc w:val="right"/>
        <w:rPr>
          <w:rFonts w:ascii="Times New Roman" w:eastAsia="Kozuka Mincho Pro H" w:hAnsi="Times New Roman" w:cs="Times New Roman"/>
          <w:sz w:val="40"/>
          <w:szCs w:val="40"/>
        </w:rPr>
      </w:pPr>
      <w:r>
        <w:rPr>
          <w:rFonts w:ascii="Times New Roman" w:eastAsia="Kozuka Mincho Pro H" w:hAnsi="Times New Roman" w:cs="Times New Roman"/>
          <w:sz w:val="40"/>
          <w:szCs w:val="40"/>
        </w:rPr>
        <w:t>( Бондарєва Г.Я.)</w:t>
      </w:r>
    </w:p>
    <w:p w:rsidR="00207498" w:rsidRPr="001A0B70" w:rsidRDefault="00207498" w:rsidP="00706C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07498" w:rsidRDefault="00207498" w:rsidP="00706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CF2" w:rsidRPr="002C27A2" w:rsidRDefault="00706CF2" w:rsidP="00706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E3E" w:rsidRDefault="00141E3E" w:rsidP="00141E3E">
      <w:pPr>
        <w:spacing w:after="0" w:line="240" w:lineRule="auto"/>
        <w:ind w:left="459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141E3E" w:rsidRPr="00A32B73" w:rsidRDefault="00141E3E" w:rsidP="00141E3E">
      <w:pPr>
        <w:spacing w:after="0" w:line="240" w:lineRule="auto"/>
        <w:ind w:left="459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141E3E" w:rsidRPr="00A32B73" w:rsidRDefault="00141E3E" w:rsidP="00141E3E">
      <w:pPr>
        <w:spacing w:after="0" w:line="240" w:lineRule="auto"/>
        <w:ind w:left="459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4B7BCA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06CF2" w:rsidRDefault="00706CF2" w:rsidP="00706CF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BCA" w:rsidRDefault="004B7BCA" w:rsidP="00706CF2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4B7BCA" w:rsidRDefault="004B7BCA" w:rsidP="00706CF2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4B7BCA" w:rsidRDefault="004B7BCA" w:rsidP="00706CF2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4B7BCA" w:rsidRDefault="004B7BCA" w:rsidP="00706CF2">
      <w:pPr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2E6020" w:rsidRDefault="002E6020" w:rsidP="002C2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020" w:rsidRDefault="002E6020" w:rsidP="002C2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020" w:rsidRDefault="002E6020" w:rsidP="002C2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6020" w:rsidSect="00FC1AC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992" w:bottom="42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E3E" w:rsidRDefault="00141E3E" w:rsidP="00C36F9D">
      <w:pPr>
        <w:spacing w:after="0" w:line="240" w:lineRule="auto"/>
      </w:pPr>
      <w:r>
        <w:separator/>
      </w:r>
    </w:p>
  </w:endnote>
  <w:endnote w:type="continuationSeparator" w:id="1">
    <w:p w:rsidR="00141E3E" w:rsidRDefault="00141E3E" w:rsidP="00C3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Mincho Pro H">
    <w:altName w:val="Arial Unicode MS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3E" w:rsidRDefault="005112D3" w:rsidP="00141E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1E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E3E" w:rsidRDefault="00141E3E" w:rsidP="00141E3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3E" w:rsidRDefault="005112D3" w:rsidP="00141E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1E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49A6">
      <w:rPr>
        <w:rStyle w:val="a5"/>
        <w:noProof/>
      </w:rPr>
      <w:t>14</w:t>
    </w:r>
    <w:r>
      <w:rPr>
        <w:rStyle w:val="a5"/>
      </w:rPr>
      <w:fldChar w:fldCharType="end"/>
    </w:r>
  </w:p>
  <w:p w:rsidR="00141E3E" w:rsidRDefault="00141E3E" w:rsidP="00141E3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E3E" w:rsidRDefault="00141E3E" w:rsidP="00C36F9D">
      <w:pPr>
        <w:spacing w:after="0" w:line="240" w:lineRule="auto"/>
      </w:pPr>
      <w:r>
        <w:separator/>
      </w:r>
    </w:p>
  </w:footnote>
  <w:footnote w:type="continuationSeparator" w:id="1">
    <w:p w:rsidR="00141E3E" w:rsidRDefault="00141E3E" w:rsidP="00C3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3E" w:rsidRDefault="005112D3" w:rsidP="00141E3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1E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E3E" w:rsidRDefault="00141E3E" w:rsidP="00141E3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3E" w:rsidRDefault="005112D3" w:rsidP="00141E3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1E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49A6">
      <w:rPr>
        <w:rStyle w:val="a5"/>
        <w:noProof/>
      </w:rPr>
      <w:t>14</w:t>
    </w:r>
    <w:r>
      <w:rPr>
        <w:rStyle w:val="a5"/>
      </w:rPr>
      <w:fldChar w:fldCharType="end"/>
    </w:r>
  </w:p>
  <w:p w:rsidR="00141E3E" w:rsidRDefault="00141E3E" w:rsidP="00141E3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16D"/>
    <w:multiLevelType w:val="hybridMultilevel"/>
    <w:tmpl w:val="204A134A"/>
    <w:lvl w:ilvl="0" w:tplc="B5D8AFEA">
      <w:start w:val="7"/>
      <w:numFmt w:val="decimal"/>
      <w:lvlText w:val="%1."/>
      <w:lvlJc w:val="left"/>
      <w:pPr>
        <w:ind w:left="393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5FA0176"/>
    <w:multiLevelType w:val="hybridMultilevel"/>
    <w:tmpl w:val="4DAE61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467AE"/>
    <w:multiLevelType w:val="hybridMultilevel"/>
    <w:tmpl w:val="94EA5D7E"/>
    <w:lvl w:ilvl="0" w:tplc="A620C01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D6742"/>
    <w:multiLevelType w:val="hybridMultilevel"/>
    <w:tmpl w:val="68340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B5ECF"/>
    <w:multiLevelType w:val="hybridMultilevel"/>
    <w:tmpl w:val="3F0298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E65D2"/>
    <w:multiLevelType w:val="hybridMultilevel"/>
    <w:tmpl w:val="1DFEF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D74B0"/>
    <w:multiLevelType w:val="hybridMultilevel"/>
    <w:tmpl w:val="A1687E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50BE5"/>
    <w:multiLevelType w:val="hybridMultilevel"/>
    <w:tmpl w:val="E6EC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75D6A"/>
    <w:multiLevelType w:val="hybridMultilevel"/>
    <w:tmpl w:val="9C04EC80"/>
    <w:lvl w:ilvl="0" w:tplc="757813BA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3514700D"/>
    <w:multiLevelType w:val="hybridMultilevel"/>
    <w:tmpl w:val="7730FB32"/>
    <w:lvl w:ilvl="0" w:tplc="14DCA090">
      <w:start w:val="3"/>
      <w:numFmt w:val="decimal"/>
      <w:lvlText w:val="%1."/>
      <w:lvlJc w:val="left"/>
      <w:pPr>
        <w:ind w:left="753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51821C5"/>
    <w:multiLevelType w:val="hybridMultilevel"/>
    <w:tmpl w:val="BED21A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E36B2"/>
    <w:multiLevelType w:val="hybridMultilevel"/>
    <w:tmpl w:val="204A134A"/>
    <w:lvl w:ilvl="0" w:tplc="B5D8AFEA">
      <w:start w:val="7"/>
      <w:numFmt w:val="decimal"/>
      <w:lvlText w:val="%1."/>
      <w:lvlJc w:val="left"/>
      <w:pPr>
        <w:ind w:left="393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370E488E"/>
    <w:multiLevelType w:val="hybridMultilevel"/>
    <w:tmpl w:val="5CACB46C"/>
    <w:lvl w:ilvl="0" w:tplc="693CC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E591E43"/>
    <w:multiLevelType w:val="hybridMultilevel"/>
    <w:tmpl w:val="305EE1FA"/>
    <w:lvl w:ilvl="0" w:tplc="F764678E">
      <w:start w:val="4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3EDD669A"/>
    <w:multiLevelType w:val="hybridMultilevel"/>
    <w:tmpl w:val="76F6469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E06608"/>
    <w:multiLevelType w:val="hybridMultilevel"/>
    <w:tmpl w:val="07941EFC"/>
    <w:lvl w:ilvl="0" w:tplc="A620C01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E44931"/>
    <w:multiLevelType w:val="hybridMultilevel"/>
    <w:tmpl w:val="A3FEF3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422A5"/>
    <w:multiLevelType w:val="hybridMultilevel"/>
    <w:tmpl w:val="E954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0F80"/>
    <w:multiLevelType w:val="hybridMultilevel"/>
    <w:tmpl w:val="89668C72"/>
    <w:lvl w:ilvl="0" w:tplc="A620C01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E5111"/>
    <w:multiLevelType w:val="hybridMultilevel"/>
    <w:tmpl w:val="82322580"/>
    <w:lvl w:ilvl="0" w:tplc="B0A42FA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39F30A9"/>
    <w:multiLevelType w:val="hybridMultilevel"/>
    <w:tmpl w:val="73F86E80"/>
    <w:lvl w:ilvl="0" w:tplc="5AE432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B31D73"/>
    <w:multiLevelType w:val="hybridMultilevel"/>
    <w:tmpl w:val="4DAE61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6342B"/>
    <w:multiLevelType w:val="hybridMultilevel"/>
    <w:tmpl w:val="82322580"/>
    <w:lvl w:ilvl="0" w:tplc="B0A42FA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564551E3"/>
    <w:multiLevelType w:val="hybridMultilevel"/>
    <w:tmpl w:val="D39240D4"/>
    <w:lvl w:ilvl="0" w:tplc="6E5C2752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F30B8"/>
    <w:multiLevelType w:val="hybridMultilevel"/>
    <w:tmpl w:val="74B4BD60"/>
    <w:lvl w:ilvl="0" w:tplc="794A7D0A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8795C5A"/>
    <w:multiLevelType w:val="hybridMultilevel"/>
    <w:tmpl w:val="AF7CB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164F7"/>
    <w:multiLevelType w:val="hybridMultilevel"/>
    <w:tmpl w:val="A3FEF3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46D5F"/>
    <w:multiLevelType w:val="hybridMultilevel"/>
    <w:tmpl w:val="55A292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877AF"/>
    <w:multiLevelType w:val="hybridMultilevel"/>
    <w:tmpl w:val="307C5910"/>
    <w:lvl w:ilvl="0" w:tplc="EB9A208E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5FA638BE"/>
    <w:multiLevelType w:val="hybridMultilevel"/>
    <w:tmpl w:val="55A292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93101"/>
    <w:multiLevelType w:val="hybridMultilevel"/>
    <w:tmpl w:val="7CE272A4"/>
    <w:lvl w:ilvl="0" w:tplc="A620C01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51003B"/>
    <w:multiLevelType w:val="hybridMultilevel"/>
    <w:tmpl w:val="452AB416"/>
    <w:lvl w:ilvl="0" w:tplc="62CC9C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F1314"/>
    <w:multiLevelType w:val="hybridMultilevel"/>
    <w:tmpl w:val="09265BE6"/>
    <w:lvl w:ilvl="0" w:tplc="8228E1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3">
    <w:nsid w:val="64CE0938"/>
    <w:multiLevelType w:val="hybridMultilevel"/>
    <w:tmpl w:val="886C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20399"/>
    <w:multiLevelType w:val="hybridMultilevel"/>
    <w:tmpl w:val="37DAFFEE"/>
    <w:lvl w:ilvl="0" w:tplc="EBE09014">
      <w:start w:val="3"/>
      <w:numFmt w:val="decimal"/>
      <w:lvlText w:val="%1."/>
      <w:lvlJc w:val="left"/>
      <w:pPr>
        <w:ind w:left="393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65901E47"/>
    <w:multiLevelType w:val="hybridMultilevel"/>
    <w:tmpl w:val="648EFCD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674790"/>
    <w:multiLevelType w:val="hybridMultilevel"/>
    <w:tmpl w:val="677EDD84"/>
    <w:lvl w:ilvl="0" w:tplc="A620C01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4331A"/>
    <w:multiLevelType w:val="hybridMultilevel"/>
    <w:tmpl w:val="82322580"/>
    <w:lvl w:ilvl="0" w:tplc="B0A42FA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75B04111"/>
    <w:multiLevelType w:val="hybridMultilevel"/>
    <w:tmpl w:val="55A292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A7405"/>
    <w:multiLevelType w:val="hybridMultilevel"/>
    <w:tmpl w:val="F8A203B0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32"/>
  </w:num>
  <w:num w:numId="5">
    <w:abstractNumId w:val="23"/>
  </w:num>
  <w:num w:numId="6">
    <w:abstractNumId w:val="14"/>
  </w:num>
  <w:num w:numId="7">
    <w:abstractNumId w:val="25"/>
  </w:num>
  <w:num w:numId="8">
    <w:abstractNumId w:val="35"/>
  </w:num>
  <w:num w:numId="9">
    <w:abstractNumId w:val="20"/>
  </w:num>
  <w:num w:numId="10">
    <w:abstractNumId w:val="3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0"/>
  </w:num>
  <w:num w:numId="14">
    <w:abstractNumId w:val="36"/>
  </w:num>
  <w:num w:numId="15">
    <w:abstractNumId w:val="15"/>
  </w:num>
  <w:num w:numId="16">
    <w:abstractNumId w:val="2"/>
  </w:num>
  <w:num w:numId="17">
    <w:abstractNumId w:val="18"/>
  </w:num>
  <w:num w:numId="18">
    <w:abstractNumId w:val="37"/>
  </w:num>
  <w:num w:numId="19">
    <w:abstractNumId w:val="26"/>
  </w:num>
  <w:num w:numId="20">
    <w:abstractNumId w:val="21"/>
  </w:num>
  <w:num w:numId="21">
    <w:abstractNumId w:val="27"/>
  </w:num>
  <w:num w:numId="22">
    <w:abstractNumId w:val="0"/>
  </w:num>
  <w:num w:numId="23">
    <w:abstractNumId w:val="8"/>
  </w:num>
  <w:num w:numId="24">
    <w:abstractNumId w:val="34"/>
  </w:num>
  <w:num w:numId="25">
    <w:abstractNumId w:val="12"/>
  </w:num>
  <w:num w:numId="26">
    <w:abstractNumId w:val="28"/>
  </w:num>
  <w:num w:numId="27">
    <w:abstractNumId w:val="11"/>
  </w:num>
  <w:num w:numId="28">
    <w:abstractNumId w:val="17"/>
  </w:num>
  <w:num w:numId="29">
    <w:abstractNumId w:val="7"/>
  </w:num>
  <w:num w:numId="30">
    <w:abstractNumId w:val="33"/>
  </w:num>
  <w:num w:numId="31">
    <w:abstractNumId w:val="3"/>
  </w:num>
  <w:num w:numId="32">
    <w:abstractNumId w:val="38"/>
  </w:num>
  <w:num w:numId="33">
    <w:abstractNumId w:val="13"/>
  </w:num>
  <w:num w:numId="34">
    <w:abstractNumId w:val="22"/>
  </w:num>
  <w:num w:numId="35">
    <w:abstractNumId w:val="5"/>
  </w:num>
  <w:num w:numId="36">
    <w:abstractNumId w:val="9"/>
  </w:num>
  <w:num w:numId="37">
    <w:abstractNumId w:val="6"/>
  </w:num>
  <w:num w:numId="38">
    <w:abstractNumId w:val="29"/>
  </w:num>
  <w:num w:numId="39">
    <w:abstractNumId w:val="4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667"/>
    <w:rsid w:val="00004CEC"/>
    <w:rsid w:val="0000550E"/>
    <w:rsid w:val="00007309"/>
    <w:rsid w:val="00016538"/>
    <w:rsid w:val="0002653F"/>
    <w:rsid w:val="0003095A"/>
    <w:rsid w:val="0003153F"/>
    <w:rsid w:val="00054480"/>
    <w:rsid w:val="000554EF"/>
    <w:rsid w:val="00055C4D"/>
    <w:rsid w:val="000634D7"/>
    <w:rsid w:val="000853E8"/>
    <w:rsid w:val="000861FA"/>
    <w:rsid w:val="000C221B"/>
    <w:rsid w:val="000F7106"/>
    <w:rsid w:val="00111228"/>
    <w:rsid w:val="001154C1"/>
    <w:rsid w:val="00141E3E"/>
    <w:rsid w:val="0016613E"/>
    <w:rsid w:val="001A0B70"/>
    <w:rsid w:val="00202573"/>
    <w:rsid w:val="00207498"/>
    <w:rsid w:val="00215A7A"/>
    <w:rsid w:val="00236BE7"/>
    <w:rsid w:val="00254876"/>
    <w:rsid w:val="00271426"/>
    <w:rsid w:val="0027398B"/>
    <w:rsid w:val="00293B7C"/>
    <w:rsid w:val="002A082D"/>
    <w:rsid w:val="002B5C00"/>
    <w:rsid w:val="002C27A2"/>
    <w:rsid w:val="002C2AA9"/>
    <w:rsid w:val="002D2E87"/>
    <w:rsid w:val="002E6020"/>
    <w:rsid w:val="00323238"/>
    <w:rsid w:val="003234DE"/>
    <w:rsid w:val="00342C77"/>
    <w:rsid w:val="003430DC"/>
    <w:rsid w:val="00343CE4"/>
    <w:rsid w:val="00361EF5"/>
    <w:rsid w:val="00372A02"/>
    <w:rsid w:val="00373BB6"/>
    <w:rsid w:val="003A0B1D"/>
    <w:rsid w:val="003C592E"/>
    <w:rsid w:val="003E53C5"/>
    <w:rsid w:val="003F0DA9"/>
    <w:rsid w:val="003F5CB8"/>
    <w:rsid w:val="00400493"/>
    <w:rsid w:val="0040584F"/>
    <w:rsid w:val="004B7BCA"/>
    <w:rsid w:val="004D2A6C"/>
    <w:rsid w:val="00503924"/>
    <w:rsid w:val="005112D3"/>
    <w:rsid w:val="00511723"/>
    <w:rsid w:val="00522098"/>
    <w:rsid w:val="00535342"/>
    <w:rsid w:val="00563CCA"/>
    <w:rsid w:val="00565407"/>
    <w:rsid w:val="00580F7E"/>
    <w:rsid w:val="005949A6"/>
    <w:rsid w:val="005C398B"/>
    <w:rsid w:val="005D11DE"/>
    <w:rsid w:val="005D3AE1"/>
    <w:rsid w:val="005E0240"/>
    <w:rsid w:val="005F75E9"/>
    <w:rsid w:val="00603049"/>
    <w:rsid w:val="00607A82"/>
    <w:rsid w:val="00613AD9"/>
    <w:rsid w:val="00625A18"/>
    <w:rsid w:val="006325AF"/>
    <w:rsid w:val="00640F38"/>
    <w:rsid w:val="00666E7C"/>
    <w:rsid w:val="00674954"/>
    <w:rsid w:val="006814E5"/>
    <w:rsid w:val="00696151"/>
    <w:rsid w:val="006A3DD3"/>
    <w:rsid w:val="006D086E"/>
    <w:rsid w:val="00702B6D"/>
    <w:rsid w:val="00702EE6"/>
    <w:rsid w:val="00706CF2"/>
    <w:rsid w:val="00715E85"/>
    <w:rsid w:val="007367A0"/>
    <w:rsid w:val="007E1E36"/>
    <w:rsid w:val="007E315B"/>
    <w:rsid w:val="007E31AC"/>
    <w:rsid w:val="008257C0"/>
    <w:rsid w:val="008623C8"/>
    <w:rsid w:val="008D5521"/>
    <w:rsid w:val="008E2221"/>
    <w:rsid w:val="008E57D1"/>
    <w:rsid w:val="009129DF"/>
    <w:rsid w:val="00926DA9"/>
    <w:rsid w:val="00933AE4"/>
    <w:rsid w:val="009404FC"/>
    <w:rsid w:val="00962642"/>
    <w:rsid w:val="009662A9"/>
    <w:rsid w:val="00977914"/>
    <w:rsid w:val="00985865"/>
    <w:rsid w:val="00992F34"/>
    <w:rsid w:val="009C3B89"/>
    <w:rsid w:val="009F4344"/>
    <w:rsid w:val="00A32B73"/>
    <w:rsid w:val="00A71730"/>
    <w:rsid w:val="00A87921"/>
    <w:rsid w:val="00A92A35"/>
    <w:rsid w:val="00AA2E60"/>
    <w:rsid w:val="00AE0EA0"/>
    <w:rsid w:val="00AE3C97"/>
    <w:rsid w:val="00B066A2"/>
    <w:rsid w:val="00B07273"/>
    <w:rsid w:val="00B3000D"/>
    <w:rsid w:val="00B34E19"/>
    <w:rsid w:val="00B95C54"/>
    <w:rsid w:val="00BB2589"/>
    <w:rsid w:val="00BD47CB"/>
    <w:rsid w:val="00C27249"/>
    <w:rsid w:val="00C36F9D"/>
    <w:rsid w:val="00C44BC3"/>
    <w:rsid w:val="00C5718D"/>
    <w:rsid w:val="00C65208"/>
    <w:rsid w:val="00C81926"/>
    <w:rsid w:val="00CC570B"/>
    <w:rsid w:val="00CC5933"/>
    <w:rsid w:val="00CD7F42"/>
    <w:rsid w:val="00CF2667"/>
    <w:rsid w:val="00D25FB9"/>
    <w:rsid w:val="00D557E6"/>
    <w:rsid w:val="00D7069D"/>
    <w:rsid w:val="00D83B14"/>
    <w:rsid w:val="00DB5D77"/>
    <w:rsid w:val="00DC1EEA"/>
    <w:rsid w:val="00DF4487"/>
    <w:rsid w:val="00E22F53"/>
    <w:rsid w:val="00E240C5"/>
    <w:rsid w:val="00E36AAD"/>
    <w:rsid w:val="00EA2639"/>
    <w:rsid w:val="00EB6817"/>
    <w:rsid w:val="00EC1BE8"/>
    <w:rsid w:val="00EC5495"/>
    <w:rsid w:val="00EC7326"/>
    <w:rsid w:val="00F1070F"/>
    <w:rsid w:val="00F310A7"/>
    <w:rsid w:val="00F43824"/>
    <w:rsid w:val="00F90695"/>
    <w:rsid w:val="00FA7654"/>
    <w:rsid w:val="00FB27B4"/>
    <w:rsid w:val="00FB4B4B"/>
    <w:rsid w:val="00FC130B"/>
    <w:rsid w:val="00FC1ACD"/>
    <w:rsid w:val="00FC6ABD"/>
    <w:rsid w:val="00FD3EEF"/>
    <w:rsid w:val="00FE73BC"/>
    <w:rsid w:val="00FF49FC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9D"/>
  </w:style>
  <w:style w:type="paragraph" w:styleId="1">
    <w:name w:val="heading 1"/>
    <w:basedOn w:val="a"/>
    <w:link w:val="10"/>
    <w:uiPriority w:val="9"/>
    <w:qFormat/>
    <w:rsid w:val="00271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26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F26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CF2667"/>
  </w:style>
  <w:style w:type="paragraph" w:styleId="a6">
    <w:name w:val="header"/>
    <w:basedOn w:val="a"/>
    <w:link w:val="a7"/>
    <w:rsid w:val="00CF26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CF26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-1">
    <w:name w:val="Table List 1"/>
    <w:basedOn w:val="a1"/>
    <w:rsid w:val="00CF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C272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14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00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3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5C4D"/>
  </w:style>
  <w:style w:type="paragraph" w:styleId="ab">
    <w:name w:val="Normal (Web)"/>
    <w:basedOn w:val="a"/>
    <w:uiPriority w:val="99"/>
    <w:unhideWhenUsed/>
    <w:rsid w:val="0005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55C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1045-266E-485E-8239-4157E3E0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0</Pages>
  <Words>8915</Words>
  <Characters>508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</dc:creator>
  <cp:keywords/>
  <dc:description/>
  <cp:lastModifiedBy>Jovi</cp:lastModifiedBy>
  <cp:revision>65</cp:revision>
  <cp:lastPrinted>2016-10-18T12:11:00Z</cp:lastPrinted>
  <dcterms:created xsi:type="dcterms:W3CDTF">2012-10-01T11:47:00Z</dcterms:created>
  <dcterms:modified xsi:type="dcterms:W3CDTF">2016-10-18T12:14:00Z</dcterms:modified>
</cp:coreProperties>
</file>